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1CDD8" w14:textId="034BF927" w:rsidR="001D7E33" w:rsidRDefault="00A00723" w:rsidP="00FC039C">
      <w:pPr>
        <w:pStyle w:val="ny-h2"/>
      </w:pPr>
      <w:r>
        <w:t>Lesson 13</w:t>
      </w:r>
    </w:p>
    <w:p w14:paraId="12142096" w14:textId="77777777" w:rsidR="00235734" w:rsidRDefault="00667FC3" w:rsidP="002C3D53">
      <w:pPr>
        <w:pStyle w:val="ny-h2-sub"/>
      </w:pPr>
      <w:r w:rsidRPr="001D7E33">
        <w:t>Objective</w:t>
      </w:r>
      <w:r w:rsidR="009C3D37" w:rsidRPr="001D7E33">
        <w:t xml:space="preserve">:  </w:t>
      </w:r>
      <w:r w:rsidR="008B3B5C">
        <w:t>Use math drawings to represent subtraction with and without decomposition and relate drawings to a written method</w:t>
      </w:r>
      <w:r w:rsidR="00E40769" w:rsidRPr="001D7E33">
        <w:t>.</w:t>
      </w:r>
    </w:p>
    <w:p w14:paraId="1A91CDD9" w14:textId="3A16E987" w:rsidR="00246975" w:rsidRPr="001D7E33" w:rsidRDefault="00246975" w:rsidP="000F57D9">
      <w:pPr>
        <w:pStyle w:val="NoSpacing"/>
      </w:pPr>
    </w:p>
    <w:p w14:paraId="1A91CDDA" w14:textId="384442F3"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1A91CEF1" wp14:editId="654230A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A91CDDB" w14:textId="1C09B6F6" w:rsidR="00557DA6" w:rsidRDefault="00557DA6" w:rsidP="00557DA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6</w:t>
      </w:r>
      <w:r w:rsidRPr="003F1FB1">
        <w:rPr>
          <w:rFonts w:ascii="Calibri" w:eastAsia="Myriad Pro" w:hAnsi="Calibri" w:cs="Myriad Pro"/>
          <w:color w:val="231F20"/>
          <w:spacing w:val="-2"/>
        </w:rPr>
        <w:t xml:space="preserve"> minutes) </w:t>
      </w:r>
    </w:p>
    <w:p w14:paraId="1A91CDD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CD604B">
        <w:rPr>
          <w:rFonts w:ascii="Calibri" w:eastAsia="Myriad Pro" w:hAnsi="Calibri" w:cs="Myriad Pro"/>
          <w:color w:val="231F20"/>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63291">
        <w:rPr>
          <w:rFonts w:ascii="Calibri" w:eastAsia="Myriad Pro" w:hAnsi="Calibri" w:cs="Myriad Pro"/>
          <w:color w:val="231F20"/>
          <w:spacing w:val="2"/>
        </w:rPr>
        <w:t>13</w:t>
      </w:r>
      <w:r w:rsidR="00CD604B">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A91CDDE"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377D7">
        <w:rPr>
          <w:rFonts w:ascii="Calibri" w:eastAsia="Myriad Pro" w:hAnsi="Calibri" w:cs="Myriad Pro"/>
          <w:color w:val="231F20"/>
          <w:spacing w:val="-2"/>
        </w:rPr>
        <w:t>31</w:t>
      </w:r>
      <w:r w:rsidR="00CD604B">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A91CDD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A91CDE0"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A91CDE1" w14:textId="5DB88384" w:rsidR="00557DA6" w:rsidRPr="003A45A3" w:rsidRDefault="00D55F58" w:rsidP="00557DA6">
      <w:pPr>
        <w:pStyle w:val="ny-h3-boxed"/>
      </w:pPr>
      <w:r>
        <w:rPr>
          <w:noProof/>
          <w:bdr w:val="none" w:sz="0" w:space="0" w:color="auto"/>
          <w:shd w:val="clear" w:color="auto" w:fill="auto"/>
        </w:rPr>
        <mc:AlternateContent>
          <mc:Choice Requires="wpg">
            <w:drawing>
              <wp:anchor distT="0" distB="0" distL="114300" distR="114300" simplePos="0" relativeHeight="251732992" behindDoc="1" locked="0" layoutInCell="1" allowOverlap="1" wp14:anchorId="0A9A51E6" wp14:editId="04551B28">
                <wp:simplePos x="0" y="0"/>
                <wp:positionH relativeFrom="column">
                  <wp:posOffset>3340100</wp:posOffset>
                </wp:positionH>
                <wp:positionV relativeFrom="paragraph">
                  <wp:posOffset>438785</wp:posOffset>
                </wp:positionV>
                <wp:extent cx="3227832" cy="1700784"/>
                <wp:effectExtent l="0" t="0" r="0" b="0"/>
                <wp:wrapTight wrapText="left">
                  <wp:wrapPolygon edited="0">
                    <wp:start x="0" y="0"/>
                    <wp:lineTo x="0" y="13792"/>
                    <wp:lineTo x="6629" y="15486"/>
                    <wp:lineTo x="1912" y="16454"/>
                    <wp:lineTo x="1275" y="16938"/>
                    <wp:lineTo x="1275" y="21294"/>
                    <wp:lineTo x="21417" y="21294"/>
                    <wp:lineTo x="21417" y="16696"/>
                    <wp:lineTo x="13131" y="15486"/>
                    <wp:lineTo x="16700" y="15486"/>
                    <wp:lineTo x="19505" y="13792"/>
                    <wp:lineTo x="19378"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3227832" cy="1700784"/>
                          <a:chOff x="0" y="0"/>
                          <a:chExt cx="3225800" cy="1701165"/>
                        </a:xfrm>
                      </wpg:grpSpPr>
                      <wpg:grpSp>
                        <wpg:cNvPr id="90" name="Group 90"/>
                        <wpg:cNvGrpSpPr/>
                        <wpg:grpSpPr>
                          <a:xfrm>
                            <a:off x="0" y="0"/>
                            <a:ext cx="2867025" cy="1310640"/>
                            <a:chOff x="0" y="0"/>
                            <a:chExt cx="2867025" cy="1310640"/>
                          </a:xfrm>
                        </wpg:grpSpPr>
                        <wpg:grpSp>
                          <wpg:cNvPr id="89" name="Group 89"/>
                          <wpg:cNvGrpSpPr/>
                          <wpg:grpSpPr>
                            <a:xfrm>
                              <a:off x="0" y="0"/>
                              <a:ext cx="2867025" cy="1096645"/>
                              <a:chOff x="0" y="0"/>
                              <a:chExt cx="2867025" cy="1096645"/>
                            </a:xfrm>
                          </wpg:grpSpPr>
                          <pic:pic xmlns:pic="http://schemas.openxmlformats.org/drawingml/2006/picture">
                            <pic:nvPicPr>
                              <pic:cNvPr id="85" name="Picture 85" descr="Simple Things:Users:simple:Google Drive:Common Core:Images:IMG_0347.JPG"/>
                              <pic:cNvPicPr>
                                <a:picLocks noChangeAspect="1"/>
                              </pic:cNvPicPr>
                            </pic:nvPicPr>
                            <pic:blipFill rotWithShape="1">
                              <a:blip r:embed="rId13">
                                <a:extLst>
                                  <a:ext uri="{28A0092B-C50C-407E-A947-70E740481C1C}">
                                    <a14:useLocalDpi xmlns:a14="http://schemas.microsoft.com/office/drawing/2010/main" val="0"/>
                                  </a:ext>
                                </a:extLst>
                              </a:blip>
                              <a:srcRect l="6418" t="5280" r="5372" b="5172"/>
                              <a:stretch/>
                            </pic:blipFill>
                            <pic:spPr bwMode="auto">
                              <a:xfrm>
                                <a:off x="0" y="7620"/>
                                <a:ext cx="1426845" cy="1085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 name="Picture 86" descr="Simple Things:Users:simple:Google Drive:Common Core:Images:IMG_0348.JPG"/>
                              <pic:cNvPicPr>
                                <a:picLocks noChangeAspect="1"/>
                              </pic:cNvPicPr>
                            </pic:nvPicPr>
                            <pic:blipFill rotWithShape="1">
                              <a:blip r:embed="rId14">
                                <a:extLst>
                                  <a:ext uri="{28A0092B-C50C-407E-A947-70E740481C1C}">
                                    <a14:useLocalDpi xmlns:a14="http://schemas.microsoft.com/office/drawing/2010/main" val="0"/>
                                  </a:ext>
                                </a:extLst>
                              </a:blip>
                              <a:srcRect l="6261" t="5125" r="3649" b="5351"/>
                              <a:stretch/>
                            </pic:blipFill>
                            <pic:spPr bwMode="auto">
                              <a:xfrm>
                                <a:off x="1395095" y="0"/>
                                <a:ext cx="1471930" cy="109664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8" name="Picture 88" descr="Simple Things:Users:simple:Google Drive:Common Core:Images:IMG_0349.JPG"/>
                            <pic:cNvPicPr>
                              <a:picLocks noChangeAspect="1"/>
                            </pic:cNvPicPr>
                          </pic:nvPicPr>
                          <pic:blipFill rotWithShape="1">
                            <a:blip r:embed="rId15">
                              <a:extLst>
                                <a:ext uri="{28A0092B-C50C-407E-A947-70E740481C1C}">
                                  <a14:useLocalDpi xmlns:a14="http://schemas.microsoft.com/office/drawing/2010/main" val="0"/>
                                </a:ext>
                              </a:extLst>
                            </a:blip>
                            <a:srcRect l="14022" t="33580" r="14859" b="33683"/>
                            <a:stretch/>
                          </pic:blipFill>
                          <pic:spPr bwMode="auto">
                            <a:xfrm>
                              <a:off x="1037590" y="998855"/>
                              <a:ext cx="904875" cy="3117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4"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2250" y="1330325"/>
                            <a:ext cx="3003550" cy="370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5" o:spid="_x0000_s1026" style="position:absolute;margin-left:263pt;margin-top:34.55pt;width:254.15pt;height:133.9pt;z-index:-251583488;mso-width-relative:margin;mso-height-relative:margin" coordsize="32258,17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wBDAAICAgICAQIC&#10;AgICAgIDAwYEAwMDAwcFBQQGCAcICAgHCAgJCg0LCQkMCggICw8LDA0ODg4OCQsQEQ8OEQ0ODg7/&#10;2wBDAQICAgMDAwYEBAYOCQgJDg4ODg4ODg4ODg4ODg4ODg4ODg4ODg4ODg4ODg4ODg4ODg4ODg4O&#10;Dg4ODg4ODg4ODg7/wAARCAMA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MP26/i78Qfgp+xhp3jL4cXVtY6w3im1tLuee3EoS3eK4Y8&#10;H1dIhn0J9a3/ANjf9oO//aL/AGR/+Eq120trLxTpepyaXrC242xSyKkciyov8Kski8dmDVq/tj/D&#10;1viX/wAE3fil4ft1DajbaWdVseOfNs2FxtHuyxsn/A6/NL/glJ8QZLD45/Ef4Y3Dn7Lq+kx6vaAn&#10;hZraQROB7sk4P/bKgD9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6jYw6n4fv8ATbgBre7t3glB&#10;7q6lT+hr+bz/AIJ6382jf8FcPAWnuxj+2W+p2Uw+ljPJj/vqJa/pPr+aD9lM/wBlf8Ft/A0S/II/&#10;F1/b/g0VzHj9aAP6X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md+Ax+y/8F0fCyjjb8SbqP85p&#10;l/rX9MVfzOfB393/AMF3PDo9PircL/5NyigD+m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K/wDwVtjx4p+BUuPvWmrr&#10;+TWR/rX3n+wpJ5v/AASf+DrdcWF0v5X1yP6V8M/8FcUAuPgBJ3ZdcH5f2d/jX2x+wJJ5n/BJD4Qt&#10;nOIdQX8tTux/SgD7D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aP+CuQ+X9n4/8AYd/9xtfZf/BP&#10;o5/4JD/CT/uKf+na9r43/wCCuI/0b4AN6Nrg/TTq+xv+CfBz/wAEifhN7Nqn/p1vKAPs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AOCt6/8AEp+Ajek2tD9LD/Cvr7/gnqc/8EjfhYPSTVB/5VLu&#10;vkj/AIK3Lnwv8CX9LrVx+a2X+FfWP/BPBt3/AAST+Gg/u3Gpj/ypXJ/rQB9s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P8A/wAFa0z4B+CD+moaoPzjtf8ACvqD/gnU27/gk58Px/dvdTH/AJPzn+tf&#10;NP8AwVoTPwm+DEn93V9QX84oP8K+jf8AgnG+7/glN4MX+5qmpD/ybkP9aAPum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yV/4Kyx5+A/whl/u6/dr+cC/wCFe7f8E2n3/wDBLLw2v9zW9RX/AMjk/wBa&#10;8W/4Kwx5/Zl+Fcv93xPMv52zH+leuf8ABNCTf/wS/wBMXP3PEeoL/wCPof60Afo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Yf8FXo8/sgfDeXH3fGO3P1tJz/SvQf+CYsm/wD4Jnbc/wCr8WXy/wDj&#10;kB/rXG/8FWY8/sM+Apv7vjuFfzsbw/8AstdF/wAEuZN//BN/Vl/55+N71f8AyXtD/WgD9H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j/gqZp895/wTr8O3UK7ksfHdnNOf7qNaXsef++pEqH/glbLv&#10;/wCCeHitM8x/EC7XH1sbA/1r1D/gonpy33/BJv4h3BXc1heabcL7E38ERP5SGvm3/gkzrLz/AAU+&#10;MXh4uTHZa3ZXoTPQzwyIT+P2YflQB+t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n7dFuLr/glD&#10;8Y4yM7dPtpP++L23f/2Wvgb/AIJJ3ZTxn8crDPyzWWlTY/3Hu1/9qV+hv7aKCT/glv8AGhT20Hd+&#10;U0Z/pX5tf8EmZCPjn8X4uzaFZt+U7/40AfuJ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zL+2Wcf8&#10;EvPjVn/oXn/9GJX5pf8ABJpT/wAL7+LrdhoFoP8AyO3+FfpJ+2tKIv8Agll8Z2JxnRFX/vqeIf1r&#10;86f+CS0O74r/ABouMfc0nT0/76lnP/stAH7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h/t5XIt&#10;P+CTHxglJxutLKL/AL71C1T/ANmr4g/4JIWhNx8er4jgLo0SH6/byf5LX1h/wUe1JbH/AIJT+MbU&#10;ttOo6rptso9SLuObH/kLP4V8/f8ABJnTzF8DPi/qu3i512ztwfXyoHb/ANrfrQB+t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lv/wAFWfEDWX7G3gDw2jbW1TxcLl/9pLe2mBH/AH1Mh/AV0/8AwS50&#10;RtN/4J06vqciENq/jK7uI2I6okFtCP8Ax6N61P8Agol8BvHPxq/Z78FXfw90ufX9e8PaxI0mmQkC&#10;SaC4jCs656lWjj49GJ7V9L/szfC2f4M/sM/Dz4e3wj/tfT9OMuqbDkC6nkaeZc9wryMoPoooA92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&#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A&#10;QwACAgICAgECAgICAgICAwMGBAMDAwMHBQUEBggHCAgIBwgICQoNCwkJDAoICAsPCwwNDg4ODgkL&#10;EBEPDhENDg4O/9sAQwECAgIDAwMGBAQGDgkICQ4ODg4ODg4ODg4ODg4ODg4ODg4ODg4ODg4ODg4O&#10;Dg4ODg4ODg4ODg4ODg4ODg4ODg4O/8AAEQgDAA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jD9uv4u/EH4KfsYad4y+HF1bWOsN4ptbS&#10;7nntxKEt3iuGPB9XSIZ9CfWt/wDY3/aDv/2i/wBkf/hKtdtLay8U6Xqcml6wtuNsUsipHIsqL/Cr&#10;JIvHZg1av7Y/w9b4l/8ABN34peH7dQ2o22lnVbHjnzbNhcbR7ssbJ/wOvzS/4JSfEGSw+OfxH+GN&#10;w5+y6vpMer2gJ4Wa2kETge7JOD/2yoA/c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eo2MOp+H7/&#10;AE24Aa3u7d4JQe6upU/oa/m8/wCCet/No3/BXDwFp7sY/tlvqdlMPpYzyY/76iWv6T6/mg/ZTP8A&#10;ZX/BbfwNEvyCPxdf2/4NFcx4/WgD+l+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nfgMfsv/BdH&#10;wso42/Em6j/OaZf61/TFX8znwd/d/wDBdzw6PT4q3C/+TcooA/pj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z/wAFZYsfHf4QzY+9oN2v5Tof/Zq/TD9jmXzv+CYPwUfrjw3Ev/fLMv8ASvzf/wCCtMeP&#10;if8ABWb+9peor+Utuf8A2av0Q/Yml83/AIJX/BluuNGdf++biYf0oA+p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f/AIK2x48U/AqXH3rTV1/JrI/1r7z/AGFJPN/4JP8Awdbriwul/K+uR/Svhn/g&#10;rigFx8AJO7Lrg/L+zv8AGvtj9gSTzP8Agkh8IWznEOoL+Wp3Y/pQB9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NH/BXIfL+z8f+w7/AO42vsv/AIJ9HP8AwSH+En/cU/8ATte18b/8FcR/o3wAb0bX&#10;B+mnV9jf8E+Dn/gkT8JvZtU/9Ot5QB9n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AAVvX/iU&#10;/ARvSbWh+lh/hX19/wAE9Tn/AIJG/CwekmqD/wAql3XyR/wVuXPhf4Ev6XWrj81sv8K+sf8Agng2&#10;7/gkn8NB/duNTH/lSuT/AFoA+2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wD4K1pnwD8EH9NQ&#10;1QfnHa/4V9Qf8E6m3f8ABJz4fj+7e6mP/J+c/wBa+af+CtCZ+E3wYk/u6vqC/nFB/hX0b/wTjfd/&#10;wSm8GL/c1TUh/wCTch/rQB90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Sv/AAVljz8B/hDL/d1+&#10;7X84F/wr3b/gm0+//gll4bX+5reor/5HJ/rXi3/BWGPP7Mvwrl/u+J5l/O2Y/wBK9c/4JoSb/wDg&#10;l/pi5+54j1Bf/H0P9aAP0B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sP+Cr0ef2QPhvLj7vjHbn&#10;62k5/pXoP/BMWTf/AMEztuf9X4svl/8AHID/AFrjf+CrMef2GfAU393x3Cv52N4f/Za6L/glzJv/&#10;AOCb+rL/AM8/G96v/kvaH+tAH6P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H/BUzT57z/gnX4d&#10;uoV3JY+O7Oac/wB1GtL2PP8A31IlQ/8ABK2Xf/wTw8VpnmP4gXa4+tjYH+teof8ABRPTlvv+CTfx&#10;DuCu5rC8024X2Jv4IifykNfNv/BJnWXn+Cnxi8PFyY7LW7K9CZ6GeGRCfx+zD8qAP1v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M/botxdf8EofjHGRnbp9tJ/3xe27/wDstfA3/BJO7KeM/jlYZ+Wa&#10;y0qbH+492v8A7Ur9Df20UEn/AAS3+NCntoO78poz/Svza/4JMyEfHP4vxdm0Kzb8p3/xoA/cS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mX9ss4/4JefGrP/AELz/wDoxK/NL/gk0p/4X38XW7DQLQf+&#10;R2/wr9JP21pRF/wSy+M7E4zoir/31PEP61+dP/BJaHd8V/jRcY+5pOnp/wB9Szn/ANloA/b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P8AbyuRaf8ABJj4wSk43WllF/33qFqn/s1fEH/BJC0JuPj1&#10;fEcBdGiQ/X7eT/Ja+sP+Cj2pLY/8Ep/GNqW2nUdV022UepF3HNj/AMhZ/Cvn7/gkzp5i+Bnxf1Xb&#10;xc67Z24Pr5UDt/7W/WgD9b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Lf/gqz4gay/Y28AeG0ba2&#10;qeLhcv8A7SW9tMCP++pkP4Cun/4Jc6I2m/8ABOnV9TkQhtX8ZXdxGxHVEgtoR/49G9an/BRL4DeO&#10;fjV+z34Ku/h7pc+v694e1iRpNMhIEk0FxGFZ1z1KtHHx6MT2r6X/AGZvhbP8Gf2Gfh58Pb4R/wBr&#10;6fpxl1TYcgXU8jTzLnuFeRlB9FFAHu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wBDAAICAgICAQICAgICAgIDAwYEAwMDAwcF&#10;BQQGCAcICAgHCAgJCg0LCQkMCggICw8LDA0ODg4OCQsQEQ8OEQ0ODg7/2wBDAQICAgMDAwYEBAYO&#10;CQgJDg4ODg4ODg4ODg4ODg4ODg4ODg4ODg4ODg4ODg4ODg4ODg4ODg4ODg4ODg4ODg4ODg7/wAAR&#10;CAMA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LDTP24Pive/wDB&#10;YGT9n6Xw98PF8Gr41n0QXiWF19v8iNnAbf8AafL8z5Rk+Xj2r9T6/no0H/lZon/7Kref+hy1/Qv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">
                <v:group id="Group 90" o:spid="_x0000_s1027" style="position:absolute;width:28670;height:13106" coordsize="28670,1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89" o:spid="_x0000_s1028" style="position:absolute;width:28670;height:10966" coordsize="28670,1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9" type="#_x0000_t75" alt="Simple Things:Users:simple:Google Drive:Common Core:Images:IMG_0347.JPG" style="position:absolute;top:76;width:1426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u7DAAAA2wAAAA8AAABkcnMvZG93bnJldi54bWxEj0+LwjAUxO/CfofwBG+aKrhINS26Ish6&#10;WP+B12fzbKvNS2midr/9ZkHwOMz8ZphZ2ppKPKhxpWUFw0EEgjizuuRcwfGw6k9AOI+ssbJMCn7J&#10;QZp8dGYYa/vkHT32PhehhF2MCgrv61hKlxVk0A1sTRy8i20M+iCbXOoGn6HcVHIURZ/SYMlhocCa&#10;vgrKbvu7UTCJNsujXEv8qTeL8/eprLZXM1Sq123nUxCeWv8Ov+i1DtwY/r+EHy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7sMAAADbAAAADwAAAAAAAAAAAAAAAACf&#10;AgAAZHJzL2Rvd25yZXYueG1sUEsFBgAAAAAEAAQA9wAAAI8DAAAAAA==&#10;">
                      <v:imagedata r:id="rId17" o:title="IMG_0347" croptop="3460f" cropbottom="3390f" cropleft="4206f" cropright="3521f"/>
                      <v:path arrowok="t"/>
                    </v:shape>
                    <v:shape id="Picture 86" o:spid="_x0000_s1030" type="#_x0000_t75" alt="Simple Things:Users:simple:Google Drive:Common Core:Images:IMG_0348.JPG" style="position:absolute;left:13950;width:14720;height:1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dBV7AAAAA2wAAAA8AAABkcnMvZG93bnJldi54bWxEj0GLwjAUhO+C/yE8wZum60FKNYrIirvs&#10;xa16fzTPtNi8lCRq/fdmQdjjMDPfMMt1b1txJx8axwo+phkI4srpho2C03E3yUGEiKyxdUwKnhRg&#10;vRoOllho9+BfupfRiAThUKCCOsaukDJUNVkMU9cRJ+/ivMWYpDdSe3wkuG3lLMvm0mLDaaHGjrY1&#10;VdfyZhWY/Juf7mw+/Yyvudnj9md3KJUaj/rNAkSkPv6H3+0vrSCfw9+X9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x0FXsAAAADbAAAADwAAAAAAAAAAAAAAAACfAgAA&#10;ZHJzL2Rvd25yZXYueG1sUEsFBgAAAAAEAAQA9wAAAIwDAAAAAA==&#10;">
                      <v:imagedata r:id="rId18" o:title="IMG_0348" croptop="3359f" cropbottom="3507f" cropleft="4103f" cropright="2391f"/>
                      <v:path arrowok="t"/>
                    </v:shape>
                  </v:group>
                  <v:shape id="Picture 88" o:spid="_x0000_s1031" type="#_x0000_t75" alt="Simple Things:Users:simple:Google Drive:Common Core:Images:IMG_0349.JPG" style="position:absolute;left:10375;top:9988;width:9049;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KbPHCAAAA2wAAAA8AAABkcnMvZG93bnJldi54bWxET89rwjAUvg/8H8IbeBmaTsqQahR1OHaR&#10;2Trm9dE8m7LmpTTRdv/9chA8fny/l+vBNuJGna8dK3idJiCIS6drrhR8n/aTOQgfkDU2jknBH3lY&#10;r0ZPS8y06zmnWxEqEUPYZ6jAhNBmUvrSkEU/dS1x5C6usxgi7CqpO+xjuG3kLEnepMWaY4PBlnaG&#10;yt/iahVcvt7zlH7ScP04HnazF73dnI9GqfHzsFmACDSEh/ju/tQK5nFs/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zxwgAAANsAAAAPAAAAAAAAAAAAAAAAAJ8C&#10;AABkcnMvZG93bnJldi54bWxQSwUGAAAAAAQABAD3AAAAjgMAAAAA&#10;">
                    <v:imagedata r:id="rId19" o:title="IMG_0349" croptop="22007f" cropbottom="22074f" cropleft="9189f" cropright="9738f"/>
                    <v:path arrowok="t"/>
                  </v:shape>
                </v:group>
                <v:shape id="Picture 1" o:spid="_x0000_s1032" type="#_x0000_t75" style="position:absolute;left:2222;top:13303;width:30036;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05LEAAAA3AAAAA8AAABkcnMvZG93bnJldi54bWxET01rwkAQvRf8D8sIvUizUYrWNKuU0hbx&#10;EoyCHofsNIlmZ0N2a+K/7xaE3ubxPiddD6YRV+pcbVnBNIpBEBdW11wqOOw/n15AOI+ssbFMCm7k&#10;YL0aPaSYaNvzjq65L0UIYZeggsr7NpHSFRUZdJFtiQP3bTuDPsCulLrDPoSbRs7ieC4N1hwaKmzp&#10;vaLikv8YBZNjtvzqzyeSH8dJvZ3essVmmSn1OB7eXkF4Gvy/+O7e6DB/9gx/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k05LEAAAA3AAAAA8AAAAAAAAAAAAAAAAA&#10;nwIAAGRycy9kb3ducmV2LnhtbFBLBQYAAAAABAAEAPcAAACQAwAAAAA=&#10;">
                  <v:imagedata r:id="rId20" o:title=""/>
                  <v:path arrowok="t"/>
                </v:shape>
                <w10:wrap type="tight" side="left"/>
              </v:group>
            </w:pict>
          </mc:Fallback>
        </mc:AlternateContent>
      </w:r>
      <w:r w:rsidR="00557DA6" w:rsidRPr="003A45A3">
        <w:t>A</w:t>
      </w:r>
      <w:r w:rsidR="00557DA6">
        <w:t>pplication Problem  (6 minutes)</w:t>
      </w:r>
    </w:p>
    <w:p w14:paraId="1A91CDE2" w14:textId="77777777" w:rsidR="00557DA6" w:rsidRDefault="00557DA6" w:rsidP="00557DA6">
      <w:pPr>
        <w:pStyle w:val="ny-paragraph"/>
      </w:pPr>
      <w:r>
        <w:t xml:space="preserve">Mrs. </w:t>
      </w:r>
      <w:proofErr w:type="spellStart"/>
      <w:r>
        <w:t>Beachy</w:t>
      </w:r>
      <w:proofErr w:type="spellEnd"/>
      <w:r>
        <w:t xml:space="preserve"> went shopping with $</w:t>
      </w:r>
      <w:r w:rsidR="00FD5A6E">
        <w:t>42</w:t>
      </w:r>
      <w:r>
        <w:t>.  She spent $</w:t>
      </w:r>
      <w:r w:rsidR="00FD5A6E">
        <w:t>18</w:t>
      </w:r>
      <w:r>
        <w:t>.  How much money did she have left?</w:t>
      </w:r>
    </w:p>
    <w:p w14:paraId="1A91CDE3" w14:textId="3768967E" w:rsidR="00557DA6" w:rsidRDefault="00557DA6" w:rsidP="00D506AC">
      <w:pPr>
        <w:pStyle w:val="ny-paragraph"/>
        <w:ind w:right="4176"/>
      </w:pPr>
      <w:r w:rsidRPr="00D506AC">
        <w:t>Note:</w:t>
      </w:r>
      <w:r w:rsidR="00CD604B" w:rsidRPr="00D506AC">
        <w:t xml:space="preserve"> </w:t>
      </w:r>
      <w:r w:rsidRPr="00D506AC">
        <w:t xml:space="preserve"> This </w:t>
      </w:r>
      <w:r w:rsidR="0071628A" w:rsidRPr="00D506AC">
        <w:t xml:space="preserve">problem provides students an opportunity to apply learning from </w:t>
      </w:r>
      <w:r w:rsidR="008253F8">
        <w:t>Lesson 12</w:t>
      </w:r>
      <w:r w:rsidRPr="00D506AC">
        <w:t xml:space="preserve"> in getting ready to subtract</w:t>
      </w:r>
      <w:r w:rsidR="00FD5A6E" w:rsidRPr="00D506AC">
        <w:t>.</w:t>
      </w:r>
      <w:r w:rsidR="00D506AC">
        <w:t xml:space="preserve"> </w:t>
      </w:r>
      <w:r w:rsidR="00FD5A6E" w:rsidRPr="00D506AC">
        <w:t xml:space="preserve"> It is a simple word problem type</w:t>
      </w:r>
      <w:r w:rsidR="0071628A" w:rsidRPr="00D506AC">
        <w:t>,</w:t>
      </w:r>
      <w:r w:rsidR="00FD5A6E" w:rsidRPr="00D506AC">
        <w:t xml:space="preserve"> </w:t>
      </w:r>
      <w:r w:rsidR="00FD5A6E" w:rsidRPr="00D506AC">
        <w:rPr>
          <w:i/>
        </w:rPr>
        <w:t>take from with result unknown.</w:t>
      </w:r>
      <w:r w:rsidR="00F70A2C">
        <w:rPr>
          <w:i/>
        </w:rPr>
        <w:t xml:space="preserve"> </w:t>
      </w:r>
      <w:r w:rsidR="00FD5A6E" w:rsidRPr="00D506AC">
        <w:rPr>
          <w:i/>
        </w:rPr>
        <w:t xml:space="preserve"> </w:t>
      </w:r>
      <w:r w:rsidR="00CD0A4A">
        <w:t xml:space="preserve">Therefore, let </w:t>
      </w:r>
      <w:r w:rsidR="00AF3D2F" w:rsidRPr="00D506AC">
        <w:t xml:space="preserve">students </w:t>
      </w:r>
      <w:r w:rsidR="008253F8">
        <w:t>draw</w:t>
      </w:r>
      <w:r w:rsidR="008253F8" w:rsidRPr="00D506AC">
        <w:t xml:space="preserve"> </w:t>
      </w:r>
      <w:r w:rsidR="00AF3D2F" w:rsidRPr="00D506AC">
        <w:t>place value disks to solve to avoid the complexity of both a tape diagram and manipulatives.</w:t>
      </w:r>
    </w:p>
    <w:p w14:paraId="1A91CDE4" w14:textId="77777777" w:rsidR="00FC039C" w:rsidRPr="003A45A3" w:rsidRDefault="00FC039C" w:rsidP="00FC039C">
      <w:pPr>
        <w:pStyle w:val="ny-h3-boxed"/>
      </w:pPr>
      <w:r w:rsidRPr="003A45A3">
        <w:t>Fluency Practice</w:t>
      </w:r>
      <w:r w:rsidR="00EB4229">
        <w:t xml:space="preserve">  (</w:t>
      </w:r>
      <w:r w:rsidR="00063291">
        <w:t>13</w:t>
      </w:r>
      <w:r w:rsidR="002B0827">
        <w:t xml:space="preserve"> minutes)</w:t>
      </w:r>
    </w:p>
    <w:p w14:paraId="1A91CDE5" w14:textId="0DF6BC58" w:rsidR="00FC039C" w:rsidRPr="003D3732" w:rsidRDefault="00477205" w:rsidP="00DA673D">
      <w:pPr>
        <w:pStyle w:val="ny-bullet-list"/>
      </w:pPr>
      <w:r>
        <w:t>Subtraction from Tens</w:t>
      </w:r>
      <w:r w:rsidR="006445AB">
        <w:t xml:space="preserve">  </w:t>
      </w:r>
      <w:r w:rsidR="009C7F6B">
        <w:rPr>
          <w:b/>
        </w:rPr>
        <w:t>2.NBT.5</w:t>
      </w:r>
      <w:r w:rsidR="00CD604B">
        <w:t xml:space="preserve"> </w:t>
      </w:r>
      <w:r w:rsidR="00235734">
        <w:tab/>
      </w:r>
      <w:r w:rsidR="00235734">
        <w:tab/>
      </w:r>
      <w:r w:rsidR="00FC039C" w:rsidRPr="003D3732">
        <w:t>(</w:t>
      </w:r>
      <w:r w:rsidR="009C7F6B">
        <w:t>5</w:t>
      </w:r>
      <w:r w:rsidR="00FC039C" w:rsidRPr="003D3732">
        <w:t xml:space="preserve">  minutes)</w:t>
      </w:r>
    </w:p>
    <w:p w14:paraId="1A91CDE6" w14:textId="4DA4324B" w:rsidR="009C7F6B" w:rsidRDefault="00235734" w:rsidP="00131E4D">
      <w:pPr>
        <w:pStyle w:val="ny-bullet-list"/>
      </w:pPr>
      <w:r>
        <w:t xml:space="preserve">Sprint:  </w:t>
      </w:r>
      <w:r w:rsidR="00063291">
        <w:t xml:space="preserve">Subtraction </w:t>
      </w:r>
      <w:r w:rsidR="001F5E82">
        <w:t>Patterns</w:t>
      </w:r>
      <w:r w:rsidR="006445AB">
        <w:t xml:space="preserve">  </w:t>
      </w:r>
      <w:r w:rsidR="00063291">
        <w:rPr>
          <w:b/>
        </w:rPr>
        <w:t>2.NBT.5</w:t>
      </w:r>
      <w:r w:rsidR="00FC039C" w:rsidRPr="003D3732">
        <w:tab/>
      </w:r>
      <w:r>
        <w:tab/>
      </w:r>
      <w:r w:rsidR="00FC039C" w:rsidRPr="003D3732">
        <w:t>(</w:t>
      </w:r>
      <w:r w:rsidR="009C7F6B">
        <w:t>8</w:t>
      </w:r>
      <w:r w:rsidR="00FC039C" w:rsidRPr="003D3732">
        <w:t xml:space="preserve"> minutes)</w:t>
      </w:r>
    </w:p>
    <w:p w14:paraId="1A91CDE7" w14:textId="28E6D1E2" w:rsidR="009C7F6B" w:rsidRPr="002A1679" w:rsidRDefault="009A4872" w:rsidP="00290146">
      <w:pPr>
        <w:pStyle w:val="ny-h4"/>
      </w:pPr>
      <w:r>
        <w:t xml:space="preserve">Subtraction from Tens </w:t>
      </w:r>
      <w:r w:rsidR="009C7F6B">
        <w:t xml:space="preserve"> (5</w:t>
      </w:r>
      <w:r w:rsidR="009C7F6B" w:rsidRPr="002A1679">
        <w:t xml:space="preserve"> minutes)</w:t>
      </w:r>
    </w:p>
    <w:p w14:paraId="3A8E4CB1" w14:textId="7F1708C8" w:rsidR="008F07A8" w:rsidRDefault="008F07A8" w:rsidP="00F70A2C">
      <w:pPr>
        <w:pStyle w:val="ny-materials"/>
      </w:pPr>
      <w:r>
        <w:t>Materials:</w:t>
      </w:r>
      <w:r w:rsidR="00F70A2C">
        <w:t xml:space="preserve"> (S)</w:t>
      </w:r>
      <w:r>
        <w:t xml:space="preserve"> Personal white board</w:t>
      </w:r>
    </w:p>
    <w:p w14:paraId="1A91CDE8" w14:textId="0020FBFF" w:rsidR="00152AC7" w:rsidRPr="00290146" w:rsidRDefault="00152AC7" w:rsidP="00290146">
      <w:pPr>
        <w:pStyle w:val="ny-paragraph"/>
      </w:pPr>
      <w:r>
        <w:t xml:space="preserve">Note:  This </w:t>
      </w:r>
      <w:r w:rsidR="009B6DE5">
        <w:t xml:space="preserve">fluency activity </w:t>
      </w:r>
      <w:r w:rsidR="008253F8">
        <w:t xml:space="preserve">prepares </w:t>
      </w:r>
      <w:r>
        <w:t xml:space="preserve">students </w:t>
      </w:r>
      <w:r w:rsidR="008253F8">
        <w:t xml:space="preserve">for this lesson’s Sprint and allows them </w:t>
      </w:r>
      <w:r>
        <w:t xml:space="preserve">to see how their take-from-ten facts help them to solve many problems.  </w:t>
      </w:r>
    </w:p>
    <w:p w14:paraId="1A91CDE9" w14:textId="27268775" w:rsidR="009C7F6B" w:rsidRDefault="009C7F6B" w:rsidP="009C7F6B">
      <w:pPr>
        <w:pStyle w:val="ny-list-idented"/>
      </w:pPr>
      <w:r>
        <w:t>T:</w:t>
      </w:r>
      <w:r>
        <w:tab/>
      </w:r>
      <w:r w:rsidR="009A4872">
        <w:t xml:space="preserve">I say a basic fact, you add ten to the whole and continue until I say to stop. </w:t>
      </w:r>
      <w:r w:rsidR="00235734">
        <w:t xml:space="preserve"> </w:t>
      </w:r>
      <w:r w:rsidR="009A4872">
        <w:t>So</w:t>
      </w:r>
      <w:r w:rsidR="00634169">
        <w:t>,</w:t>
      </w:r>
      <w:r w:rsidR="009A4872">
        <w:t xml:space="preserve"> after 10 – 5, you would solve 20 – 5 then?</w:t>
      </w:r>
    </w:p>
    <w:p w14:paraId="1A91CDEA" w14:textId="77777777" w:rsidR="009A4872" w:rsidRDefault="009A4872" w:rsidP="009C7F6B">
      <w:pPr>
        <w:pStyle w:val="ny-list-idented"/>
      </w:pPr>
      <w:r>
        <w:t xml:space="preserve">S: </w:t>
      </w:r>
      <w:r>
        <w:tab/>
        <w:t>30 – 5, 40 – 5, 50 – 5.</w:t>
      </w:r>
    </w:p>
    <w:p w14:paraId="6C1A8081" w14:textId="53A1DE3C" w:rsidR="008F07A8" w:rsidRPr="008F07A8" w:rsidRDefault="008F07A8" w:rsidP="00F70A2C">
      <w:pPr>
        <w:pStyle w:val="ny-list-idented"/>
        <w:keepLines/>
        <w:ind w:left="806" w:hanging="403"/>
      </w:pPr>
      <w:r w:rsidRPr="008F07A8">
        <w:lastRenderedPageBreak/>
        <w:t xml:space="preserve">T:  </w:t>
      </w:r>
      <w:r>
        <w:tab/>
      </w:r>
      <w:r w:rsidRPr="008F07A8">
        <w:t xml:space="preserve">Yes.  Solve as many as you can on your personal white board before I give the signal to stop.  Let's begin.  </w:t>
      </w:r>
      <w:proofErr w:type="gramStart"/>
      <w:r w:rsidRPr="008F07A8">
        <w:t>10</w:t>
      </w:r>
      <w:r w:rsidR="00F70A2C">
        <w:t> </w:t>
      </w:r>
      <w:r w:rsidR="00F70A2C">
        <w:sym w:font="Symbol" w:char="F02D"/>
      </w:r>
      <w:r w:rsidR="00F70A2C">
        <w:t> </w:t>
      </w:r>
      <w:r w:rsidRPr="008F07A8">
        <w:t>5.</w:t>
      </w:r>
      <w:proofErr w:type="gramEnd"/>
    </w:p>
    <w:p w14:paraId="1A91CDEC" w14:textId="6D153C22" w:rsidR="009A4872" w:rsidRDefault="008F07A8" w:rsidP="000F57D9">
      <w:pPr>
        <w:pStyle w:val="ny-paragraph"/>
      </w:pPr>
      <w:r>
        <w:t>W</w:t>
      </w:r>
      <w:r w:rsidR="009A4872">
        <w:t xml:space="preserve">hen you see </w:t>
      </w:r>
      <w:r w:rsidR="008253F8">
        <w:t>every</w:t>
      </w:r>
      <w:r w:rsidR="009A4872">
        <w:t xml:space="preserve"> student has </w:t>
      </w:r>
      <w:r>
        <w:t xml:space="preserve">completed </w:t>
      </w:r>
      <w:r w:rsidR="009A4872">
        <w:t xml:space="preserve">at least </w:t>
      </w:r>
      <w:r w:rsidR="00710A28">
        <w:t>two</w:t>
      </w:r>
      <w:r w:rsidR="009A4872">
        <w:t xml:space="preserve"> problems</w:t>
      </w:r>
      <w:r>
        <w:t>, stop the class and give the next expression.</w:t>
      </w:r>
    </w:p>
    <w:p w14:paraId="1A91CDF5" w14:textId="02398AAE" w:rsidR="00550995" w:rsidRDefault="009C7F6B" w:rsidP="00290146">
      <w:pPr>
        <w:pStyle w:val="ny-paragraph"/>
        <w:rPr>
          <w:b/>
          <w:sz w:val="26"/>
        </w:rPr>
      </w:pPr>
      <w:r>
        <w:t xml:space="preserve">Continue with </w:t>
      </w:r>
      <w:r w:rsidR="00A77E8C">
        <w:t xml:space="preserve">the following </w:t>
      </w:r>
      <w:r>
        <w:t>possible sequence:</w:t>
      </w:r>
      <w:r w:rsidR="00CD604B">
        <w:t xml:space="preserve"> </w:t>
      </w:r>
      <w:r>
        <w:t xml:space="preserve"> </w:t>
      </w:r>
      <w:r w:rsidR="009A4872">
        <w:t xml:space="preserve">10 </w:t>
      </w:r>
      <w:r>
        <w:t xml:space="preserve">– </w:t>
      </w:r>
      <w:r w:rsidR="009A4872">
        <w:t>8</w:t>
      </w:r>
      <w:r>
        <w:t>,</w:t>
      </w:r>
      <w:r w:rsidR="00710A28">
        <w:t xml:space="preserve"> </w:t>
      </w:r>
      <w:r w:rsidR="009A4872">
        <w:t>11 – 2, 12 – 4,</w:t>
      </w:r>
      <w:r w:rsidR="00710A28">
        <w:t xml:space="preserve"> </w:t>
      </w:r>
      <w:r w:rsidR="001A6054">
        <w:t xml:space="preserve">and </w:t>
      </w:r>
      <w:r w:rsidR="009A4872">
        <w:t>11 – 5.</w:t>
      </w:r>
      <w:r w:rsidR="00235734" w:rsidDel="00235734">
        <w:t xml:space="preserve"> </w:t>
      </w:r>
    </w:p>
    <w:p w14:paraId="1A91CDF6" w14:textId="497E1B40" w:rsidR="00E349FA" w:rsidRDefault="00E349FA" w:rsidP="00290146">
      <w:pPr>
        <w:pStyle w:val="ny-h4"/>
      </w:pPr>
      <w:r>
        <w:t>Sprint:</w:t>
      </w:r>
      <w:r w:rsidR="00235734">
        <w:t xml:space="preserve"> </w:t>
      </w:r>
      <w:r>
        <w:t xml:space="preserve"> Subtraction </w:t>
      </w:r>
      <w:r w:rsidR="001F5E82">
        <w:t>Patterns</w:t>
      </w:r>
      <w:r>
        <w:t xml:space="preserve">  (</w:t>
      </w:r>
      <w:r w:rsidR="00063291">
        <w:t>8</w:t>
      </w:r>
      <w:r w:rsidR="00550995">
        <w:t xml:space="preserve"> </w:t>
      </w:r>
      <w:r w:rsidRPr="002A1679">
        <w:t>minutes)</w:t>
      </w:r>
    </w:p>
    <w:p w14:paraId="1A91CDF7" w14:textId="41DD937D" w:rsidR="00E349FA" w:rsidRDefault="00E349FA" w:rsidP="003F7B8C">
      <w:pPr>
        <w:pStyle w:val="ny-materials"/>
      </w:pPr>
      <w:r>
        <w:t>Materials:</w:t>
      </w:r>
      <w:r w:rsidR="000F57D9">
        <w:tab/>
      </w:r>
      <w:r>
        <w:t xml:space="preserve">(S) Subtraction </w:t>
      </w:r>
      <w:r w:rsidR="000F57D9">
        <w:t>Patterns</w:t>
      </w:r>
      <w:r w:rsidR="00710A28">
        <w:t xml:space="preserve"> Sprint</w:t>
      </w:r>
    </w:p>
    <w:p w14:paraId="1A91CDF9" w14:textId="089B14E1" w:rsidR="00CD604B" w:rsidRDefault="00E349FA" w:rsidP="000E25E2">
      <w:pPr>
        <w:pStyle w:val="ny-paragraph"/>
        <w:rPr>
          <w:b/>
          <w:bCs/>
          <w:color w:val="831746"/>
          <w:sz w:val="28"/>
          <w:szCs w:val="28"/>
          <w:bdr w:val="single" w:sz="24" w:space="0" w:color="F2EBEB"/>
          <w:shd w:val="clear" w:color="auto" w:fill="F2EAEB"/>
        </w:rPr>
      </w:pPr>
      <w:r>
        <w:t xml:space="preserve">Note:  </w:t>
      </w:r>
      <w:r w:rsidR="00063291">
        <w:t>Students are given the opportunity to use mental math strategies when</w:t>
      </w:r>
      <w:r w:rsidR="00550995">
        <w:t xml:space="preserve"> </w:t>
      </w:r>
      <w:r w:rsidR="00063291">
        <w:t>crossing tens to subtract.</w:t>
      </w:r>
    </w:p>
    <w:p w14:paraId="1A91CDFA" w14:textId="77777777" w:rsidR="00131E4D" w:rsidRPr="003A45A3" w:rsidRDefault="0054609C" w:rsidP="0054609C">
      <w:pPr>
        <w:pStyle w:val="ny-h3-boxed"/>
      </w:pPr>
      <w:r>
        <w:t>C</w:t>
      </w:r>
      <w:r w:rsidR="00131E4D" w:rsidRPr="003A45A3">
        <w:t>oncept Development  (</w:t>
      </w:r>
      <w:r w:rsidR="00B149E8">
        <w:t>31</w:t>
      </w:r>
      <w:r w:rsidR="00131E4D" w:rsidRPr="003A45A3">
        <w:t xml:space="preserve"> minutes)</w:t>
      </w:r>
    </w:p>
    <w:p w14:paraId="1A91CDFB" w14:textId="771B88B4" w:rsidR="005627FD" w:rsidRDefault="005627FD" w:rsidP="005627FD">
      <w:pPr>
        <w:pStyle w:val="ny-materials"/>
      </w:pPr>
      <w:r w:rsidRPr="004E71BC">
        <w:t>Materials:</w:t>
      </w:r>
      <w:r w:rsidR="000F57D9">
        <w:tab/>
      </w:r>
      <w:r>
        <w:t xml:space="preserve">(S) </w:t>
      </w:r>
      <w:r w:rsidR="009A4872">
        <w:t>Personal white board</w:t>
      </w:r>
    </w:p>
    <w:p w14:paraId="1A91CDFC" w14:textId="765859CC" w:rsidR="005345AA" w:rsidRPr="005745F1" w:rsidRDefault="00985F42" w:rsidP="000E25E2">
      <w:pPr>
        <w:pStyle w:val="ny-h5"/>
      </w:pPr>
      <w:r>
        <w:rPr>
          <w:noProof/>
        </w:rPr>
        <mc:AlternateContent>
          <mc:Choice Requires="wpg">
            <w:drawing>
              <wp:anchor distT="0" distB="0" distL="114300" distR="114300" simplePos="0" relativeHeight="251724800" behindDoc="0" locked="0" layoutInCell="1" allowOverlap="1" wp14:anchorId="69D53B56" wp14:editId="2C511A4E">
                <wp:simplePos x="0" y="0"/>
                <wp:positionH relativeFrom="column">
                  <wp:posOffset>-386080</wp:posOffset>
                </wp:positionH>
                <wp:positionV relativeFrom="paragraph">
                  <wp:posOffset>46990</wp:posOffset>
                </wp:positionV>
                <wp:extent cx="374015" cy="4442460"/>
                <wp:effectExtent l="0" t="0" r="26035" b="15240"/>
                <wp:wrapNone/>
                <wp:docPr id="62" name="Group 62"/>
                <wp:cNvGraphicFramePr/>
                <a:graphic xmlns:a="http://schemas.openxmlformats.org/drawingml/2006/main">
                  <a:graphicData uri="http://schemas.microsoft.com/office/word/2010/wordprocessingGroup">
                    <wpg:wgp>
                      <wpg:cNvGrpSpPr/>
                      <wpg:grpSpPr>
                        <a:xfrm>
                          <a:off x="0" y="0"/>
                          <a:ext cx="374015" cy="4442460"/>
                          <a:chOff x="-38100" y="0"/>
                          <a:chExt cx="374148" cy="5408930"/>
                        </a:xfrm>
                      </wpg:grpSpPr>
                      <wpg:grpSp>
                        <wpg:cNvPr id="61" name="Group 61"/>
                        <wpg:cNvGrpSpPr/>
                        <wpg:grpSpPr>
                          <a:xfrm>
                            <a:off x="134753" y="0"/>
                            <a:ext cx="201295" cy="5408930"/>
                            <a:chOff x="0" y="0"/>
                            <a:chExt cx="201295" cy="5408930"/>
                          </a:xfrm>
                        </wpg:grpSpPr>
                        <wps:wsp>
                          <wps:cNvPr id="54" name="AutoShape 3"/>
                          <wps:cNvCnPr>
                            <a:cxnSpLocks noChangeShapeType="1"/>
                          </wps:cNvCnPr>
                          <wps:spPr bwMode="auto">
                            <a:xfrm>
                              <a:off x="0" y="0"/>
                              <a:ext cx="0" cy="540893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9" name="AutoShape 4"/>
                          <wps:cNvCnPr>
                            <a:cxnSpLocks noChangeShapeType="1"/>
                          </wps:cNvCnPr>
                          <wps:spPr bwMode="auto">
                            <a:xfrm>
                              <a:off x="0" y="0"/>
                              <a:ext cx="201295"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638" name="Text Box 638"/>
                        <wps:cNvSpPr txBox="1">
                          <a:spLocks/>
                        </wps:cNvSpPr>
                        <wps:spPr>
                          <a:xfrm>
                            <a:off x="-38100" y="2377541"/>
                            <a:ext cx="355600" cy="275896"/>
                          </a:xfrm>
                          <a:prstGeom prst="rect">
                            <a:avLst/>
                          </a:prstGeom>
                          <a:solidFill>
                            <a:srgbClr val="800000"/>
                          </a:solidFill>
                          <a:ln>
                            <a:noFill/>
                          </a:ln>
                          <a:effectLst/>
                          <a:extLst/>
                        </wps:spPr>
                        <wps:txbx>
                          <w:txbxContent>
                            <w:p w14:paraId="5BC1580C" w14:textId="6172E837" w:rsidR="00E50F90" w:rsidRPr="00005567" w:rsidRDefault="00E50F90" w:rsidP="0044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30.4pt;margin-top:3.7pt;width:29.45pt;height:349.8pt;z-index:251724800;mso-width-relative:margin;mso-height-relative:margin" coordorigin="-381" coordsize="3741,5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">
                <v:group id="Group 61" o:spid="_x0000_s1027" style="position:absolute;left:1347;width:2013;height:54089" coordsize="2012,5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width:0;height:5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5CcIAAADbAAAADwAAAGRycy9kb3ducmV2LnhtbESPwWrDMBBE74H+g9hCbrFcU4fWiRJC&#10;wVBycp1+wGJtLafWyliq7fx9VCj0OMzMG2Z/XGwvJhp951jBU5KCIG6c7rhV8HkpNy8gfEDW2Dsm&#10;BTfycDw8rPZYaDfzB011aEWEsC9QgQlhKKT0jSGLPnEDcfS+3GgxRDm2Uo84R7jtZZamW2mx47hg&#10;cKA3Q813/WMVvLZnY67bOetmXZ/KBiudl5VS68fltAMRaAn/4b/2u1aQP8Pvl/gD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z5CcIAAADbAAAADwAAAAAAAAAAAAAA&#10;AAChAgAAZHJzL2Rvd25yZXYueG1sUEsFBgAAAAAEAAQA+QAAAJADAAAAAA==&#10;" strokecolor="maroon" strokeweight=".5pt"/>
                  <v:shape id="AutoShape 4" o:spid="_x0000_s1029" type="#_x0000_t32" style="position:absolute;width:2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8sYAAADbAAAADwAAAGRycy9kb3ducmV2LnhtbESPT2sCMRTE74V+h/AK3mq2irXdGkUU&#10;/+HFakF6e2yeu9tuXpYkuuu3N0Khx2FmfsOMJq2pxIWcLy0reOkmIIgzq0vOFXwdFs9vIHxA1lhZ&#10;JgVX8jAZPz6MMNW24U+67EMuIoR9igqKEOpUSp8VZNB3bU0cvZN1BkOULpfaYRPhppK9JHmVBkuO&#10;CwXWNCso+92fjYLdfDg99r9Xx11zWG45nDbO/NRKdZ7a6QeIQG34D/+111rB4B3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bf/LGAAAA2wAAAA8AAAAAAAAA&#10;AAAAAAAAoQIAAGRycy9kb3ducmV2LnhtbFBLBQYAAAAABAAEAPkAAACUAwAAAAA=&#10;" strokecolor="#8a0000"/>
                </v:group>
                <v:shapetype id="_x0000_t202" coordsize="21600,21600" o:spt="202" path="m,l,21600r21600,l21600,xe">
                  <v:stroke joinstyle="miter"/>
                  <v:path gradientshapeok="t" o:connecttype="rect"/>
                </v:shapetype>
                <v:shape id="Text Box 638" o:spid="_x0000_s1030" type="#_x0000_t202" style="position:absolute;left:-381;top:23775;width:3556;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8kcMA&#10;AADcAAAADwAAAGRycy9kb3ducmV2LnhtbERPy2rCQBTdF/oPwy10VydVEI1OpBQCLqQ0mi66u2Ru&#10;HjZzJ86MmvbrOwvB5eG815vR9OJCzneWFbxOEhDEldUdNwrKQ/6yAOEDssbeMin4JQ+b7PFhjam2&#10;Vy7osg+NiCHsU1TQhjCkUvqqJYN+YgfiyNXWGQwRukZqh9cYbno5TZK5NNhxbGhxoPeWqp/92Sj4&#10;WH75vqiXn/pkC5d/l3+53R2Ven4a31YgAo3hLr65t1rBfBbXxj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8kcMAAADcAAAADwAAAAAAAAAAAAAAAACYAgAAZHJzL2Rv&#10;d25yZXYueG1sUEsFBgAAAAAEAAQA9QAAAIgDAAAAAA==&#10;" fillcolor="maroon" stroked="f">
                  <v:path arrowok="t"/>
                  <v:textbox inset="3pt,3pt,3pt,3pt">
                    <w:txbxContent>
                      <w:p w14:paraId="5BC1580C" w14:textId="6172E837" w:rsidR="00E50F90" w:rsidRPr="00005567" w:rsidRDefault="00E50F90" w:rsidP="0044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0E25E2" w:rsidRPr="005745F1">
        <w:rPr>
          <w:noProof/>
        </w:rPr>
        <mc:AlternateContent>
          <mc:Choice Requires="wpg">
            <w:drawing>
              <wp:anchor distT="0" distB="0" distL="114300" distR="114300" simplePos="0" relativeHeight="251693056" behindDoc="0" locked="0" layoutInCell="1" allowOverlap="1" wp14:anchorId="518083BE" wp14:editId="0474A5FD">
                <wp:simplePos x="0" y="0"/>
                <wp:positionH relativeFrom="column">
                  <wp:posOffset>235585</wp:posOffset>
                </wp:positionH>
                <wp:positionV relativeFrom="paragraph">
                  <wp:posOffset>297815</wp:posOffset>
                </wp:positionV>
                <wp:extent cx="5589270" cy="1139825"/>
                <wp:effectExtent l="0" t="0" r="0" b="3175"/>
                <wp:wrapTopAndBottom/>
                <wp:docPr id="83" name="Group 83"/>
                <wp:cNvGraphicFramePr/>
                <a:graphic xmlns:a="http://schemas.openxmlformats.org/drawingml/2006/main">
                  <a:graphicData uri="http://schemas.microsoft.com/office/word/2010/wordprocessingGroup">
                    <wpg:wgp>
                      <wpg:cNvGrpSpPr/>
                      <wpg:grpSpPr>
                        <a:xfrm>
                          <a:off x="0" y="0"/>
                          <a:ext cx="5589270" cy="1139825"/>
                          <a:chOff x="0" y="0"/>
                          <a:chExt cx="5589270" cy="1139825"/>
                        </a:xfrm>
                      </wpg:grpSpPr>
                      <pic:pic xmlns:pic="http://schemas.openxmlformats.org/drawingml/2006/picture">
                        <pic:nvPicPr>
                          <pic:cNvPr id="77" name="Picture 1"/>
                          <pic:cNvPicPr>
                            <a:picLocks noChangeAspect="1"/>
                          </pic:cNvPicPr>
                        </pic:nvPicPr>
                        <pic:blipFill rotWithShape="1">
                          <a:blip r:embed="rId21">
                            <a:biLevel thresh="75000"/>
                            <a:extLst>
                              <a:ext uri="{28A0092B-C50C-407E-A947-70E740481C1C}">
                                <a14:useLocalDpi xmlns:a14="http://schemas.microsoft.com/office/drawing/2010/main" val="0"/>
                              </a:ext>
                            </a:extLst>
                          </a:blip>
                          <a:srcRect t="2339" r="3814"/>
                          <a:stretch/>
                        </pic:blipFill>
                        <pic:spPr bwMode="auto">
                          <a:xfrm>
                            <a:off x="0" y="0"/>
                            <a:ext cx="5589270" cy="1139825"/>
                          </a:xfrm>
                          <a:prstGeom prst="rect">
                            <a:avLst/>
                          </a:prstGeom>
                          <a:noFill/>
                          <a:ln>
                            <a:noFill/>
                          </a:ln>
                          <a:extLst/>
                        </pic:spPr>
                      </pic:pic>
                      <pic:pic xmlns:pic="http://schemas.openxmlformats.org/drawingml/2006/picture">
                        <pic:nvPicPr>
                          <pic:cNvPr id="78" name="Picture 2"/>
                          <pic:cNvPicPr>
                            <a:picLocks noChangeAspect="1"/>
                          </pic:cNvPicPr>
                        </pic:nvPicPr>
                        <pic:blipFill rotWithShape="1">
                          <a:blip r:embed="rId22">
                            <a:biLevel thresh="75000"/>
                            <a:extLst>
                              <a:ext uri="{28A0092B-C50C-407E-A947-70E740481C1C}">
                                <a14:useLocalDpi xmlns:a14="http://schemas.microsoft.com/office/drawing/2010/main" val="0"/>
                              </a:ext>
                            </a:extLst>
                          </a:blip>
                          <a:srcRect r="11354" b="46915"/>
                          <a:stretch/>
                        </pic:blipFill>
                        <pic:spPr bwMode="auto">
                          <a:xfrm rot="5400000">
                            <a:off x="250507" y="-193357"/>
                            <a:ext cx="203835" cy="650240"/>
                          </a:xfrm>
                          <a:prstGeom prst="rect">
                            <a:avLst/>
                          </a:prstGeom>
                          <a:noFill/>
                          <a:ln>
                            <a:noFill/>
                          </a:ln>
                          <a:extLst/>
                        </pic:spPr>
                      </pic:pic>
                    </wpg:wgp>
                  </a:graphicData>
                </a:graphic>
              </wp:anchor>
            </w:drawing>
          </mc:Choice>
          <mc:Fallback xmlns:mo="http://schemas.microsoft.com/office/mac/office/2008/main" xmlns:mv="urn:schemas-microsoft-com:mac:vml">
            <w:pict>
              <v:group id="Group 83" o:spid="_x0000_s1026" style="position:absolute;margin-left:18.55pt;margin-top:23.45pt;width:440.1pt;height:89.75pt;z-index:251693056" coordsize="55892,11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z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D6gAwAE&#10;AAAAAQAAAUgAAAAA/9sAQwACAgICAgECAgICAgICAwMGBAMDAwMHBQUEBggHCAgIBwgICQoNCwkJ&#10;DAoICAsPCwwNDg4ODgkLEBEPDhENDg4O/9sAQwECAgIDAwMGBAQGDgkICQ4ODg4ODg4ODg4ODg4O&#10;Dg4ODg4ODg4ODg4ODg4ODg4ODg4ODg4ODg4ODg4ODg4ODg4O/8AAEQgBSA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">
                <v:shape id="Picture 1" o:spid="_x0000_s1027" type="#_x0000_t75" style="position:absolute;width:55892;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fDEAAAA2wAAAA8AAABkcnMvZG93bnJldi54bWxEj09rAjEUxO+C3yG8Qm+abQ+1rEaRBaEe&#10;SvEP0t4em+dmdfMSkqjrtzeFQo/DzPyGmS1624krhdg6VvAyLkAQ10633CjY71ajdxAxIWvsHJOC&#10;O0VYzIeDGZba3XhD121qRIZwLFGBScmXUsbakMU4dp44e0cXLKYsQyN1wFuG206+FsWbtNhyXjDo&#10;qTJUn7cXq+Ar8Of6sDytNxdZfRvvfmK180o9P/XLKYhEffoP/7U/tILJBH6/5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ZfDEAAAA2wAAAA8AAAAAAAAAAAAAAAAA&#10;nwIAAGRycy9kb3ducmV2LnhtbFBLBQYAAAAABAAEAPcAAACQAwAAAAA=&#10;">
                  <v:imagedata r:id="rId23" o:title="" croptop="1533f" cropright="2500f" grayscale="t" bilevel="t"/>
                  <v:path arrowok="t"/>
                </v:shape>
                <v:shape id="Picture 2" o:spid="_x0000_s1028" type="#_x0000_t75" style="position:absolute;left:2505;top:-1934;width:2038;height:65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n2nBAAAA2wAAAA8AAABkcnMvZG93bnJldi54bWxET8uKwjAU3Qv+Q7jC7DQdwQcdUymCjLMR&#10;rcPg8tLcPrC5KU1Gq19vFoLLw3mv1r1pxJU6V1tW8DmJQBDnVtdcKvg9bcdLEM4ja2wsk4I7OVgn&#10;w8EKY21vfKRr5ksRQtjFqKDyvo2ldHlFBt3EtsSBK2xn0AfYlVJ3eAvhppHTKJpLgzWHhgpb2lSU&#10;X7J/o+Ds9+cNbi8/02WWpo/Z9+GvOB6U+hj16RcIT71/i1/unVawCGPDl/AD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yn2nBAAAA2wAAAA8AAAAAAAAAAAAAAAAAnwIA&#10;AGRycy9kb3ducmV2LnhtbFBLBQYAAAAABAAEAPcAAACNAwAAAAA=&#10;">
                  <v:imagedata r:id="rId24" o:title="" cropbottom="30746f" cropright="7441f" grayscale="t" bilevel="t"/>
                  <v:path arrowok="t"/>
                </v:shape>
                <w10:wrap type="topAndBottom"/>
              </v:group>
            </w:pict>
          </mc:Fallback>
        </mc:AlternateContent>
      </w:r>
      <w:r w:rsidR="000E25E2" w:rsidRPr="005745F1">
        <w:rPr>
          <w:noProof/>
        </w:rPr>
        <w:drawing>
          <wp:anchor distT="0" distB="0" distL="114300" distR="114300" simplePos="0" relativeHeight="251694080" behindDoc="0" locked="0" layoutInCell="1" allowOverlap="1" wp14:anchorId="2D7523E4" wp14:editId="0A109BA7">
            <wp:simplePos x="0" y="0"/>
            <wp:positionH relativeFrom="column">
              <wp:posOffset>4752976</wp:posOffset>
            </wp:positionH>
            <wp:positionV relativeFrom="paragraph">
              <wp:posOffset>155584</wp:posOffset>
            </wp:positionV>
            <wp:extent cx="204468" cy="650240"/>
            <wp:effectExtent l="5398" t="0" r="4762" b="4763"/>
            <wp:wrapTopAndBottom/>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pic:cNvPicPr>
                      <a:picLocks noChangeAspect="1"/>
                    </pic:cNvPicPr>
                  </pic:nvPicPr>
                  <pic:blipFill rotWithShape="1">
                    <a:blip r:embed="rId22">
                      <a:biLevel thresh="75000"/>
                      <a:extLst>
                        <a:ext uri="{28A0092B-C50C-407E-A947-70E740481C1C}">
                          <a14:useLocalDpi xmlns:a14="http://schemas.microsoft.com/office/drawing/2010/main" val="0"/>
                        </a:ext>
                      </a:extLst>
                    </a:blip>
                    <a:srcRect r="11354" b="46915"/>
                    <a:stretch/>
                  </pic:blipFill>
                  <pic:spPr bwMode="auto">
                    <a:xfrm rot="5400000">
                      <a:off x="0" y="0"/>
                      <a:ext cx="204468" cy="650240"/>
                    </a:xfrm>
                    <a:prstGeom prst="rect">
                      <a:avLst/>
                    </a:prstGeom>
                    <a:noFill/>
                    <a:ln>
                      <a:noFill/>
                    </a:ln>
                    <a:extLst/>
                  </pic:spPr>
                </pic:pic>
              </a:graphicData>
            </a:graphic>
          </wp:anchor>
        </w:drawing>
      </w:r>
      <w:r w:rsidR="000E25E2" w:rsidRPr="005745F1">
        <w:rPr>
          <w:noProof/>
        </w:rPr>
        <w:drawing>
          <wp:anchor distT="0" distB="0" distL="114300" distR="114300" simplePos="0" relativeHeight="251695104" behindDoc="0" locked="0" layoutInCell="1" allowOverlap="1" wp14:anchorId="77112B8E" wp14:editId="3A3006BF">
            <wp:simplePos x="0" y="0"/>
            <wp:positionH relativeFrom="column">
              <wp:posOffset>3237231</wp:posOffset>
            </wp:positionH>
            <wp:positionV relativeFrom="paragraph">
              <wp:posOffset>172094</wp:posOffset>
            </wp:positionV>
            <wp:extent cx="204468" cy="650240"/>
            <wp:effectExtent l="5398" t="0" r="4762" b="4763"/>
            <wp:wrapTopAndBottom/>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rotWithShape="1">
                    <a:blip r:embed="rId22">
                      <a:biLevel thresh="75000"/>
                      <a:extLst>
                        <a:ext uri="{28A0092B-C50C-407E-A947-70E740481C1C}">
                          <a14:useLocalDpi xmlns:a14="http://schemas.microsoft.com/office/drawing/2010/main" val="0"/>
                        </a:ext>
                      </a:extLst>
                    </a:blip>
                    <a:srcRect r="11354" b="46915"/>
                    <a:stretch/>
                  </pic:blipFill>
                  <pic:spPr bwMode="auto">
                    <a:xfrm rot="5400000">
                      <a:off x="0" y="0"/>
                      <a:ext cx="204468" cy="650240"/>
                    </a:xfrm>
                    <a:prstGeom prst="rect">
                      <a:avLst/>
                    </a:prstGeom>
                    <a:noFill/>
                    <a:ln>
                      <a:noFill/>
                    </a:ln>
                    <a:extLst/>
                  </pic:spPr>
                </pic:pic>
              </a:graphicData>
            </a:graphic>
          </wp:anchor>
        </w:drawing>
      </w:r>
      <w:r w:rsidR="000E25E2" w:rsidRPr="005745F1">
        <w:rPr>
          <w:noProof/>
        </w:rPr>
        <w:drawing>
          <wp:anchor distT="0" distB="0" distL="114300" distR="114300" simplePos="0" relativeHeight="251696128" behindDoc="0" locked="0" layoutInCell="1" allowOverlap="1" wp14:anchorId="5E91F65B" wp14:editId="5F7FA640">
            <wp:simplePos x="0" y="0"/>
            <wp:positionH relativeFrom="column">
              <wp:posOffset>1789431</wp:posOffset>
            </wp:positionH>
            <wp:positionV relativeFrom="paragraph">
              <wp:posOffset>163839</wp:posOffset>
            </wp:positionV>
            <wp:extent cx="204468" cy="650240"/>
            <wp:effectExtent l="5398" t="0" r="4762" b="4763"/>
            <wp:wrapTopAndBottom/>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rotWithShape="1">
                    <a:blip r:embed="rId22">
                      <a:biLevel thresh="75000"/>
                      <a:extLst>
                        <a:ext uri="{28A0092B-C50C-407E-A947-70E740481C1C}">
                          <a14:useLocalDpi xmlns:a14="http://schemas.microsoft.com/office/drawing/2010/main" val="0"/>
                        </a:ext>
                      </a:extLst>
                    </a:blip>
                    <a:srcRect r="11354" b="46915"/>
                    <a:stretch/>
                  </pic:blipFill>
                  <pic:spPr bwMode="auto">
                    <a:xfrm rot="5400000">
                      <a:off x="0" y="0"/>
                      <a:ext cx="204468" cy="650240"/>
                    </a:xfrm>
                    <a:prstGeom prst="rect">
                      <a:avLst/>
                    </a:prstGeom>
                    <a:noFill/>
                    <a:ln>
                      <a:noFill/>
                    </a:ln>
                    <a:extLst/>
                  </pic:spPr>
                </pic:pic>
              </a:graphicData>
            </a:graphic>
          </wp:anchor>
        </w:drawing>
      </w:r>
      <w:r w:rsidR="005345AA" w:rsidRPr="005745F1">
        <w:t xml:space="preserve">Problem 1: </w:t>
      </w:r>
      <w:r w:rsidR="000F57D9" w:rsidRPr="005745F1">
        <w:t xml:space="preserve"> </w:t>
      </w:r>
      <w:r w:rsidR="005345AA" w:rsidRPr="005745F1">
        <w:t xml:space="preserve">31 – 18 </w:t>
      </w:r>
    </w:p>
    <w:p w14:paraId="1A91CDFD" w14:textId="15187291" w:rsidR="005627FD" w:rsidRPr="005745F1" w:rsidRDefault="005627FD" w:rsidP="003F7B8C">
      <w:pPr>
        <w:pStyle w:val="ny-paragraph"/>
      </w:pPr>
      <w:r w:rsidRPr="005745F1">
        <w:t xml:space="preserve">Write 31 – 18 on the board in vertical form.  Draw a blank place value chart </w:t>
      </w:r>
      <w:r w:rsidR="00A62770" w:rsidRPr="005745F1">
        <w:t xml:space="preserve">with place value headings </w:t>
      </w:r>
      <w:r w:rsidRPr="005745F1">
        <w:t>on the board.</w:t>
      </w:r>
    </w:p>
    <w:p w14:paraId="1A91CDFE" w14:textId="77777777" w:rsidR="001C1ABF" w:rsidRPr="005745F1" w:rsidRDefault="005627FD" w:rsidP="005627FD">
      <w:pPr>
        <w:pStyle w:val="ny-list-idented"/>
      </w:pPr>
      <w:r w:rsidRPr="005745F1">
        <w:t>T:</w:t>
      </w:r>
      <w:r w:rsidRPr="005745F1">
        <w:tab/>
      </w:r>
      <w:r w:rsidR="001C1ABF" w:rsidRPr="005745F1">
        <w:t>What is the whole?</w:t>
      </w:r>
    </w:p>
    <w:p w14:paraId="1A91CDFF" w14:textId="349F2B64" w:rsidR="001C1ABF" w:rsidRPr="005745F1" w:rsidRDefault="001C1ABF" w:rsidP="005627FD">
      <w:pPr>
        <w:pStyle w:val="ny-list-idented"/>
      </w:pPr>
      <w:r w:rsidRPr="005745F1">
        <w:t>S:</w:t>
      </w:r>
      <w:r w:rsidRPr="005745F1">
        <w:tab/>
        <w:t>31.</w:t>
      </w:r>
    </w:p>
    <w:p w14:paraId="1A91CE00" w14:textId="3B3FB7E9" w:rsidR="001C1ABF" w:rsidRPr="005745F1" w:rsidRDefault="001C1ABF" w:rsidP="005627FD">
      <w:pPr>
        <w:pStyle w:val="ny-list-idented"/>
      </w:pPr>
      <w:r w:rsidRPr="005745F1">
        <w:t>T:</w:t>
      </w:r>
      <w:r w:rsidRPr="005745F1">
        <w:tab/>
        <w:t>What is the part that we know?</w:t>
      </w:r>
      <w:r w:rsidR="004447CD" w:rsidRPr="005745F1">
        <w:rPr>
          <w:noProof/>
        </w:rPr>
        <w:t xml:space="preserve"> </w:t>
      </w:r>
    </w:p>
    <w:p w14:paraId="1A91CE01" w14:textId="369AFE90" w:rsidR="001C1ABF" w:rsidRPr="005745F1" w:rsidRDefault="000F57D9" w:rsidP="005627FD">
      <w:pPr>
        <w:pStyle w:val="ny-list-idented"/>
      </w:pPr>
      <w:r w:rsidRPr="005745F1">
        <w:rPr>
          <w:noProof/>
        </w:rPr>
        <mc:AlternateContent>
          <mc:Choice Requires="wps">
            <w:drawing>
              <wp:anchor distT="0" distB="0" distL="114300" distR="114300" simplePos="0" relativeHeight="251681792" behindDoc="1" locked="0" layoutInCell="1" allowOverlap="1" wp14:anchorId="1A91CEF5" wp14:editId="1E0FA800">
                <wp:simplePos x="0" y="0"/>
                <wp:positionH relativeFrom="column">
                  <wp:posOffset>4111625</wp:posOffset>
                </wp:positionH>
                <wp:positionV relativeFrom="paragraph">
                  <wp:posOffset>19685</wp:posOffset>
                </wp:positionV>
                <wp:extent cx="2066544" cy="2112264"/>
                <wp:effectExtent l="0" t="0" r="0" b="2540"/>
                <wp:wrapTight wrapText="bothSides">
                  <wp:wrapPolygon edited="0">
                    <wp:start x="0" y="0"/>
                    <wp:lineTo x="0" y="21431"/>
                    <wp:lineTo x="21308" y="21431"/>
                    <wp:lineTo x="21308"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122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91CF7D" w14:textId="77777777" w:rsidR="00E50F90" w:rsidRPr="00922BE9" w:rsidRDefault="00E50F90" w:rsidP="00B502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0F90" w14:paraId="1A91CF80" w14:textId="77777777" w:rsidTr="00A90581">
                              <w:trPr>
                                <w:trHeight w:val="680"/>
                              </w:trPr>
                              <w:tc>
                                <w:tcPr>
                                  <w:tcW w:w="608" w:type="dxa"/>
                                  <w:tcMar>
                                    <w:left w:w="0" w:type="dxa"/>
                                    <w:right w:w="0" w:type="dxa"/>
                                  </w:tcMar>
                                </w:tcPr>
                                <w:p w14:paraId="1A91CF7E" w14:textId="77777777" w:rsidR="00E50F90" w:rsidRDefault="00E50F90" w:rsidP="00A90581">
                                  <w:pPr>
                                    <w:rPr>
                                      <w:sz w:val="18"/>
                                      <w:szCs w:val="18"/>
                                    </w:rPr>
                                  </w:pPr>
                                  <w:r>
                                    <w:rPr>
                                      <w:noProof/>
                                      <w:sz w:val="18"/>
                                      <w:szCs w:val="18"/>
                                    </w:rPr>
                                    <w:drawing>
                                      <wp:inline distT="0" distB="0" distL="0" distR="0" wp14:anchorId="1A91CF94" wp14:editId="1A91CF95">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E72794" w14:textId="77777777" w:rsidR="009B6DE5" w:rsidRDefault="00E50F90" w:rsidP="00B5022A">
                                  <w:pPr>
                                    <w:pStyle w:val="ny-callout-hdr"/>
                                  </w:pPr>
                                  <w:r w:rsidRPr="002E22CF">
                                    <w:t xml:space="preserve">NOTES ON </w:t>
                                  </w:r>
                                  <w:r w:rsidRPr="002E22CF">
                                    <w:br/>
                                  </w:r>
                                  <w:r>
                                    <w:t xml:space="preserve">MULTIPLE MEANS </w:t>
                                  </w:r>
                                </w:p>
                                <w:p w14:paraId="1A91CF7F" w14:textId="3AE618AE" w:rsidR="00E50F90" w:rsidRPr="00922BE9" w:rsidRDefault="00E50F90" w:rsidP="00B5022A">
                                  <w:pPr>
                                    <w:pStyle w:val="ny-callout-hdr"/>
                                  </w:pPr>
                                  <w:r>
                                    <w:t>OF REPRESENTATION:</w:t>
                                  </w:r>
                                </w:p>
                              </w:tc>
                            </w:tr>
                            <w:tr w:rsidR="00E50F90" w14:paraId="1A91CF83" w14:textId="77777777" w:rsidTr="00A90581">
                              <w:tc>
                                <w:tcPr>
                                  <w:tcW w:w="2909" w:type="dxa"/>
                                  <w:gridSpan w:val="2"/>
                                  <w:tcMar>
                                    <w:left w:w="0" w:type="dxa"/>
                                    <w:right w:w="0" w:type="dxa"/>
                                  </w:tcMar>
                                </w:tcPr>
                                <w:p w14:paraId="1A91CF82" w14:textId="7875BB65" w:rsidR="00E50F90" w:rsidRDefault="00E50F90" w:rsidP="00BD5D8E">
                                  <w:pPr>
                                    <w:pStyle w:val="ny-callout-text"/>
                                  </w:pPr>
                                  <w:r>
                                    <w:t xml:space="preserve">Observe students carefully during the lesson. </w:t>
                                  </w:r>
                                  <w:r w:rsidR="009B6DE5">
                                    <w:t xml:space="preserve"> </w:t>
                                  </w:r>
                                  <w:r>
                                    <w:t xml:space="preserve">If any seem confused about how to relate the chip model to the bare numbers, work with them using the place value disks or other manipulatives until they realize the connection between the manipulatives, the drawing, and the </w:t>
                                  </w:r>
                                  <w:r w:rsidR="00BD5D8E">
                                    <w:t>algorithm</w:t>
                                  </w:r>
                                  <w:r>
                                    <w:t>.</w:t>
                                  </w:r>
                                </w:p>
                              </w:tc>
                            </w:tr>
                          </w:tbl>
                          <w:p w14:paraId="1A91CF84" w14:textId="77777777" w:rsidR="00E50F90" w:rsidRPr="002E22CF" w:rsidRDefault="00E50F90" w:rsidP="00B5022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23.75pt;margin-top:1.55pt;width:162.7pt;height:16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" fillcolor="#f6f6f1" stroked="f">
                <v:path arrowok="t"/>
                <v:textbox inset="10pt,0,8pt">
                  <w:txbxContent>
                    <w:p w14:paraId="1A91CF7D" w14:textId="77777777" w:rsidR="00E50F90" w:rsidRPr="00922BE9" w:rsidRDefault="00E50F90" w:rsidP="00B502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0F90" w14:paraId="1A91CF80" w14:textId="77777777" w:rsidTr="00A90581">
                        <w:trPr>
                          <w:trHeight w:val="680"/>
                        </w:trPr>
                        <w:tc>
                          <w:tcPr>
                            <w:tcW w:w="608" w:type="dxa"/>
                            <w:tcMar>
                              <w:left w:w="0" w:type="dxa"/>
                              <w:right w:w="0" w:type="dxa"/>
                            </w:tcMar>
                          </w:tcPr>
                          <w:p w14:paraId="1A91CF7E" w14:textId="77777777" w:rsidR="00E50F90" w:rsidRDefault="00E50F90" w:rsidP="00A90581">
                            <w:pPr>
                              <w:rPr>
                                <w:sz w:val="18"/>
                                <w:szCs w:val="18"/>
                              </w:rPr>
                            </w:pPr>
                            <w:r>
                              <w:rPr>
                                <w:noProof/>
                                <w:sz w:val="18"/>
                                <w:szCs w:val="18"/>
                              </w:rPr>
                              <w:drawing>
                                <wp:inline distT="0" distB="0" distL="0" distR="0" wp14:anchorId="1A91CF94" wp14:editId="1A91CF95">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E72794" w14:textId="77777777" w:rsidR="009B6DE5" w:rsidRDefault="00E50F90" w:rsidP="00B5022A">
                            <w:pPr>
                              <w:pStyle w:val="ny-callout-hdr"/>
                            </w:pPr>
                            <w:r w:rsidRPr="002E22CF">
                              <w:t xml:space="preserve">NOTES ON </w:t>
                            </w:r>
                            <w:r w:rsidRPr="002E22CF">
                              <w:br/>
                            </w:r>
                            <w:r>
                              <w:t xml:space="preserve">MULTIPLE MEANS </w:t>
                            </w:r>
                          </w:p>
                          <w:p w14:paraId="1A91CF7F" w14:textId="3AE618AE" w:rsidR="00E50F90" w:rsidRPr="00922BE9" w:rsidRDefault="00E50F90" w:rsidP="00B5022A">
                            <w:pPr>
                              <w:pStyle w:val="ny-callout-hdr"/>
                            </w:pPr>
                            <w:r>
                              <w:t>OF REPRESENTATION:</w:t>
                            </w:r>
                          </w:p>
                        </w:tc>
                      </w:tr>
                      <w:tr w:rsidR="00E50F90" w14:paraId="1A91CF83" w14:textId="77777777" w:rsidTr="00A90581">
                        <w:tc>
                          <w:tcPr>
                            <w:tcW w:w="2909" w:type="dxa"/>
                            <w:gridSpan w:val="2"/>
                            <w:tcMar>
                              <w:left w:w="0" w:type="dxa"/>
                              <w:right w:w="0" w:type="dxa"/>
                            </w:tcMar>
                          </w:tcPr>
                          <w:p w14:paraId="1A91CF82" w14:textId="7875BB65" w:rsidR="00E50F90" w:rsidRDefault="00E50F90" w:rsidP="00BD5D8E">
                            <w:pPr>
                              <w:pStyle w:val="ny-callout-text"/>
                            </w:pPr>
                            <w:r>
                              <w:t xml:space="preserve">Observe students carefully during the lesson. </w:t>
                            </w:r>
                            <w:r w:rsidR="009B6DE5">
                              <w:t xml:space="preserve"> </w:t>
                            </w:r>
                            <w:r>
                              <w:t xml:space="preserve">If any seem confused about how to relate the chip model to the bare numbers, work with them using the place value disks or other manipulatives until they realize the connection between the manipulatives, the drawing, and the </w:t>
                            </w:r>
                            <w:r w:rsidR="00BD5D8E">
                              <w:t>algorithm</w:t>
                            </w:r>
                            <w:r>
                              <w:t>.</w:t>
                            </w:r>
                          </w:p>
                        </w:tc>
                      </w:tr>
                    </w:tbl>
                    <w:p w14:paraId="1A91CF84" w14:textId="77777777" w:rsidR="00E50F90" w:rsidRPr="002E22CF" w:rsidRDefault="00E50F90" w:rsidP="00B5022A">
                      <w:pPr>
                        <w:pStyle w:val="ny-callout-text"/>
                      </w:pPr>
                    </w:p>
                  </w:txbxContent>
                </v:textbox>
                <w10:wrap type="tight"/>
              </v:shape>
            </w:pict>
          </mc:Fallback>
        </mc:AlternateContent>
      </w:r>
      <w:r w:rsidR="001C1ABF" w:rsidRPr="005745F1">
        <w:t>S:</w:t>
      </w:r>
      <w:r w:rsidR="001C1ABF" w:rsidRPr="005745F1">
        <w:tab/>
        <w:t>18.</w:t>
      </w:r>
    </w:p>
    <w:p w14:paraId="1A91CE02" w14:textId="77777777" w:rsidR="005627FD" w:rsidRPr="005745F1" w:rsidRDefault="001C1ABF" w:rsidP="005627FD">
      <w:pPr>
        <w:pStyle w:val="ny-list-idented"/>
      </w:pPr>
      <w:r w:rsidRPr="005745F1">
        <w:t>T:</w:t>
      </w:r>
      <w:r w:rsidRPr="005745F1">
        <w:tab/>
      </w:r>
      <w:r w:rsidR="005627FD" w:rsidRPr="005745F1">
        <w:t>What should I do first?</w:t>
      </w:r>
    </w:p>
    <w:p w14:paraId="1A91CE03" w14:textId="77777777" w:rsidR="005627FD" w:rsidRPr="005745F1" w:rsidRDefault="005627FD" w:rsidP="000F57D9">
      <w:pPr>
        <w:pStyle w:val="ny-list-idented"/>
        <w:ind w:right="4080"/>
      </w:pPr>
      <w:r w:rsidRPr="005745F1">
        <w:t>S:</w:t>
      </w:r>
      <w:r w:rsidRPr="005745F1">
        <w:tab/>
        <w:t xml:space="preserve">Count out </w:t>
      </w:r>
      <w:r w:rsidR="009325EE" w:rsidRPr="005745F1">
        <w:t>3 tens and 1 one</w:t>
      </w:r>
      <w:r w:rsidRPr="005745F1">
        <w:t xml:space="preserve">. </w:t>
      </w:r>
    </w:p>
    <w:p w14:paraId="1A91CE04" w14:textId="0C275119" w:rsidR="005627FD" w:rsidRPr="005745F1" w:rsidRDefault="005627FD" w:rsidP="000F57D9">
      <w:pPr>
        <w:pStyle w:val="ny-list-idented"/>
        <w:ind w:right="4080"/>
      </w:pPr>
      <w:r w:rsidRPr="005745F1">
        <w:t>T:</w:t>
      </w:r>
      <w:r w:rsidRPr="005745F1">
        <w:tab/>
      </w:r>
      <w:r w:rsidR="00541536" w:rsidRPr="005745F1">
        <w:t>Today</w:t>
      </w:r>
      <w:r w:rsidR="00634169">
        <w:t>,</w:t>
      </w:r>
      <w:r w:rsidR="00541536" w:rsidRPr="005745F1">
        <w:t xml:space="preserve"> we’re just going to draw a simple chip model with dots</w:t>
      </w:r>
      <w:r w:rsidR="007236B5" w:rsidRPr="005745F1">
        <w:t>,</w:t>
      </w:r>
      <w:r w:rsidR="00550995" w:rsidRPr="005745F1">
        <w:t xml:space="preserve"> </w:t>
      </w:r>
      <w:r w:rsidR="00A600A1">
        <w:t xml:space="preserve">or chips, </w:t>
      </w:r>
      <w:r w:rsidR="007236B5" w:rsidRPr="005745F1">
        <w:t>like</w:t>
      </w:r>
      <w:r w:rsidR="00C91029" w:rsidRPr="005745F1">
        <w:t xml:space="preserve"> we did with addition.</w:t>
      </w:r>
    </w:p>
    <w:p w14:paraId="603D06AD" w14:textId="240A54E5" w:rsidR="008253F8" w:rsidRDefault="001C1ABF" w:rsidP="000F57D9">
      <w:pPr>
        <w:pStyle w:val="ny-list-idented"/>
        <w:ind w:right="4080"/>
      </w:pPr>
      <w:r w:rsidRPr="005745F1">
        <w:t>T:</w:t>
      </w:r>
      <w:r w:rsidRPr="005745F1">
        <w:tab/>
      </w:r>
      <w:r w:rsidR="008253F8" w:rsidRPr="008253F8">
        <w:t>Why do I only draw a value of 31 to solve 31</w:t>
      </w:r>
      <w:r w:rsidR="00F70A2C">
        <w:t> </w:t>
      </w:r>
      <w:r w:rsidR="000A0ACF">
        <w:t>–</w:t>
      </w:r>
      <w:r w:rsidR="00F70A2C">
        <w:t> </w:t>
      </w:r>
      <w:r w:rsidR="008253F8" w:rsidRPr="008253F8">
        <w:t>18?  Discuss with a partner.</w:t>
      </w:r>
    </w:p>
    <w:p w14:paraId="355F7F1F" w14:textId="2B9C86D4" w:rsidR="00D56A1D" w:rsidRDefault="001C1ABF" w:rsidP="00D56A1D">
      <w:pPr>
        <w:pStyle w:val="ny-list-idented"/>
        <w:ind w:right="4080"/>
      </w:pPr>
      <w:r w:rsidRPr="005745F1">
        <w:t>S:</w:t>
      </w:r>
      <w:r w:rsidRPr="005745F1">
        <w:tab/>
        <w:t xml:space="preserve">31 is the whole. </w:t>
      </w:r>
      <w:r w:rsidR="000F57D9" w:rsidRPr="005745F1">
        <w:t xml:space="preserve"> </w:t>
      </w:r>
      <w:r w:rsidRPr="005745F1">
        <w:sym w:font="Wingdings" w:char="F0E0"/>
      </w:r>
      <w:r w:rsidRPr="005745F1">
        <w:t xml:space="preserve"> You only draw the number you are subtracting from.</w:t>
      </w:r>
      <w:r w:rsidR="000F57D9" w:rsidRPr="005745F1">
        <w:t xml:space="preserve"> </w:t>
      </w:r>
      <w:r w:rsidRPr="005745F1">
        <w:t xml:space="preserve"> </w:t>
      </w:r>
      <w:r w:rsidR="009325EE" w:rsidRPr="005745F1">
        <w:sym w:font="Wingdings" w:char="F0E0"/>
      </w:r>
      <w:r w:rsidR="009325EE" w:rsidRPr="005745F1">
        <w:t xml:space="preserve"> We are looking for a missing part. </w:t>
      </w:r>
      <w:r w:rsidR="009325EE" w:rsidRPr="005745F1">
        <w:sym w:font="Wingdings" w:char="F0E0"/>
      </w:r>
      <w:r w:rsidR="009325EE" w:rsidRPr="005745F1">
        <w:t xml:space="preserve"> 18 plus something equals 31. </w:t>
      </w:r>
      <w:r w:rsidR="000F57D9" w:rsidRPr="005745F1">
        <w:t xml:space="preserve"> </w:t>
      </w:r>
      <w:r w:rsidR="009325EE" w:rsidRPr="005745F1">
        <w:t>We have to take out 18 to find out what it is.</w:t>
      </w:r>
      <w:r w:rsidR="00D56A1D">
        <w:br w:type="page"/>
      </w:r>
    </w:p>
    <w:p w14:paraId="1A91CE08" w14:textId="2BEBD1F4" w:rsidR="005627FD" w:rsidRPr="005745F1" w:rsidRDefault="00CE54E8" w:rsidP="00D56A1D">
      <w:pPr>
        <w:pStyle w:val="ny-list-idented"/>
        <w:ind w:right="30"/>
      </w:pPr>
      <w:r w:rsidRPr="005745F1">
        <w:rPr>
          <w:noProof/>
        </w:rPr>
        <w:lastRenderedPageBreak/>
        <mc:AlternateContent>
          <mc:Choice Requires="wpg">
            <w:drawing>
              <wp:anchor distT="0" distB="0" distL="114300" distR="114300" simplePos="0" relativeHeight="251720704" behindDoc="0" locked="0" layoutInCell="1" allowOverlap="1" wp14:anchorId="79B758F3" wp14:editId="4E7562EA">
                <wp:simplePos x="0" y="0"/>
                <wp:positionH relativeFrom="column">
                  <wp:posOffset>-325120</wp:posOffset>
                </wp:positionH>
                <wp:positionV relativeFrom="paragraph">
                  <wp:posOffset>45720</wp:posOffset>
                </wp:positionV>
                <wp:extent cx="355600" cy="7452360"/>
                <wp:effectExtent l="0" t="0" r="6350" b="15240"/>
                <wp:wrapNone/>
                <wp:docPr id="51" name="Group 51"/>
                <wp:cNvGraphicFramePr/>
                <a:graphic xmlns:a="http://schemas.openxmlformats.org/drawingml/2006/main">
                  <a:graphicData uri="http://schemas.microsoft.com/office/word/2010/wordprocessingGroup">
                    <wpg:wgp>
                      <wpg:cNvGrpSpPr/>
                      <wpg:grpSpPr>
                        <a:xfrm>
                          <a:off x="0" y="0"/>
                          <a:ext cx="355600" cy="7452360"/>
                          <a:chOff x="0" y="0"/>
                          <a:chExt cx="355600" cy="7382577"/>
                        </a:xfrm>
                      </wpg:grpSpPr>
                      <wps:wsp>
                        <wps:cNvPr id="34" name="AutoShape 6"/>
                        <wps:cNvCnPr>
                          <a:cxnSpLocks noChangeShapeType="1"/>
                        </wps:cNvCnPr>
                        <wps:spPr bwMode="auto">
                          <a:xfrm flipV="1">
                            <a:off x="163629" y="0"/>
                            <a:ext cx="0" cy="7382577"/>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3" name="Text Box 93"/>
                        <wps:cNvSpPr txBox="1">
                          <a:spLocks/>
                        </wps:cNvSpPr>
                        <wps:spPr>
                          <a:xfrm>
                            <a:off x="0" y="3628724"/>
                            <a:ext cx="355600" cy="213472"/>
                          </a:xfrm>
                          <a:prstGeom prst="rect">
                            <a:avLst/>
                          </a:prstGeom>
                          <a:solidFill>
                            <a:srgbClr val="800000"/>
                          </a:solidFill>
                          <a:ln>
                            <a:noFill/>
                          </a:ln>
                          <a:effectLst/>
                          <a:extLst/>
                        </wps:spPr>
                        <wps:txbx>
                          <w:txbxContent>
                            <w:p w14:paraId="3CB79D9D" w14:textId="0483442C" w:rsidR="00E50F90" w:rsidRPr="00005567" w:rsidRDefault="00E50F90" w:rsidP="0044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1" o:spid="_x0000_s1032" style="position:absolute;left:0;text-align:left;margin-left:-25.6pt;margin-top:3.6pt;width:28pt;height:586.8pt;z-index:251720704;mso-height-relative:margin" coordsize="3556,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">
                <v:shape id="AutoShape 6" o:spid="_x0000_s1033" type="#_x0000_t32" style="position:absolute;left:1636;width:0;height:73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n/sYAAADbAAAADwAAAGRycy9kb3ducmV2LnhtbESPQWvCQBSE70L/w/IKvenGVrSkrlKk&#10;LYqgmDbQ3p7Z1yS4+zbNrpr+e1co9DjMzDfMdN5ZI07U+tqxguEgAUFcOF1zqeDj/bX/CMIHZI3G&#10;MSn4JQ/z2U1viql2Z97RKQuliBD2KSqoQmhSKX1RkUU/cA1x9L5dazFE2ZZSt3iOcGvkfZKMpcWa&#10;40KFDS0qKg7Z0SrIt2b/9jOhr8/h/oU2uMvX2coodXfbPT+BCNSF//Bfe6kVPIzg+iX+AD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1J/7GAAAA2wAAAA8AAAAAAAAA&#10;AAAAAAAAoQIAAGRycy9kb3ducmV2LnhtbFBLBQYAAAAABAAEAPkAAACUAwAAAAA=&#10;" strokecolor="maroon" strokeweight=".5pt"/>
                <v:shape id="Text Box 93" o:spid="_x0000_s1034" type="#_x0000_t202" style="position:absolute;top:36287;width:3556;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3NsUA&#10;AADbAAAADwAAAGRycy9kb3ducmV2LnhtbESPQWvCQBSE7wX/w/IEb3VjC2JSVylCoIcixsaDt0f2&#10;maTNvk13txr99d2C0OMwM98wy/VgOnEm51vLCmbTBARxZXXLtYLyI39cgPABWWNnmRRcycN6NXpY&#10;YqbthQs670MtIoR9hgqaEPpMSl81ZNBPbU8cvZN1BkOUrpba4SXCTSefkmQuDbYcFxrsadNQ9bX/&#10;MQq26cF3xSnd6W9buPxY3nL7/qnUZDy8voAINIT/8L39phWk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Lc2xQAAANsAAAAPAAAAAAAAAAAAAAAAAJgCAABkcnMv&#10;ZG93bnJldi54bWxQSwUGAAAAAAQABAD1AAAAigMAAAAA&#10;" fillcolor="maroon" stroked="f">
                  <v:path arrowok="t"/>
                  <v:textbox inset="3pt,3pt,3pt,3pt">
                    <w:txbxContent>
                      <w:p w14:paraId="3CB79D9D" w14:textId="0483442C" w:rsidR="00E50F90" w:rsidRPr="00005567" w:rsidRDefault="00E50F90" w:rsidP="0044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5627FD" w:rsidRPr="005745F1">
        <w:t>T:</w:t>
      </w:r>
      <w:r w:rsidR="005627FD" w:rsidRPr="005745F1">
        <w:tab/>
      </w:r>
      <w:r w:rsidR="007B35FA" w:rsidRPr="005745F1">
        <w:t xml:space="preserve">(Draw a chip model that represents 31.)  </w:t>
      </w:r>
      <w:r w:rsidR="005627FD" w:rsidRPr="005745F1">
        <w:t xml:space="preserve">How many </w:t>
      </w:r>
      <w:r w:rsidR="009325EE" w:rsidRPr="005745F1">
        <w:t>tens</w:t>
      </w:r>
      <w:r w:rsidR="005627FD" w:rsidRPr="005745F1">
        <w:t xml:space="preserve"> did I draw on my place value chart? </w:t>
      </w:r>
      <w:r w:rsidR="000A0ACF">
        <w:t xml:space="preserve"> </w:t>
      </w:r>
      <w:r w:rsidR="008253F8">
        <w:t>How many ones?</w:t>
      </w:r>
    </w:p>
    <w:p w14:paraId="1A91CE09" w14:textId="29EC2402" w:rsidR="005627FD" w:rsidRPr="005745F1" w:rsidRDefault="005627FD" w:rsidP="005627FD">
      <w:pPr>
        <w:pStyle w:val="ny-list-idented"/>
      </w:pPr>
      <w:r w:rsidRPr="005745F1">
        <w:t>S:</w:t>
      </w:r>
      <w:r w:rsidRPr="005745F1">
        <w:tab/>
      </w:r>
      <w:r w:rsidR="009325EE" w:rsidRPr="005745F1">
        <w:t>3 tens 1 one.</w:t>
      </w:r>
    </w:p>
    <w:p w14:paraId="1A91CE0D" w14:textId="02015E17" w:rsidR="00A62770" w:rsidRPr="005745F1" w:rsidRDefault="00A62770" w:rsidP="005627FD">
      <w:pPr>
        <w:pStyle w:val="ny-list-idented"/>
      </w:pPr>
      <w:r w:rsidRPr="005745F1">
        <w:t>T:</w:t>
      </w:r>
      <w:r w:rsidRPr="005745F1">
        <w:tab/>
        <w:t>(Draw the magnifying glass around 31.)</w:t>
      </w:r>
      <w:r w:rsidR="000F57D9" w:rsidRPr="005745F1">
        <w:t xml:space="preserve"> </w:t>
      </w:r>
      <w:r w:rsidRPr="005745F1">
        <w:t xml:space="preserve"> </w:t>
      </w:r>
      <w:r w:rsidR="00541536" w:rsidRPr="005745F1">
        <w:t>W</w:t>
      </w:r>
      <w:r w:rsidRPr="005745F1">
        <w:t>hat next?</w:t>
      </w:r>
    </w:p>
    <w:p w14:paraId="1A91CE0E" w14:textId="46FE7C1A" w:rsidR="005627FD" w:rsidRPr="005745F1" w:rsidRDefault="005627FD" w:rsidP="005627FD">
      <w:pPr>
        <w:pStyle w:val="ny-list-idented"/>
      </w:pPr>
      <w:r w:rsidRPr="005745F1">
        <w:t>S:</w:t>
      </w:r>
      <w:r w:rsidRPr="005745F1">
        <w:tab/>
      </w:r>
      <w:r w:rsidR="009325EE" w:rsidRPr="005745F1">
        <w:t xml:space="preserve">Get ready to subtract. </w:t>
      </w:r>
      <w:r w:rsidR="000F57D9" w:rsidRPr="005745F1">
        <w:t xml:space="preserve"> </w:t>
      </w:r>
      <w:r w:rsidR="009325EE" w:rsidRPr="005745F1">
        <w:t>Check to make sure we can subtract in every place value.</w:t>
      </w:r>
    </w:p>
    <w:p w14:paraId="1A91CE0F" w14:textId="4CCCEF44" w:rsidR="005627FD" w:rsidRPr="005745F1" w:rsidRDefault="005627FD" w:rsidP="005627FD">
      <w:pPr>
        <w:pStyle w:val="ny-list-idented"/>
      </w:pPr>
      <w:r w:rsidRPr="005745F1">
        <w:t>T:</w:t>
      </w:r>
      <w:r w:rsidRPr="005745F1">
        <w:tab/>
        <w:t xml:space="preserve">Can I subtract 8 ones from 1 one? </w:t>
      </w:r>
    </w:p>
    <w:p w14:paraId="1A91CE10" w14:textId="77777777" w:rsidR="005627FD" w:rsidRPr="005745F1" w:rsidRDefault="005627FD" w:rsidP="005627FD">
      <w:pPr>
        <w:pStyle w:val="ny-list-idented"/>
      </w:pPr>
      <w:r w:rsidRPr="005745F1">
        <w:t>S:</w:t>
      </w:r>
      <w:r w:rsidRPr="005745F1">
        <w:tab/>
        <w:t xml:space="preserve">No! </w:t>
      </w:r>
    </w:p>
    <w:p w14:paraId="1A91CE11" w14:textId="77777777" w:rsidR="005627FD" w:rsidRPr="005745F1" w:rsidRDefault="005627FD" w:rsidP="005627FD">
      <w:pPr>
        <w:pStyle w:val="ny-list-idented"/>
      </w:pPr>
      <w:r w:rsidRPr="005745F1">
        <w:t>T:</w:t>
      </w:r>
      <w:r w:rsidRPr="005745F1">
        <w:tab/>
        <w:t>What should I do?</w:t>
      </w:r>
    </w:p>
    <w:p w14:paraId="1A91CE12" w14:textId="39AB2D33" w:rsidR="005627FD" w:rsidRPr="005745F1" w:rsidRDefault="005627FD" w:rsidP="005627FD">
      <w:pPr>
        <w:pStyle w:val="ny-list-idented"/>
      </w:pPr>
      <w:r w:rsidRPr="005745F1">
        <w:t xml:space="preserve">S: </w:t>
      </w:r>
      <w:r w:rsidRPr="005745F1">
        <w:tab/>
      </w:r>
      <w:r w:rsidR="005345AA" w:rsidRPr="005745F1">
        <w:t>C</w:t>
      </w:r>
      <w:r w:rsidRPr="005745F1">
        <w:t xml:space="preserve">hange 1 ten for 10 ones. </w:t>
      </w:r>
      <w:r w:rsidR="000F57D9" w:rsidRPr="005745F1">
        <w:t xml:space="preserve"> </w:t>
      </w:r>
      <w:r w:rsidRPr="005745F1">
        <w:sym w:font="Wingdings" w:char="F0E0"/>
      </w:r>
      <w:r w:rsidRPr="005745F1">
        <w:t xml:space="preserve"> Unbundle a ten</w:t>
      </w:r>
      <w:r w:rsidR="005345AA" w:rsidRPr="005745F1">
        <w:t xml:space="preserve"> and show 10 ones</w:t>
      </w:r>
      <w:r w:rsidRPr="005745F1">
        <w:t xml:space="preserve">. </w:t>
      </w:r>
    </w:p>
    <w:p w14:paraId="1A91CE14" w14:textId="6175EEEA" w:rsidR="005345AA" w:rsidRPr="005745F1" w:rsidRDefault="005627FD" w:rsidP="005627FD">
      <w:pPr>
        <w:pStyle w:val="ny-list-idented"/>
      </w:pPr>
      <w:r w:rsidRPr="005745F1">
        <w:t>T:</w:t>
      </w:r>
      <w:r w:rsidRPr="005745F1">
        <w:tab/>
        <w:t>(</w:t>
      </w:r>
      <w:r w:rsidR="00632DBB" w:rsidRPr="005745F1">
        <w:t>C</w:t>
      </w:r>
      <w:r w:rsidRPr="005745F1">
        <w:t>ross out a ten</w:t>
      </w:r>
      <w:r w:rsidR="008253F8">
        <w:t xml:space="preserve">. </w:t>
      </w:r>
      <w:r w:rsidRPr="005745F1">
        <w:t xml:space="preserve"> </w:t>
      </w:r>
      <w:r w:rsidR="008253F8">
        <w:t>D</w:t>
      </w:r>
      <w:r w:rsidRPr="005745F1">
        <w:t xml:space="preserve">raw an arrow to show the change of 1 ten </w:t>
      </w:r>
      <w:r w:rsidR="00632DBB" w:rsidRPr="005745F1">
        <w:t>to</w:t>
      </w:r>
      <w:r w:rsidRPr="005745F1">
        <w:t xml:space="preserve"> 10 ones, and then draw 10 chips to represent the 10 ones.)</w:t>
      </w:r>
      <w:r w:rsidR="00632DBB" w:rsidRPr="005745F1">
        <w:t xml:space="preserve">  </w:t>
      </w:r>
      <w:r w:rsidRPr="005745F1">
        <w:t xml:space="preserve">Whatever </w:t>
      </w:r>
      <w:r w:rsidR="005345AA" w:rsidRPr="005745F1">
        <w:t>we</w:t>
      </w:r>
      <w:r w:rsidRPr="005745F1">
        <w:t xml:space="preserve"> do </w:t>
      </w:r>
      <w:r w:rsidR="00632DBB" w:rsidRPr="005745F1">
        <w:t>with</w:t>
      </w:r>
      <w:r w:rsidRPr="005745F1">
        <w:t xml:space="preserve"> </w:t>
      </w:r>
      <w:r w:rsidR="005345AA" w:rsidRPr="005745F1">
        <w:t>the chips</w:t>
      </w:r>
      <w:r w:rsidRPr="005745F1">
        <w:t xml:space="preserve">, </w:t>
      </w:r>
      <w:r w:rsidR="005345AA" w:rsidRPr="005745F1">
        <w:t>we show with</w:t>
      </w:r>
      <w:r w:rsidR="00632DBB" w:rsidRPr="005745F1">
        <w:t xml:space="preserve"> </w:t>
      </w:r>
      <w:r w:rsidR="008D46D6">
        <w:t>vertical form</w:t>
      </w:r>
      <w:r w:rsidR="00AF3D2F" w:rsidRPr="005745F1">
        <w:t>.</w:t>
      </w:r>
    </w:p>
    <w:p w14:paraId="1A91CE15" w14:textId="77777777" w:rsidR="005345AA" w:rsidRPr="005745F1" w:rsidRDefault="005345AA" w:rsidP="005627FD">
      <w:pPr>
        <w:pStyle w:val="ny-list-idented"/>
      </w:pPr>
      <w:r w:rsidRPr="005745F1">
        <w:t xml:space="preserve">T: </w:t>
      </w:r>
      <w:r w:rsidRPr="005745F1">
        <w:tab/>
        <w:t>How many tens do I have now?</w:t>
      </w:r>
    </w:p>
    <w:p w14:paraId="1A91CE16" w14:textId="5EC47516" w:rsidR="005345AA" w:rsidRPr="005745F1" w:rsidRDefault="005345AA" w:rsidP="005627FD">
      <w:pPr>
        <w:pStyle w:val="ny-list-idented"/>
      </w:pPr>
      <w:r w:rsidRPr="005745F1">
        <w:t>S:</w:t>
      </w:r>
      <w:r w:rsidRPr="005745F1">
        <w:tab/>
        <w:t>2</w:t>
      </w:r>
      <w:proofErr w:type="gramStart"/>
      <w:r w:rsidRPr="005745F1">
        <w:t>.</w:t>
      </w:r>
      <w:r w:rsidR="00D56A1D">
        <w:t xml:space="preserve"> </w:t>
      </w:r>
      <w:r w:rsidRPr="005745F1">
        <w:t xml:space="preserve"> </w:t>
      </w:r>
      <w:r w:rsidR="005627FD" w:rsidRPr="005745F1">
        <w:t>(</w:t>
      </w:r>
      <w:proofErr w:type="gramEnd"/>
      <w:r w:rsidR="00632DBB" w:rsidRPr="005745F1">
        <w:t>C</w:t>
      </w:r>
      <w:r w:rsidR="005627FD" w:rsidRPr="005745F1">
        <w:t>ross out the 3 in the tens column</w:t>
      </w:r>
      <w:r w:rsidR="00D56A1D">
        <w:t>,</w:t>
      </w:r>
      <w:r w:rsidR="005627FD" w:rsidRPr="005745F1">
        <w:t xml:space="preserve"> and</w:t>
      </w:r>
      <w:r w:rsidR="00632DBB" w:rsidRPr="005745F1">
        <w:t xml:space="preserve"> write</w:t>
      </w:r>
      <w:r w:rsidR="007236B5" w:rsidRPr="005745F1">
        <w:t xml:space="preserve"> a </w:t>
      </w:r>
      <w:r w:rsidR="005627FD" w:rsidRPr="005745F1">
        <w:t>2</w:t>
      </w:r>
      <w:r w:rsidR="007236B5" w:rsidRPr="005745F1">
        <w:t xml:space="preserve"> above it</w:t>
      </w:r>
      <w:r w:rsidR="005627FD" w:rsidRPr="005745F1">
        <w:t>.</w:t>
      </w:r>
      <w:r w:rsidRPr="005745F1">
        <w:t>)</w:t>
      </w:r>
    </w:p>
    <w:p w14:paraId="1A91CE17" w14:textId="77777777" w:rsidR="005345AA" w:rsidRPr="005745F1" w:rsidRDefault="005345AA" w:rsidP="005627FD">
      <w:pPr>
        <w:pStyle w:val="ny-list-idented"/>
      </w:pPr>
      <w:r w:rsidRPr="005745F1">
        <w:t xml:space="preserve">T: </w:t>
      </w:r>
      <w:r w:rsidRPr="005745F1">
        <w:tab/>
        <w:t xml:space="preserve">How many ones do I have now? </w:t>
      </w:r>
    </w:p>
    <w:p w14:paraId="1A91CE18" w14:textId="182187F0" w:rsidR="005627FD" w:rsidRPr="005745F1" w:rsidRDefault="005345AA" w:rsidP="005627FD">
      <w:pPr>
        <w:pStyle w:val="ny-list-idented"/>
      </w:pPr>
      <w:r w:rsidRPr="005745F1">
        <w:t xml:space="preserve">S: </w:t>
      </w:r>
      <w:r w:rsidRPr="005745F1">
        <w:tab/>
        <w:t>11.</w:t>
      </w:r>
      <w:r w:rsidR="000F57D9" w:rsidRPr="005745F1">
        <w:t xml:space="preserve"> </w:t>
      </w:r>
      <w:r w:rsidRPr="005745F1">
        <w:t xml:space="preserve"> (</w:t>
      </w:r>
      <w:r w:rsidR="005627FD" w:rsidRPr="005745F1">
        <w:t xml:space="preserve">Cross out </w:t>
      </w:r>
      <w:r w:rsidR="007236B5" w:rsidRPr="005745F1">
        <w:t xml:space="preserve">1 </w:t>
      </w:r>
      <w:r w:rsidR="005627FD" w:rsidRPr="005745F1">
        <w:t>in the ones column</w:t>
      </w:r>
      <w:r w:rsidR="008355A6">
        <w:t>,</w:t>
      </w:r>
      <w:r w:rsidR="005627FD" w:rsidRPr="005745F1">
        <w:t xml:space="preserve"> and writ</w:t>
      </w:r>
      <w:r w:rsidR="007236B5" w:rsidRPr="005745F1">
        <w:t>e</w:t>
      </w:r>
      <w:r w:rsidR="005627FD" w:rsidRPr="005745F1">
        <w:t xml:space="preserve"> 11 above </w:t>
      </w:r>
      <w:r w:rsidR="007236B5" w:rsidRPr="005745F1">
        <w:t>it.)</w:t>
      </w:r>
    </w:p>
    <w:p w14:paraId="1A91CE19" w14:textId="208BBD77" w:rsidR="005627FD" w:rsidRPr="005745F1" w:rsidRDefault="005627FD" w:rsidP="005627FD">
      <w:pPr>
        <w:pStyle w:val="ny-list-idented"/>
      </w:pPr>
      <w:r w:rsidRPr="005745F1">
        <w:t>T:</w:t>
      </w:r>
      <w:r w:rsidRPr="005745F1">
        <w:tab/>
      </w:r>
      <w:r w:rsidR="005345AA" w:rsidRPr="005745F1">
        <w:t>Do we also see 2 tens and 11 ones in the chip model?</w:t>
      </w:r>
    </w:p>
    <w:p w14:paraId="1A91CE1C" w14:textId="01EA5BCD" w:rsidR="005627FD" w:rsidRPr="005745F1" w:rsidRDefault="005345AA" w:rsidP="005627FD">
      <w:pPr>
        <w:pStyle w:val="ny-list-idented"/>
      </w:pPr>
      <w:r w:rsidRPr="005745F1">
        <w:t>S:</w:t>
      </w:r>
      <w:r w:rsidRPr="005745F1">
        <w:tab/>
        <w:t>Yes!</w:t>
      </w:r>
    </w:p>
    <w:p w14:paraId="1A91CE1D" w14:textId="77777777" w:rsidR="005345AA" w:rsidRPr="005745F1" w:rsidRDefault="005345AA" w:rsidP="005627FD">
      <w:pPr>
        <w:pStyle w:val="ny-list-idented"/>
      </w:pPr>
      <w:r w:rsidRPr="005745F1">
        <w:t xml:space="preserve">T: </w:t>
      </w:r>
      <w:r w:rsidRPr="005745F1">
        <w:tab/>
        <w:t>Then we are</w:t>
      </w:r>
      <w:r w:rsidR="00541536" w:rsidRPr="005745F1">
        <w:t>…</w:t>
      </w:r>
      <w:r w:rsidRPr="005745F1">
        <w:t>?</w:t>
      </w:r>
    </w:p>
    <w:p w14:paraId="1A91CE1E" w14:textId="77777777" w:rsidR="005345AA" w:rsidRPr="005745F1" w:rsidRDefault="005345AA" w:rsidP="005627FD">
      <w:pPr>
        <w:pStyle w:val="ny-list-idented"/>
      </w:pPr>
      <w:r w:rsidRPr="005745F1">
        <w:t>S:</w:t>
      </w:r>
      <w:r w:rsidRPr="005745F1">
        <w:tab/>
        <w:t>Ready to subtract!!</w:t>
      </w:r>
    </w:p>
    <w:p w14:paraId="1A91CE20" w14:textId="5968C420" w:rsidR="005627FD" w:rsidRPr="005745F1" w:rsidRDefault="005627FD" w:rsidP="005345AA">
      <w:pPr>
        <w:pStyle w:val="ny-list-idented"/>
      </w:pPr>
      <w:r w:rsidRPr="005745F1">
        <w:t>T:</w:t>
      </w:r>
      <w:r w:rsidRPr="005745F1">
        <w:tab/>
      </w:r>
      <w:r w:rsidR="005345AA" w:rsidRPr="005745F1">
        <w:t xml:space="preserve">11 ones minus 8 ones </w:t>
      </w:r>
      <w:proofErr w:type="gramStart"/>
      <w:r w:rsidR="005345AA" w:rsidRPr="005745F1">
        <w:t>is</w:t>
      </w:r>
      <w:proofErr w:type="gramEnd"/>
      <w:r w:rsidR="008355A6">
        <w:t>…</w:t>
      </w:r>
      <w:r w:rsidR="005345AA" w:rsidRPr="005745F1">
        <w:t>?</w:t>
      </w:r>
      <w:r w:rsidR="000F57D9" w:rsidRPr="005745F1">
        <w:t xml:space="preserve"> </w:t>
      </w:r>
      <w:r w:rsidR="005345AA" w:rsidRPr="005745F1">
        <w:t xml:space="preserve"> (</w:t>
      </w:r>
      <w:r w:rsidR="00632DBB" w:rsidRPr="005745F1">
        <w:t>C</w:t>
      </w:r>
      <w:r w:rsidR="005345AA" w:rsidRPr="005745F1">
        <w:t>ross out 8 ones in the chip model.)</w:t>
      </w:r>
    </w:p>
    <w:p w14:paraId="1A91CE22" w14:textId="698A11CA" w:rsidR="005627FD" w:rsidRPr="005745F1" w:rsidRDefault="005345AA" w:rsidP="005627FD">
      <w:pPr>
        <w:pStyle w:val="ny-list-idented"/>
      </w:pPr>
      <w:r w:rsidRPr="005745F1">
        <w:t>S:</w:t>
      </w:r>
      <w:r w:rsidRPr="005745F1">
        <w:tab/>
        <w:t>3 ones.</w:t>
      </w:r>
      <w:r w:rsidR="000F57D9" w:rsidRPr="005745F1">
        <w:t xml:space="preserve"> </w:t>
      </w:r>
      <w:r w:rsidRPr="005745F1">
        <w:t xml:space="preserve"> (Write 3 in the ones column.)</w:t>
      </w:r>
      <w:r w:rsidR="005627FD" w:rsidRPr="005745F1">
        <w:tab/>
      </w:r>
    </w:p>
    <w:p w14:paraId="1A91CE27" w14:textId="2338D379" w:rsidR="005627FD" w:rsidRPr="005745F1" w:rsidRDefault="000E25E2" w:rsidP="000A0ACF">
      <w:pPr>
        <w:pStyle w:val="ny-list-idented"/>
        <w:ind w:right="4080"/>
      </w:pPr>
      <w:r w:rsidRPr="005745F1">
        <w:rPr>
          <w:noProof/>
        </w:rPr>
        <mc:AlternateContent>
          <mc:Choice Requires="wps">
            <w:drawing>
              <wp:anchor distT="0" distB="0" distL="114300" distR="114300" simplePos="0" relativeHeight="251683840" behindDoc="1" locked="0" layoutInCell="1" allowOverlap="1" wp14:anchorId="1A91CEF7" wp14:editId="503EBD19">
                <wp:simplePos x="0" y="0"/>
                <wp:positionH relativeFrom="column">
                  <wp:posOffset>4114800</wp:posOffset>
                </wp:positionH>
                <wp:positionV relativeFrom="paragraph">
                  <wp:posOffset>92075</wp:posOffset>
                </wp:positionV>
                <wp:extent cx="2066544" cy="3063240"/>
                <wp:effectExtent l="0" t="0" r="0" b="3810"/>
                <wp:wrapTight wrapText="bothSides">
                  <wp:wrapPolygon edited="0">
                    <wp:start x="0" y="0"/>
                    <wp:lineTo x="0" y="21493"/>
                    <wp:lineTo x="21308" y="21493"/>
                    <wp:lineTo x="21308" y="0"/>
                    <wp:lineTo x="0"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63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91CF85" w14:textId="5A1FAF38" w:rsidR="00E50F90" w:rsidRPr="00922BE9" w:rsidRDefault="00E50F90" w:rsidP="00092F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0F90" w14:paraId="1A91CF88" w14:textId="77777777" w:rsidTr="00A90581">
                              <w:trPr>
                                <w:trHeight w:val="680"/>
                              </w:trPr>
                              <w:tc>
                                <w:tcPr>
                                  <w:tcW w:w="608" w:type="dxa"/>
                                  <w:tcMar>
                                    <w:left w:w="0" w:type="dxa"/>
                                    <w:right w:w="0" w:type="dxa"/>
                                  </w:tcMar>
                                </w:tcPr>
                                <w:p w14:paraId="1A91CF86" w14:textId="77777777" w:rsidR="00E50F90" w:rsidRDefault="00E50F90" w:rsidP="00A90581">
                                  <w:pPr>
                                    <w:rPr>
                                      <w:sz w:val="18"/>
                                      <w:szCs w:val="18"/>
                                    </w:rPr>
                                  </w:pPr>
                                  <w:r>
                                    <w:rPr>
                                      <w:noProof/>
                                      <w:sz w:val="18"/>
                                      <w:szCs w:val="18"/>
                                    </w:rPr>
                                    <w:drawing>
                                      <wp:inline distT="0" distB="0" distL="0" distR="0" wp14:anchorId="1A91CF96" wp14:editId="1A91CF97">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234EC7" w14:textId="77777777" w:rsidR="000A0ACF" w:rsidRDefault="00E50F90" w:rsidP="00092F44">
                                  <w:pPr>
                                    <w:pStyle w:val="ny-callout-hdr"/>
                                  </w:pPr>
                                  <w:r w:rsidRPr="002E22CF">
                                    <w:t xml:space="preserve">NOTES ON </w:t>
                                  </w:r>
                                  <w:r w:rsidRPr="002E22CF">
                                    <w:br/>
                                  </w:r>
                                  <w:r>
                                    <w:t xml:space="preserve">MULTIPLE MEANS </w:t>
                                  </w:r>
                                </w:p>
                                <w:p w14:paraId="1A91CF87" w14:textId="6591CBCF" w:rsidR="00E50F90" w:rsidRPr="00922BE9" w:rsidRDefault="00E50F90" w:rsidP="00092F44">
                                  <w:pPr>
                                    <w:pStyle w:val="ny-callout-hdr"/>
                                  </w:pPr>
                                  <w:r>
                                    <w:t>OF ACTION AND EXPRESSION:</w:t>
                                  </w:r>
                                </w:p>
                              </w:tc>
                            </w:tr>
                            <w:tr w:rsidR="00E50F90" w14:paraId="1A91CF8B" w14:textId="77777777" w:rsidTr="00A90581">
                              <w:tc>
                                <w:tcPr>
                                  <w:tcW w:w="2909" w:type="dxa"/>
                                  <w:gridSpan w:val="2"/>
                                  <w:tcMar>
                                    <w:left w:w="0" w:type="dxa"/>
                                    <w:right w:w="0" w:type="dxa"/>
                                  </w:tcMar>
                                </w:tcPr>
                                <w:p w14:paraId="036FB34C" w14:textId="2BB345DC" w:rsidR="00E50F90" w:rsidRDefault="00E50F90" w:rsidP="000073EE">
                                  <w:pPr>
                                    <w:pStyle w:val="ny-callout-text"/>
                                  </w:pPr>
                                  <w:r>
                                    <w:t xml:space="preserve">Play Race to Zero to practice unbundling in a fun way. </w:t>
                                  </w:r>
                                  <w:r w:rsidR="000A0ACF">
                                    <w:t xml:space="preserve"> </w:t>
                                  </w:r>
                                  <w:r w:rsidR="00CE54E8">
                                    <w:t>After pairing the students, give them</w:t>
                                  </w:r>
                                  <w:r>
                                    <w:t xml:space="preserve"> 5 tens disks each.</w:t>
                                  </w:r>
                                  <w:r w:rsidR="00F70A2C">
                                    <w:t xml:space="preserve"> </w:t>
                                  </w:r>
                                  <w:r>
                                    <w:t xml:space="preserve"> Have them take turns rolling a die (or dice, for a faster game), subtracting the quantity on the die each turn and unbundling 10 when necessary. </w:t>
                                  </w:r>
                                  <w:r w:rsidR="000A0ACF">
                                    <w:t xml:space="preserve"> </w:t>
                                  </w:r>
                                  <w:r>
                                    <w:t xml:space="preserve">The first one to reach 0 wins.  Make it more challenging by requiring </w:t>
                                  </w:r>
                                  <w:r w:rsidR="008D46D6">
                                    <w:t xml:space="preserve">students </w:t>
                                  </w:r>
                                  <w:r>
                                    <w:t xml:space="preserve">to reach exactly 0. </w:t>
                                  </w:r>
                                </w:p>
                                <w:p w14:paraId="1A91CF8A" w14:textId="1F1FF6D2" w:rsidR="00E50F90" w:rsidRDefault="00E50F90" w:rsidP="003F7B8C">
                                  <w:pPr>
                                    <w:pStyle w:val="ny-callout-text"/>
                                  </w:pPr>
                                  <w:r>
                                    <w:t xml:space="preserve">For students ready for even more </w:t>
                                  </w:r>
                                  <w:r w:rsidR="008D46D6">
                                    <w:t xml:space="preserve">of a </w:t>
                                  </w:r>
                                  <w:r>
                                    <w:t>challenge, have them start with a single hundreds disk and race to zero.</w:t>
                                  </w:r>
                                </w:p>
                              </w:tc>
                            </w:tr>
                          </w:tbl>
                          <w:p w14:paraId="1A91CF8C" w14:textId="7EC2B961" w:rsidR="00E50F90" w:rsidRPr="002E22CF" w:rsidRDefault="00E50F90" w:rsidP="00092F4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pt;margin-top:7.25pt;width:162.7pt;height:24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" fillcolor="#f6f6f1" stroked="f">
                <v:path arrowok="t"/>
                <v:textbox inset="10pt,0,8pt">
                  <w:txbxContent>
                    <w:p w14:paraId="1A91CF85" w14:textId="5A1FAF38" w:rsidR="00E50F90" w:rsidRPr="00922BE9" w:rsidRDefault="00E50F90" w:rsidP="00092F4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0F90" w14:paraId="1A91CF88" w14:textId="77777777" w:rsidTr="00A90581">
                        <w:trPr>
                          <w:trHeight w:val="680"/>
                        </w:trPr>
                        <w:tc>
                          <w:tcPr>
                            <w:tcW w:w="608" w:type="dxa"/>
                            <w:tcMar>
                              <w:left w:w="0" w:type="dxa"/>
                              <w:right w:w="0" w:type="dxa"/>
                            </w:tcMar>
                          </w:tcPr>
                          <w:p w14:paraId="1A91CF86" w14:textId="77777777" w:rsidR="00E50F90" w:rsidRDefault="00E50F90" w:rsidP="00A90581">
                            <w:pPr>
                              <w:rPr>
                                <w:sz w:val="18"/>
                                <w:szCs w:val="18"/>
                              </w:rPr>
                            </w:pPr>
                            <w:r>
                              <w:rPr>
                                <w:noProof/>
                                <w:sz w:val="18"/>
                                <w:szCs w:val="18"/>
                              </w:rPr>
                              <w:drawing>
                                <wp:inline distT="0" distB="0" distL="0" distR="0" wp14:anchorId="1A91CF96" wp14:editId="1A91CF97">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234EC7" w14:textId="77777777" w:rsidR="000A0ACF" w:rsidRDefault="00E50F90" w:rsidP="00092F44">
                            <w:pPr>
                              <w:pStyle w:val="ny-callout-hdr"/>
                            </w:pPr>
                            <w:r w:rsidRPr="002E22CF">
                              <w:t xml:space="preserve">NOTES ON </w:t>
                            </w:r>
                            <w:r w:rsidRPr="002E22CF">
                              <w:br/>
                            </w:r>
                            <w:r>
                              <w:t xml:space="preserve">MULTIPLE MEANS </w:t>
                            </w:r>
                          </w:p>
                          <w:p w14:paraId="1A91CF87" w14:textId="6591CBCF" w:rsidR="00E50F90" w:rsidRPr="00922BE9" w:rsidRDefault="00E50F90" w:rsidP="00092F44">
                            <w:pPr>
                              <w:pStyle w:val="ny-callout-hdr"/>
                            </w:pPr>
                            <w:r>
                              <w:t>OF ACTION AND EXPRESSION:</w:t>
                            </w:r>
                          </w:p>
                        </w:tc>
                      </w:tr>
                      <w:tr w:rsidR="00E50F90" w14:paraId="1A91CF8B" w14:textId="77777777" w:rsidTr="00A90581">
                        <w:tc>
                          <w:tcPr>
                            <w:tcW w:w="2909" w:type="dxa"/>
                            <w:gridSpan w:val="2"/>
                            <w:tcMar>
                              <w:left w:w="0" w:type="dxa"/>
                              <w:right w:w="0" w:type="dxa"/>
                            </w:tcMar>
                          </w:tcPr>
                          <w:p w14:paraId="036FB34C" w14:textId="2BB345DC" w:rsidR="00E50F90" w:rsidRDefault="00E50F90" w:rsidP="000073EE">
                            <w:pPr>
                              <w:pStyle w:val="ny-callout-text"/>
                            </w:pPr>
                            <w:r>
                              <w:t xml:space="preserve">Play Race to Zero to practice unbundling in a fun way. </w:t>
                            </w:r>
                            <w:r w:rsidR="000A0ACF">
                              <w:t xml:space="preserve"> </w:t>
                            </w:r>
                            <w:r w:rsidR="00CE54E8">
                              <w:t>After pairing the students, give them</w:t>
                            </w:r>
                            <w:r>
                              <w:t xml:space="preserve"> 5 tens disks each.</w:t>
                            </w:r>
                            <w:r w:rsidR="00F70A2C">
                              <w:t xml:space="preserve"> </w:t>
                            </w:r>
                            <w:r>
                              <w:t xml:space="preserve"> Have them take turns rolling a die (or dice, for a faster game), subtracting the quantity on the die each turn and unbundling 10 when necessary. </w:t>
                            </w:r>
                            <w:r w:rsidR="000A0ACF">
                              <w:t xml:space="preserve"> </w:t>
                            </w:r>
                            <w:r>
                              <w:t xml:space="preserve">The first one to reach 0 wins.  Make it more challenging by requiring </w:t>
                            </w:r>
                            <w:r w:rsidR="008D46D6">
                              <w:t xml:space="preserve">students </w:t>
                            </w:r>
                            <w:r>
                              <w:t xml:space="preserve">to reach exactly 0. </w:t>
                            </w:r>
                          </w:p>
                          <w:p w14:paraId="1A91CF8A" w14:textId="1F1FF6D2" w:rsidR="00E50F90" w:rsidRDefault="00E50F90" w:rsidP="003F7B8C">
                            <w:pPr>
                              <w:pStyle w:val="ny-callout-text"/>
                            </w:pPr>
                            <w:r>
                              <w:t xml:space="preserve">For students ready for even more </w:t>
                            </w:r>
                            <w:r w:rsidR="008D46D6">
                              <w:t xml:space="preserve">of a </w:t>
                            </w:r>
                            <w:r>
                              <w:t>challenge, have them start with a single hundreds disk and race to zero.</w:t>
                            </w:r>
                          </w:p>
                        </w:tc>
                      </w:tr>
                    </w:tbl>
                    <w:p w14:paraId="1A91CF8C" w14:textId="7EC2B961" w:rsidR="00E50F90" w:rsidRPr="002E22CF" w:rsidRDefault="00E50F90" w:rsidP="00092F44">
                      <w:pPr>
                        <w:pStyle w:val="ny-callout-text"/>
                      </w:pPr>
                    </w:p>
                  </w:txbxContent>
                </v:textbox>
                <w10:wrap type="tight"/>
              </v:shape>
            </w:pict>
          </mc:Fallback>
        </mc:AlternateContent>
      </w:r>
      <w:r w:rsidR="005627FD" w:rsidRPr="005745F1">
        <w:t>T:</w:t>
      </w:r>
      <w:r w:rsidR="005627FD" w:rsidRPr="005745F1">
        <w:tab/>
      </w:r>
      <w:r w:rsidR="005345AA" w:rsidRPr="005745F1">
        <w:t>2 tens minus 1 ten is</w:t>
      </w:r>
      <w:r w:rsidR="008355A6">
        <w:t>…</w:t>
      </w:r>
      <w:r w:rsidR="005345AA" w:rsidRPr="005745F1">
        <w:t>?</w:t>
      </w:r>
    </w:p>
    <w:p w14:paraId="1A91CE28" w14:textId="6DE69943" w:rsidR="005345AA" w:rsidRPr="005745F1" w:rsidRDefault="005345AA" w:rsidP="000A0ACF">
      <w:pPr>
        <w:pStyle w:val="ny-list-idented"/>
        <w:ind w:right="4080"/>
      </w:pPr>
      <w:r w:rsidRPr="005745F1">
        <w:t xml:space="preserve">S: </w:t>
      </w:r>
      <w:r w:rsidRPr="005745F1">
        <w:tab/>
        <w:t>1 ten.</w:t>
      </w:r>
    </w:p>
    <w:p w14:paraId="1A91CE2A" w14:textId="5615863F" w:rsidR="005627FD" w:rsidRPr="005745F1" w:rsidRDefault="005627FD" w:rsidP="000A0ACF">
      <w:pPr>
        <w:pStyle w:val="ny-list-idented"/>
        <w:ind w:right="4080"/>
      </w:pPr>
      <w:r w:rsidRPr="005745F1">
        <w:t xml:space="preserve">T: </w:t>
      </w:r>
      <w:r w:rsidRPr="005745F1">
        <w:tab/>
        <w:t>(</w:t>
      </w:r>
      <w:r w:rsidR="00632DBB" w:rsidRPr="005745F1">
        <w:t>C</w:t>
      </w:r>
      <w:r w:rsidRPr="005745F1">
        <w:t>ross out 1 chip in the tens column and writ</w:t>
      </w:r>
      <w:r w:rsidR="00632DBB" w:rsidRPr="005745F1">
        <w:t>e</w:t>
      </w:r>
      <w:r w:rsidRPr="005745F1">
        <w:t xml:space="preserve"> 1 in the answer space</w:t>
      </w:r>
      <w:r w:rsidR="00AA57AC" w:rsidRPr="005745F1">
        <w:t xml:space="preserve"> on the </w:t>
      </w:r>
      <w:r w:rsidR="008D46D6">
        <w:t>vertical form</w:t>
      </w:r>
      <w:r w:rsidRPr="005745F1">
        <w:t xml:space="preserve">.) </w:t>
      </w:r>
      <w:r w:rsidR="008355A6">
        <w:t xml:space="preserve"> </w:t>
      </w:r>
      <w:r w:rsidRPr="005745F1">
        <w:t>What is the answer?</w:t>
      </w:r>
    </w:p>
    <w:p w14:paraId="1A91CE2B" w14:textId="77777777" w:rsidR="005627FD" w:rsidRPr="005745F1" w:rsidRDefault="005627FD" w:rsidP="000A0ACF">
      <w:pPr>
        <w:pStyle w:val="ny-list-idented"/>
        <w:ind w:right="4080"/>
      </w:pPr>
      <w:r w:rsidRPr="005745F1">
        <w:t>S:</w:t>
      </w:r>
      <w:r w:rsidRPr="005745F1">
        <w:tab/>
        <w:t>13.</w:t>
      </w:r>
    </w:p>
    <w:p w14:paraId="1A91CE2C" w14:textId="2D567711" w:rsidR="00557DA6" w:rsidRPr="005745F1" w:rsidRDefault="00557DA6" w:rsidP="005D2054">
      <w:pPr>
        <w:pStyle w:val="ny-paragraph"/>
        <w:ind w:right="4080"/>
      </w:pPr>
      <w:r w:rsidRPr="005745F1">
        <w:t xml:space="preserve">Continue modeling subtraction using the vertical form with the magnifying glass and the chip model.  Repeat the process above with the following </w:t>
      </w:r>
      <w:r w:rsidR="008253F8">
        <w:t xml:space="preserve">possible </w:t>
      </w:r>
      <w:r w:rsidRPr="005745F1">
        <w:t>sequence:  56 – 29</w:t>
      </w:r>
      <w:proofErr w:type="gramStart"/>
      <w:r w:rsidRPr="005745F1">
        <w:t xml:space="preserve">, </w:t>
      </w:r>
      <w:r w:rsidR="000073EE" w:rsidRPr="005745F1">
        <w:t xml:space="preserve"> </w:t>
      </w:r>
      <w:r w:rsidRPr="005745F1">
        <w:t>72</w:t>
      </w:r>
      <w:proofErr w:type="gramEnd"/>
      <w:r w:rsidRPr="005745F1">
        <w:t xml:space="preserve"> – 36,</w:t>
      </w:r>
      <w:r w:rsidR="000073EE" w:rsidRPr="005745F1">
        <w:t xml:space="preserve"> </w:t>
      </w:r>
      <w:r w:rsidR="008253F8">
        <w:t xml:space="preserve">and </w:t>
      </w:r>
      <w:r w:rsidR="005D2054">
        <w:br/>
      </w:r>
      <w:r w:rsidRPr="005745F1">
        <w:t xml:space="preserve">85 – 48. </w:t>
      </w:r>
    </w:p>
    <w:p w14:paraId="1A91CE2F" w14:textId="2199D8FD" w:rsidR="005345AA" w:rsidRPr="005745F1" w:rsidRDefault="00AF3D2F" w:rsidP="000A0ACF">
      <w:pPr>
        <w:pStyle w:val="ny-h5"/>
        <w:ind w:right="4080"/>
      </w:pPr>
      <w:r w:rsidRPr="005745F1">
        <w:t>Problem 2:</w:t>
      </w:r>
      <w:r w:rsidR="00557DA6" w:rsidRPr="005745F1">
        <w:t xml:space="preserve"> </w:t>
      </w:r>
      <w:r w:rsidR="000F57D9" w:rsidRPr="005745F1">
        <w:t xml:space="preserve"> </w:t>
      </w:r>
      <w:r w:rsidR="00557DA6" w:rsidRPr="005745F1">
        <w:t xml:space="preserve">40 – 24 and 33 </w:t>
      </w:r>
      <w:r w:rsidR="000073EE" w:rsidRPr="005745F1">
        <w:t xml:space="preserve">– </w:t>
      </w:r>
      <w:r w:rsidR="00557DA6" w:rsidRPr="005745F1">
        <w:t>17</w:t>
      </w:r>
    </w:p>
    <w:p w14:paraId="1A91CE30" w14:textId="77777777" w:rsidR="005627FD" w:rsidRPr="005745F1" w:rsidRDefault="005627FD" w:rsidP="000A0ACF">
      <w:pPr>
        <w:pStyle w:val="ny-list-idented"/>
        <w:ind w:right="4080"/>
      </w:pPr>
      <w:r w:rsidRPr="005745F1">
        <w:t>T:</w:t>
      </w:r>
      <w:r w:rsidRPr="005745F1">
        <w:tab/>
        <w:t>Let’s try a few together.  (Write 40 – 24 = 33 – 17.)</w:t>
      </w:r>
    </w:p>
    <w:p w14:paraId="1A91CE31" w14:textId="77777777" w:rsidR="005627FD" w:rsidRPr="005745F1" w:rsidRDefault="005627FD" w:rsidP="000A0ACF">
      <w:pPr>
        <w:pStyle w:val="ny-list-idented"/>
        <w:ind w:right="4080"/>
      </w:pPr>
      <w:r w:rsidRPr="005745F1">
        <w:t>T:</w:t>
      </w:r>
      <w:r w:rsidRPr="005745F1">
        <w:tab/>
        <w:t xml:space="preserve">I would like to know, is this true or false?  What I write, you write. </w:t>
      </w:r>
    </w:p>
    <w:p w14:paraId="1A91CE33" w14:textId="511A239E" w:rsidR="00557DA6" w:rsidRPr="005745F1" w:rsidRDefault="005627FD" w:rsidP="000A0ACF">
      <w:pPr>
        <w:pStyle w:val="ny-list-idented"/>
        <w:ind w:right="4080"/>
      </w:pPr>
      <w:r w:rsidRPr="005745F1">
        <w:t>T:</w:t>
      </w:r>
      <w:r w:rsidRPr="005745F1">
        <w:tab/>
        <w:t>(Write 40 – 24 in vertical form.  Draw the magnifying glass around 40.  Draw 4 tens chips in the tens column.  Students do the same.)</w:t>
      </w:r>
      <w:r w:rsidR="000F57D9" w:rsidRPr="005745F1">
        <w:t xml:space="preserve"> </w:t>
      </w:r>
      <w:r w:rsidR="000E25E2" w:rsidRPr="005745F1">
        <w:t xml:space="preserve"> </w:t>
      </w:r>
      <w:r w:rsidR="00557DA6" w:rsidRPr="005745F1">
        <w:t>Let’s get ready to subtract.</w:t>
      </w:r>
    </w:p>
    <w:p w14:paraId="1A91CE34" w14:textId="61517C66" w:rsidR="005627FD" w:rsidRPr="005745F1" w:rsidRDefault="004822DD" w:rsidP="005627FD">
      <w:pPr>
        <w:pStyle w:val="ny-list-idented"/>
      </w:pPr>
      <w:r w:rsidRPr="005745F1">
        <w:rPr>
          <w:noProof/>
        </w:rPr>
        <w:lastRenderedPageBreak/>
        <mc:AlternateContent>
          <mc:Choice Requires="wpg">
            <w:drawing>
              <wp:anchor distT="0" distB="0" distL="114300" distR="114300" simplePos="0" relativeHeight="251717632" behindDoc="0" locked="0" layoutInCell="1" allowOverlap="1" wp14:anchorId="6BC91282" wp14:editId="2B65E610">
                <wp:simplePos x="0" y="0"/>
                <wp:positionH relativeFrom="column">
                  <wp:posOffset>-370840</wp:posOffset>
                </wp:positionH>
                <wp:positionV relativeFrom="paragraph">
                  <wp:posOffset>68580</wp:posOffset>
                </wp:positionV>
                <wp:extent cx="400685" cy="4061460"/>
                <wp:effectExtent l="0" t="0" r="18415" b="15240"/>
                <wp:wrapNone/>
                <wp:docPr id="63" name="Group 63"/>
                <wp:cNvGraphicFramePr/>
                <a:graphic xmlns:a="http://schemas.openxmlformats.org/drawingml/2006/main">
                  <a:graphicData uri="http://schemas.microsoft.com/office/word/2010/wordprocessingGroup">
                    <wpg:wgp>
                      <wpg:cNvGrpSpPr/>
                      <wpg:grpSpPr>
                        <a:xfrm>
                          <a:off x="0" y="0"/>
                          <a:ext cx="400685" cy="4061460"/>
                          <a:chOff x="0" y="0"/>
                          <a:chExt cx="400685" cy="3416300"/>
                        </a:xfrm>
                      </wpg:grpSpPr>
                      <wpg:grpSp>
                        <wpg:cNvPr id="592" name="Group 592"/>
                        <wpg:cNvGrpSpPr>
                          <a:grpSpLocks/>
                        </wpg:cNvGrpSpPr>
                        <wpg:grpSpPr bwMode="auto">
                          <a:xfrm>
                            <a:off x="182880" y="0"/>
                            <a:ext cx="217805" cy="3416300"/>
                            <a:chOff x="9290" y="10903"/>
                            <a:chExt cx="300" cy="1710"/>
                          </a:xfrm>
                        </wpg:grpSpPr>
                        <wps:wsp>
                          <wps:cNvPr id="593" name="AutoShape 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94" name="AutoShape 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20" name="Text Box 20"/>
                        <wps:cNvSpPr txBox="1">
                          <a:spLocks/>
                        </wps:cNvSpPr>
                        <wps:spPr>
                          <a:xfrm>
                            <a:off x="0" y="1649309"/>
                            <a:ext cx="355600" cy="179358"/>
                          </a:xfrm>
                          <a:prstGeom prst="rect">
                            <a:avLst/>
                          </a:prstGeom>
                          <a:solidFill>
                            <a:srgbClr val="800000"/>
                          </a:solidFill>
                          <a:ln>
                            <a:noFill/>
                          </a:ln>
                          <a:effectLst/>
                          <a:extLst/>
                        </wps:spPr>
                        <wps:txbx>
                          <w:txbxContent>
                            <w:p w14:paraId="03D2D345" w14:textId="77777777" w:rsidR="00E50F90" w:rsidRPr="00005567" w:rsidRDefault="00E50F90" w:rsidP="000B3A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3" o:spid="_x0000_s1036" style="position:absolute;left:0;text-align:left;margin-left:-29.2pt;margin-top:5.4pt;width:31.55pt;height:319.8pt;z-index:251717632;mso-height-relative:margin" coordsize="4006,3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">
                <v:group id="Group 592" o:spid="_x0000_s1037" style="position:absolute;left:1828;width:2178;height:34163"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7" o:spid="_x0000_s1038"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cQMcAAADcAAAADwAAAGRycy9kb3ducmV2LnhtbESPQWsCMRSE7wX/Q3hCb5q1tWq3RqmF&#10;Sit4cLX3181zd+3mZUmirv76piD0OMzMN8x03ppanMj5yrKCQT8BQZxbXXGhYLd9701A+ICssbZM&#10;Ci7kYT7r3E0x1fbMGzploRARwj5FBWUITSqlz0sy6Pu2IY7e3jqDIUpXSO3wHOGmlg9JMpIGK44L&#10;JTb0VlL+kx2NguMwGyxX8ut7sb6OF25F1+Hn6KDUfbd9fQERqA3/4Vv7Qyt4en6E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dxAxwAAANwAAAAPAAAAAAAA&#10;AAAAAAAAAKECAABkcnMvZG93bnJldi54bWxQSwUGAAAAAAQABAD5AAAAlQMAAAAA&#10;" strokecolor="maroon" strokeweight=".5pt"/>
                  <v:shape id="AutoShape 8" o:spid="_x0000_s1039"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9oKMUAAADcAAAADwAAAGRycy9kb3ducmV2LnhtbESPT2vCQBTE74V+h+UVequbtioaXUXE&#10;otCLRg8en9mXPyT7NmS3Jn57Vyh4HGbmN8x82ZtaXKl1pWUFn4MIBHFqdcm5gtPx52MCwnlkjbVl&#10;UnAjB8vF68scY207PtA18bkIEHYxKii8b2IpXVqQQTewDXHwMtsa9EG2udQtdgFuavkVRWNpsOSw&#10;UGBD64LSKvkzCqru96K3q/OIsm/cV5f9psx0pdT7W7+agfDU+2f4v73TCkbTI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9oKMUAAADcAAAADwAAAAAAAAAA&#10;AAAAAAChAgAAZHJzL2Rvd25yZXYueG1sUEsFBgAAAAAEAAQA+QAAAJMDAAAAAA==&#10;" strokecolor="#8a0000"/>
                </v:group>
                <v:shape id="Text Box 20" o:spid="_x0000_s1040" type="#_x0000_t202" style="position:absolute;top:16493;width:3556;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gpsIA&#10;AADbAAAADwAAAGRycy9kb3ducmV2LnhtbERPz2vCMBS+C/4P4Q12s+k8jNkZZQwKO4xhtR52ezTP&#10;ptq81CTTur9+OQw8fny/l+vR9uJCPnSOFTxlOQjixumOWwX1rpy9gAgRWWPvmBTcKMB6NZ0ssdDu&#10;yhVdtrEVKYRDgQpMjEMhZWgMWQyZG4gTd3DeYkzQt1J7vKZw28t5nj9Lix2nBoMDvRtqTtsfq+Br&#10;sQ99dVhs9NlVvvyuf0v3eVTq8WF8ewURaYx38b/7QyuYp/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eCmwgAAANsAAAAPAAAAAAAAAAAAAAAAAJgCAABkcnMvZG93&#10;bnJldi54bWxQSwUGAAAAAAQABAD1AAAAhwMAAAAA&#10;" fillcolor="maroon" stroked="f">
                  <v:path arrowok="t"/>
                  <v:textbox inset="3pt,3pt,3pt,3pt">
                    <w:txbxContent>
                      <w:p w14:paraId="03D2D345" w14:textId="77777777" w:rsidR="00E50F90" w:rsidRPr="00005567" w:rsidRDefault="00E50F90" w:rsidP="000B3A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5627FD" w:rsidRPr="005745F1">
        <w:t>T:</w:t>
      </w:r>
      <w:r w:rsidR="005627FD" w:rsidRPr="005745F1">
        <w:tab/>
        <w:t>Can I subtract 4 ones from 0 ones?</w:t>
      </w:r>
    </w:p>
    <w:p w14:paraId="1A91CE35" w14:textId="77777777" w:rsidR="005627FD" w:rsidRPr="005745F1" w:rsidRDefault="005627FD" w:rsidP="005627FD">
      <w:pPr>
        <w:pStyle w:val="ny-list-idented"/>
      </w:pPr>
      <w:r w:rsidRPr="005745F1">
        <w:t>S:</w:t>
      </w:r>
      <w:r w:rsidRPr="005745F1">
        <w:tab/>
        <w:t xml:space="preserve">No. </w:t>
      </w:r>
    </w:p>
    <w:p w14:paraId="1A91CE36" w14:textId="77777777" w:rsidR="005627FD" w:rsidRPr="005745F1" w:rsidRDefault="005627FD" w:rsidP="005627FD">
      <w:pPr>
        <w:pStyle w:val="ny-list-idented"/>
      </w:pPr>
      <w:r w:rsidRPr="005745F1">
        <w:t>T:</w:t>
      </w:r>
      <w:r w:rsidRPr="005745F1">
        <w:tab/>
        <w:t>What should I do?</w:t>
      </w:r>
    </w:p>
    <w:p w14:paraId="1A91CE37" w14:textId="4A033BE6" w:rsidR="005627FD" w:rsidRPr="005745F1" w:rsidRDefault="005627FD" w:rsidP="005627FD">
      <w:pPr>
        <w:pStyle w:val="ny-list-idented"/>
      </w:pPr>
      <w:r w:rsidRPr="005745F1">
        <w:t>S:</w:t>
      </w:r>
      <w:r w:rsidRPr="005745F1">
        <w:tab/>
      </w:r>
      <w:r w:rsidR="00E97196" w:rsidRPr="005745F1">
        <w:t>Decompose</w:t>
      </w:r>
      <w:r w:rsidRPr="005745F1">
        <w:t xml:space="preserve"> a ten.</w:t>
      </w:r>
      <w:r w:rsidR="000F57D9" w:rsidRPr="005745F1">
        <w:t xml:space="preserve"> </w:t>
      </w:r>
      <w:r w:rsidRPr="005745F1">
        <w:t xml:space="preserve"> </w:t>
      </w:r>
      <w:r w:rsidRPr="005745F1">
        <w:sym w:font="Wingdings" w:char="F0E0"/>
      </w:r>
      <w:r w:rsidRPr="005745F1">
        <w:t xml:space="preserve"> Cross out a ten on the chip model and draw 10 ones.</w:t>
      </w:r>
    </w:p>
    <w:p w14:paraId="1A91CE38" w14:textId="13A94F3C" w:rsidR="005627FD" w:rsidRPr="005745F1" w:rsidRDefault="005627FD" w:rsidP="005627FD">
      <w:pPr>
        <w:pStyle w:val="ny-list-idented"/>
      </w:pPr>
      <w:r w:rsidRPr="005745F1">
        <w:t>T:</w:t>
      </w:r>
      <w:r w:rsidRPr="005745F1">
        <w:tab/>
        <w:t>(</w:t>
      </w:r>
      <w:r w:rsidR="00632DBB" w:rsidRPr="005745F1">
        <w:t>C</w:t>
      </w:r>
      <w:r w:rsidRPr="005745F1">
        <w:t>ross out a ten chip in the tens column, draw an arrow to show the change, and draw 10 ones disks.</w:t>
      </w:r>
      <w:r w:rsidR="00F70A2C">
        <w:t xml:space="preserve"> </w:t>
      </w:r>
      <w:r w:rsidRPr="005745F1">
        <w:t xml:space="preserve"> Students do the same.  Cross out the 4 in the tens column</w:t>
      </w:r>
      <w:r w:rsidR="008355A6">
        <w:t>,</w:t>
      </w:r>
      <w:r w:rsidRPr="005745F1">
        <w:t xml:space="preserve"> and write a 3.  Change the 0 to a 10. </w:t>
      </w:r>
      <w:r w:rsidR="00F70A2C">
        <w:t xml:space="preserve"> </w:t>
      </w:r>
      <w:r w:rsidRPr="005745F1">
        <w:t>Students do the same.)</w:t>
      </w:r>
    </w:p>
    <w:p w14:paraId="1A91CE39" w14:textId="15112CC8" w:rsidR="005627FD" w:rsidRPr="005745F1" w:rsidRDefault="005627FD" w:rsidP="005627FD">
      <w:pPr>
        <w:pStyle w:val="ny-list-idented"/>
      </w:pPr>
      <w:r w:rsidRPr="005745F1">
        <w:t>T:</w:t>
      </w:r>
      <w:r w:rsidRPr="005745F1">
        <w:tab/>
        <w:t>Now</w:t>
      </w:r>
      <w:r w:rsidR="00AA57AC" w:rsidRPr="005745F1">
        <w:t>,</w:t>
      </w:r>
      <w:r w:rsidRPr="005745F1">
        <w:t xml:space="preserve"> can I subtract 4 ones from 10 ones? </w:t>
      </w:r>
    </w:p>
    <w:p w14:paraId="1A91CE3A" w14:textId="493A71F3" w:rsidR="005627FD" w:rsidRPr="005745F1" w:rsidRDefault="005627FD" w:rsidP="005627FD">
      <w:pPr>
        <w:pStyle w:val="ny-list-idented"/>
      </w:pPr>
      <w:r w:rsidRPr="005745F1">
        <w:t>S:</w:t>
      </w:r>
      <w:r w:rsidRPr="005745F1">
        <w:tab/>
        <w:t>Yes</w:t>
      </w:r>
      <w:r w:rsidR="00AA57AC" w:rsidRPr="005745F1">
        <w:t>!</w:t>
      </w:r>
    </w:p>
    <w:p w14:paraId="1A91CE3C" w14:textId="011D8E65" w:rsidR="005627FD" w:rsidRPr="005745F1" w:rsidRDefault="005627FD" w:rsidP="005627FD">
      <w:pPr>
        <w:pStyle w:val="ny-list-idented"/>
      </w:pPr>
      <w:r w:rsidRPr="005745F1">
        <w:t>T:</w:t>
      </w:r>
      <w:r w:rsidRPr="005745F1">
        <w:tab/>
        <w:t>(</w:t>
      </w:r>
      <w:r w:rsidR="00632DBB" w:rsidRPr="005745F1">
        <w:t>C</w:t>
      </w:r>
      <w:r w:rsidRPr="005745F1">
        <w:t>ros</w:t>
      </w:r>
      <w:r w:rsidR="00632DBB" w:rsidRPr="005745F1">
        <w:t>s</w:t>
      </w:r>
      <w:r w:rsidRPr="005745F1">
        <w:t xml:space="preserve"> out 4 ones on the chip model</w:t>
      </w:r>
      <w:r w:rsidR="008355A6">
        <w:t>,</w:t>
      </w:r>
      <w:r w:rsidRPr="005745F1">
        <w:t xml:space="preserve"> and writ</w:t>
      </w:r>
      <w:r w:rsidR="00632DBB" w:rsidRPr="005745F1">
        <w:t>e</w:t>
      </w:r>
      <w:r w:rsidRPr="005745F1">
        <w:t xml:space="preserve"> 6 in the </w:t>
      </w:r>
      <w:r w:rsidR="008D46D6">
        <w:t>ones place</w:t>
      </w:r>
      <w:r w:rsidRPr="005745F1">
        <w:t>.  Students do the same.)</w:t>
      </w:r>
      <w:r w:rsidR="000F57D9" w:rsidRPr="005745F1">
        <w:t xml:space="preserve"> </w:t>
      </w:r>
      <w:r w:rsidR="00632DBB" w:rsidRPr="005745F1">
        <w:t xml:space="preserve"> </w:t>
      </w:r>
      <w:r w:rsidR="00792DE2">
        <w:br/>
      </w:r>
      <w:r w:rsidRPr="005745F1">
        <w:t>What next?</w:t>
      </w:r>
    </w:p>
    <w:p w14:paraId="1A91CE3D" w14:textId="41596C55" w:rsidR="005627FD" w:rsidRPr="005745F1" w:rsidRDefault="005627FD" w:rsidP="005627FD">
      <w:pPr>
        <w:pStyle w:val="ny-list-idented"/>
      </w:pPr>
      <w:r w:rsidRPr="005745F1">
        <w:t>S:</w:t>
      </w:r>
      <w:r w:rsidRPr="005745F1">
        <w:tab/>
        <w:t>Take away 2 tens.</w:t>
      </w:r>
      <w:r w:rsidR="008355A6">
        <w:t xml:space="preserve"> </w:t>
      </w:r>
      <w:r w:rsidRPr="005745F1">
        <w:t xml:space="preserve"> </w:t>
      </w:r>
      <w:r w:rsidRPr="005745F1">
        <w:sym w:font="Wingdings" w:char="F0E0"/>
      </w:r>
      <w:r w:rsidRPr="005745F1">
        <w:t xml:space="preserve"> 3 tens minus 2 tens is 1 ten. </w:t>
      </w:r>
    </w:p>
    <w:p w14:paraId="1A91CE3F" w14:textId="65A1ED9A" w:rsidR="005627FD" w:rsidRPr="005745F1" w:rsidRDefault="005627FD" w:rsidP="005627FD">
      <w:pPr>
        <w:pStyle w:val="ny-list-idented"/>
      </w:pPr>
      <w:r w:rsidRPr="005745F1">
        <w:t>T:</w:t>
      </w:r>
      <w:r w:rsidRPr="005745F1">
        <w:tab/>
        <w:t>(</w:t>
      </w:r>
      <w:r w:rsidR="00632DBB" w:rsidRPr="005745F1">
        <w:t>C</w:t>
      </w:r>
      <w:r w:rsidRPr="005745F1">
        <w:t>ross out 1 ten on the chip model and writ</w:t>
      </w:r>
      <w:r w:rsidR="00632DBB" w:rsidRPr="005745F1">
        <w:t>e</w:t>
      </w:r>
      <w:r w:rsidRPr="005745F1">
        <w:t xml:space="preserve"> 1 in the </w:t>
      </w:r>
      <w:r w:rsidR="008D46D6">
        <w:t>tens place</w:t>
      </w:r>
      <w:r w:rsidR="00AA57AC" w:rsidRPr="005745F1">
        <w:t xml:space="preserve"> on </w:t>
      </w:r>
      <w:r w:rsidR="008D46D6">
        <w:t>vertical form</w:t>
      </w:r>
      <w:r w:rsidRPr="005745F1">
        <w:t>.  Students do the same.)</w:t>
      </w:r>
      <w:r w:rsidR="000F57D9" w:rsidRPr="005745F1">
        <w:t xml:space="preserve"> </w:t>
      </w:r>
      <w:r w:rsidR="003D56C4">
        <w:t xml:space="preserve"> </w:t>
      </w:r>
      <w:r w:rsidRPr="005745F1">
        <w:t xml:space="preserve">What is 40 – 24? </w:t>
      </w:r>
    </w:p>
    <w:p w14:paraId="1A91CE40" w14:textId="5613E85A" w:rsidR="005627FD" w:rsidRPr="005745F1" w:rsidRDefault="005627FD" w:rsidP="005627FD">
      <w:pPr>
        <w:pStyle w:val="ny-list-idented"/>
      </w:pPr>
      <w:r w:rsidRPr="005745F1">
        <w:t>S:</w:t>
      </w:r>
      <w:r w:rsidRPr="005745F1">
        <w:tab/>
        <w:t>16!</w:t>
      </w:r>
    </w:p>
    <w:p w14:paraId="1A91CE42" w14:textId="77D7BF84" w:rsidR="00FD536B" w:rsidRPr="005745F1" w:rsidRDefault="005627FD" w:rsidP="005627FD">
      <w:pPr>
        <w:pStyle w:val="ny-list-idented"/>
      </w:pPr>
      <w:r w:rsidRPr="005745F1">
        <w:t>T:</w:t>
      </w:r>
      <w:r w:rsidRPr="005745F1">
        <w:tab/>
        <w:t>Now</w:t>
      </w:r>
      <w:r w:rsidR="000073EE" w:rsidRPr="005745F1">
        <w:t>,</w:t>
      </w:r>
      <w:r w:rsidRPr="005745F1">
        <w:t xml:space="preserve"> I need to see</w:t>
      </w:r>
      <w:r w:rsidR="000073EE" w:rsidRPr="005745F1">
        <w:t>,</w:t>
      </w:r>
      <w:r w:rsidR="00632DBB" w:rsidRPr="005745F1">
        <w:t xml:space="preserve"> </w:t>
      </w:r>
      <w:r w:rsidRPr="005745F1">
        <w:t>does 33 – 17 also equal 16?</w:t>
      </w:r>
    </w:p>
    <w:p w14:paraId="1A91CE44" w14:textId="1DBAC3C8" w:rsidR="005627FD" w:rsidRPr="005745F1" w:rsidRDefault="005627FD" w:rsidP="003F7B8C">
      <w:pPr>
        <w:pStyle w:val="ny-paragraph"/>
      </w:pPr>
      <w:r w:rsidRPr="005745F1">
        <w:t>Repeat the process above with the problem 33 – 1</w:t>
      </w:r>
      <w:r w:rsidR="00557DA6" w:rsidRPr="005745F1">
        <w:t>7</w:t>
      </w:r>
      <w:r w:rsidRPr="005745F1">
        <w:t>.</w:t>
      </w:r>
    </w:p>
    <w:p w14:paraId="1A91CE45" w14:textId="1309E1B7" w:rsidR="00541536" w:rsidRPr="005745F1" w:rsidRDefault="00541536" w:rsidP="00541536">
      <w:pPr>
        <w:pStyle w:val="ny-list-idented"/>
      </w:pPr>
      <w:r w:rsidRPr="005745F1">
        <w:t>T:</w:t>
      </w:r>
      <w:r w:rsidRPr="005745F1">
        <w:tab/>
        <w:t xml:space="preserve">What is 33 – 17?  </w:t>
      </w:r>
    </w:p>
    <w:p w14:paraId="1A91CE46" w14:textId="13EC4157" w:rsidR="00541536" w:rsidRPr="005745F1" w:rsidRDefault="00541536" w:rsidP="00541536">
      <w:pPr>
        <w:pStyle w:val="ny-list-idented"/>
      </w:pPr>
      <w:r w:rsidRPr="005745F1">
        <w:t>S:</w:t>
      </w:r>
      <w:r w:rsidRPr="005745F1">
        <w:tab/>
        <w:t>16.</w:t>
      </w:r>
    </w:p>
    <w:p w14:paraId="1A91CE47" w14:textId="10251972" w:rsidR="00541536" w:rsidRPr="005745F1" w:rsidRDefault="00541536" w:rsidP="00541536">
      <w:pPr>
        <w:pStyle w:val="ny-list-idented"/>
      </w:pPr>
      <w:r w:rsidRPr="005745F1">
        <w:t>T:</w:t>
      </w:r>
      <w:r w:rsidRPr="005745F1">
        <w:tab/>
        <w:t>So</w:t>
      </w:r>
      <w:r w:rsidR="003D56C4">
        <w:t>,</w:t>
      </w:r>
      <w:r w:rsidRPr="005745F1">
        <w:t xml:space="preserve"> is 40 – 24 equal to 33 – 17?</w:t>
      </w:r>
    </w:p>
    <w:p w14:paraId="1A91CE48" w14:textId="23D5923F" w:rsidR="00CD604B" w:rsidRDefault="00541536" w:rsidP="000E25E2">
      <w:pPr>
        <w:pStyle w:val="ny-list-idented"/>
      </w:pPr>
      <w:r w:rsidRPr="005745F1">
        <w:t>S:</w:t>
      </w:r>
      <w:r w:rsidRPr="005745F1">
        <w:tab/>
        <w:t>They’re both 16, so yes!</w:t>
      </w:r>
    </w:p>
    <w:p w14:paraId="1A91CE4A" w14:textId="3D7E73BD" w:rsidR="005627FD" w:rsidRDefault="00F70A2C" w:rsidP="00290146">
      <w:pPr>
        <w:pStyle w:val="ny-paragraph"/>
      </w:pPr>
      <w:r>
        <w:rPr>
          <w:noProof/>
        </w:rPr>
        <w:drawing>
          <wp:anchor distT="0" distB="0" distL="114300" distR="114300" simplePos="0" relativeHeight="251730944" behindDoc="0" locked="0" layoutInCell="1" allowOverlap="1" wp14:anchorId="6BBA5D4A" wp14:editId="7F37C51B">
            <wp:simplePos x="0" y="0"/>
            <wp:positionH relativeFrom="column">
              <wp:posOffset>3474720</wp:posOffset>
            </wp:positionH>
            <wp:positionV relativeFrom="paragraph">
              <wp:posOffset>1460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557DA6">
        <w:t>As students show proficiency, allow them to move on to the Problem Set.</w:t>
      </w:r>
    </w:p>
    <w:p w14:paraId="1A91CE4B" w14:textId="6A619AD9" w:rsidR="00834EC7" w:rsidRPr="007919EC" w:rsidRDefault="00D97DA4" w:rsidP="00A377D7">
      <w:pPr>
        <w:pStyle w:val="ny-h4"/>
      </w:pPr>
      <w:r>
        <w:t xml:space="preserve">Problem </w:t>
      </w:r>
      <w:proofErr w:type="gramStart"/>
      <w:r>
        <w:t>Set</w:t>
      </w:r>
      <w:r w:rsidR="00131E4D">
        <w:t xml:space="preserve">  (</w:t>
      </w:r>
      <w:proofErr w:type="gramEnd"/>
      <w:r w:rsidR="00131E4D">
        <w:t>10 minutes)</w:t>
      </w:r>
    </w:p>
    <w:p w14:paraId="1A91CE4D" w14:textId="19A912FF" w:rsid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8D46D6">
        <w:t xml:space="preserve">should </w:t>
      </w:r>
      <w:r>
        <w:t>solve these problems using the RDW approach used for Application Problems.</w:t>
      </w:r>
    </w:p>
    <w:p w14:paraId="7A0479B2" w14:textId="77777777" w:rsidR="00792DE2" w:rsidRDefault="00792DE2">
      <w:pPr>
        <w:rPr>
          <w:rFonts w:ascii="Calibri" w:eastAsia="Myriad Pro" w:hAnsi="Calibri" w:cs="Myriad Pro"/>
          <w:b/>
          <w:bCs/>
          <w:color w:val="831746"/>
          <w:sz w:val="28"/>
          <w:szCs w:val="28"/>
          <w:bdr w:val="single" w:sz="24" w:space="0" w:color="F2EBEB"/>
          <w:shd w:val="clear" w:color="auto" w:fill="F2EAEB"/>
        </w:rPr>
      </w:pPr>
      <w:r>
        <w:br w:type="page"/>
      </w:r>
    </w:p>
    <w:p w14:paraId="1A91CE50" w14:textId="27BC3330" w:rsidR="00FC039C" w:rsidRPr="003A45A3" w:rsidRDefault="00FC039C" w:rsidP="001703D5">
      <w:pPr>
        <w:pStyle w:val="ny-h3-boxed"/>
      </w:pPr>
      <w:r w:rsidRPr="003A45A3">
        <w:lastRenderedPageBreak/>
        <w:t xml:space="preserve">Student </w:t>
      </w:r>
      <w:proofErr w:type="gramStart"/>
      <w:r w:rsidRPr="003A45A3">
        <w:t>Debrief</w:t>
      </w:r>
      <w:r>
        <w:t xml:space="preserve">  (</w:t>
      </w:r>
      <w:proofErr w:type="gramEnd"/>
      <w:r w:rsidR="007236B5">
        <w:t>10</w:t>
      </w:r>
      <w:r>
        <w:t xml:space="preserve"> minutes)</w:t>
      </w:r>
    </w:p>
    <w:p w14:paraId="18BDA9E3" w14:textId="77777777" w:rsidR="00792DE2" w:rsidRDefault="002B0827" w:rsidP="00792DE2">
      <w:pPr>
        <w:pStyle w:val="ny-paragraph"/>
      </w:pPr>
      <w:r w:rsidRPr="00BE0B12">
        <w:rPr>
          <w:b/>
        </w:rPr>
        <w:t>Lesson Objective:</w:t>
      </w:r>
      <w:r w:rsidR="00FD536B">
        <w:rPr>
          <w:b/>
        </w:rPr>
        <w:t xml:space="preserve">  </w:t>
      </w:r>
      <w:r w:rsidR="007236B5">
        <w:t>Use math drawings to represent subtraction with and without decomposition and relate drawings to a written method.</w:t>
      </w:r>
    </w:p>
    <w:p w14:paraId="088866DD" w14:textId="1991A016" w:rsidR="008C6D93" w:rsidRDefault="00FC039C" w:rsidP="002B0827">
      <w:pPr>
        <w:pStyle w:val="ny-paragraph"/>
      </w:pPr>
      <w:r w:rsidRPr="00CC5DAB">
        <w:t xml:space="preserve">The </w:t>
      </w:r>
      <w:r w:rsidR="001703D5">
        <w:t xml:space="preserve">Student Debrief is intended to </w:t>
      </w:r>
      <w:r w:rsidRPr="00CC5DAB">
        <w:t>invite reflection and active processing of the total lesson</w:t>
      </w:r>
      <w:r w:rsidR="00235734">
        <w:t xml:space="preserve"> </w:t>
      </w:r>
      <w:r w:rsidRPr="00CC5DAB">
        <w:t>experience</w:t>
      </w:r>
      <w:r w:rsidR="008C6D93">
        <w:t>.</w:t>
      </w:r>
    </w:p>
    <w:p w14:paraId="78EB2BD6" w14:textId="464B8D97" w:rsidR="000A0ACF" w:rsidRDefault="002B0827" w:rsidP="002B0827">
      <w:pPr>
        <w:pStyle w:val="ny-paragraph"/>
      </w:pPr>
      <w:r w:rsidRPr="002B0827">
        <w:t xml:space="preserve">Invite students to review their solutions for the </w:t>
      </w:r>
      <w:r w:rsidR="002A0AD0">
        <w:t>Problem Set</w:t>
      </w:r>
      <w:r w:rsidRPr="002B0827">
        <w:t>.  They should check work by comparing answers with a partner before going over answers as a class.</w:t>
      </w:r>
      <w:r w:rsidR="003D56C4">
        <w:t xml:space="preserve">  </w:t>
      </w:r>
      <w:r w:rsidRPr="002B0827">
        <w:t xml:space="preserve">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A91CE53" w14:textId="70FDB882" w:rsidR="002B0827" w:rsidRPr="002B0827" w:rsidRDefault="002B0827" w:rsidP="002B0827">
      <w:pPr>
        <w:pStyle w:val="ny-paragraph"/>
      </w:pPr>
      <w:r w:rsidRPr="002B0827">
        <w:t>You may choose to use any combination of the questions below to lead the discussion.</w:t>
      </w:r>
    </w:p>
    <w:p w14:paraId="1A91CE54" w14:textId="1C6678F4" w:rsidR="004A0736" w:rsidRPr="002B0827" w:rsidRDefault="00792DE2" w:rsidP="004A0736">
      <w:pPr>
        <w:pStyle w:val="ny-list-bullets"/>
      </w:pPr>
      <w:r>
        <w:rPr>
          <w:noProof/>
        </w:rPr>
        <w:drawing>
          <wp:anchor distT="0" distB="0" distL="114300" distR="114300" simplePos="0" relativeHeight="251731968" behindDoc="0" locked="0" layoutInCell="1" allowOverlap="1" wp14:anchorId="1BE73D23" wp14:editId="2E6B5CB4">
            <wp:simplePos x="0" y="0"/>
            <wp:positionH relativeFrom="column">
              <wp:posOffset>3474720</wp:posOffset>
            </wp:positionH>
            <wp:positionV relativeFrom="paragraph">
              <wp:posOffset>76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4A0736">
        <w:t xml:space="preserve">For Problem 1(a), did you </w:t>
      </w:r>
      <w:r w:rsidR="00E97196">
        <w:t xml:space="preserve">decompose </w:t>
      </w:r>
      <w:r w:rsidR="004A0736">
        <w:t xml:space="preserve">a ten? </w:t>
      </w:r>
      <w:r w:rsidR="00235734">
        <w:t xml:space="preserve"> </w:t>
      </w:r>
      <w:r w:rsidR="004A0736">
        <w:t xml:space="preserve">Why? </w:t>
      </w:r>
      <w:r w:rsidR="003D56C4">
        <w:t xml:space="preserve"> </w:t>
      </w:r>
      <w:r w:rsidR="004A0736">
        <w:t>Then, how many ones did you have?</w:t>
      </w:r>
      <w:r w:rsidR="00235734">
        <w:t xml:space="preserve"> </w:t>
      </w:r>
      <w:r w:rsidR="004A0736">
        <w:t xml:space="preserve"> </w:t>
      </w:r>
      <w:r w:rsidR="00942AB2">
        <w:br/>
      </w:r>
      <w:r w:rsidR="004A0736">
        <w:t>How many tens were lef</w:t>
      </w:r>
      <w:r w:rsidR="008D46D6">
        <w:t>t</w:t>
      </w:r>
      <w:r w:rsidR="004A0736">
        <w:t xml:space="preserve">? </w:t>
      </w:r>
    </w:p>
    <w:p w14:paraId="1A91CE55" w14:textId="0702754A" w:rsidR="004A0736" w:rsidRDefault="004A0736" w:rsidP="004A0736">
      <w:pPr>
        <w:pStyle w:val="ny-list-bullets"/>
      </w:pPr>
      <w:r>
        <w:t xml:space="preserve">Explain to your partner how to solve Problem 1(c).  How did you show </w:t>
      </w:r>
      <w:r w:rsidR="00E97196">
        <w:t xml:space="preserve">decomposing </w:t>
      </w:r>
      <w:r>
        <w:t xml:space="preserve">a ten on your model and </w:t>
      </w:r>
      <w:r w:rsidR="008D46D6">
        <w:t>i</w:t>
      </w:r>
      <w:r>
        <w:t xml:space="preserve">n </w:t>
      </w:r>
      <w:r w:rsidR="008D46D6">
        <w:t>vertical form</w:t>
      </w:r>
      <w:r>
        <w:t>?  Could you have solved this problem mentally?</w:t>
      </w:r>
      <w:r w:rsidR="0046319B" w:rsidRPr="0046319B">
        <w:t xml:space="preserve"> </w:t>
      </w:r>
    </w:p>
    <w:p w14:paraId="1A91CE56" w14:textId="4BFAC471" w:rsidR="004A0736" w:rsidRDefault="004A0736" w:rsidP="004A0736">
      <w:pPr>
        <w:pStyle w:val="ny-list-bullets"/>
      </w:pPr>
      <w:r>
        <w:t xml:space="preserve">Compare </w:t>
      </w:r>
      <w:r w:rsidR="000073EE">
        <w:t>P</w:t>
      </w:r>
      <w:r>
        <w:t>roblems 1(e) and 1(f) with a partner.</w:t>
      </w:r>
      <w:r w:rsidR="008C16F7">
        <w:t xml:space="preserve">  How did you solve these two problems?</w:t>
      </w:r>
      <w:r w:rsidR="00235734">
        <w:t xml:space="preserve"> </w:t>
      </w:r>
      <w:r w:rsidR="00942AB2">
        <w:br/>
      </w:r>
      <w:r w:rsidR="008C16F7">
        <w:t xml:space="preserve">Could you have solved </w:t>
      </w:r>
      <w:r w:rsidR="00802BB8">
        <w:t xml:space="preserve">Problem </w:t>
      </w:r>
      <w:r w:rsidR="00235734">
        <w:t>1</w:t>
      </w:r>
      <w:r w:rsidR="008C16F7">
        <w:t>(f) without unbundling?</w:t>
      </w:r>
      <w:r w:rsidR="00235734">
        <w:t xml:space="preserve"> </w:t>
      </w:r>
      <w:r w:rsidR="008C16F7">
        <w:t xml:space="preserve"> How does it relate to</w:t>
      </w:r>
      <w:r w:rsidR="00235734">
        <w:t xml:space="preserve"> </w:t>
      </w:r>
      <w:r w:rsidR="00802BB8">
        <w:t xml:space="preserve">Problem </w:t>
      </w:r>
      <w:r w:rsidR="00235734">
        <w:t>1</w:t>
      </w:r>
      <w:r w:rsidR="008C16F7">
        <w:t xml:space="preserve">(e)? </w:t>
      </w:r>
    </w:p>
    <w:p w14:paraId="1A91CE57" w14:textId="6E4F0AF9" w:rsidR="004A0736" w:rsidRDefault="004A0736" w:rsidP="004A0736">
      <w:pPr>
        <w:pStyle w:val="ny-list-bullets"/>
      </w:pPr>
      <w:r>
        <w:t>For Problem 2, what did you need to be</w:t>
      </w:r>
      <w:r w:rsidR="00CE1629">
        <w:t xml:space="preserve"> sure to do when solving 31</w:t>
      </w:r>
      <w:r w:rsidR="00235734">
        <w:t>─</w:t>
      </w:r>
      <w:r w:rsidR="00CE1629">
        <w:t xml:space="preserve"> 27</w:t>
      </w:r>
      <w:r>
        <w:t xml:space="preserve"> using </w:t>
      </w:r>
      <w:r w:rsidR="008D46D6">
        <w:t>vertical form</w:t>
      </w:r>
      <w:r>
        <w:t xml:space="preserve">? </w:t>
      </w:r>
      <w:r w:rsidR="00802BB8">
        <w:t xml:space="preserve"> </w:t>
      </w:r>
      <w:r w:rsidR="00942AB2">
        <w:br/>
      </w:r>
      <w:r w:rsidR="00CE1629">
        <w:t xml:space="preserve">Did you solve 25 – 15 mentally? </w:t>
      </w:r>
      <w:r w:rsidR="00802BB8">
        <w:t xml:space="preserve"> </w:t>
      </w:r>
      <w:r w:rsidR="00CE1629">
        <w:t>What was your strategy?</w:t>
      </w:r>
    </w:p>
    <w:p w14:paraId="1A91CE58" w14:textId="6964F02F" w:rsidR="00CE1629" w:rsidRDefault="00CE1629" w:rsidP="00CE1629">
      <w:pPr>
        <w:pStyle w:val="ny-list-bullets"/>
      </w:pPr>
      <w:r>
        <w:t>How did you subtract in Problem 3?</w:t>
      </w:r>
      <w:r w:rsidR="000F57D9">
        <w:t xml:space="preserve"> </w:t>
      </w:r>
      <w:r>
        <w:t xml:space="preserve"> What is the relationship between 78 – 43 and 81 – 46?</w:t>
      </w:r>
      <w:r w:rsidR="00235734">
        <w:t xml:space="preserve"> </w:t>
      </w:r>
      <w:r>
        <w:t xml:space="preserve"> </w:t>
      </w:r>
      <w:r w:rsidR="00942AB2">
        <w:br/>
      </w:r>
      <w:r>
        <w:t xml:space="preserve">What easy simplifying strategy could you use to answer the </w:t>
      </w:r>
      <w:r w:rsidR="000073EE">
        <w:t>t</w:t>
      </w:r>
      <w:r>
        <w:t>rue/</w:t>
      </w:r>
      <w:r w:rsidR="000073EE">
        <w:t>f</w:t>
      </w:r>
      <w:r>
        <w:t>alse question?</w:t>
      </w:r>
    </w:p>
    <w:p w14:paraId="1A91CE59" w14:textId="7FBC5B84" w:rsidR="00FC039C" w:rsidRDefault="00FC039C" w:rsidP="00FC039C">
      <w:pPr>
        <w:pStyle w:val="ny-h4"/>
      </w:pPr>
      <w:r>
        <w:t>Exit Ticket</w:t>
      </w:r>
      <w:r w:rsidR="00550995">
        <w:t xml:space="preserve"> </w:t>
      </w:r>
      <w:r w:rsidR="009500AC">
        <w:t xml:space="preserve"> </w:t>
      </w:r>
      <w:r w:rsidR="00FC285A">
        <w:t>(3 minutes)</w:t>
      </w:r>
    </w:p>
    <w:p w14:paraId="1A91CE5A" w14:textId="77777777" w:rsidR="00FD536B" w:rsidRDefault="00B0026F" w:rsidP="004C21B8">
      <w:pPr>
        <w:pStyle w:val="ny-paragraph"/>
        <w:ind w:right="30"/>
        <w:sectPr w:rsidR="00FD536B" w:rsidSect="00A203CA">
          <w:headerReference w:type="default" r:id="rId30"/>
          <w:footerReference w:type="default" r:id="rId31"/>
          <w:pgSz w:w="12240" w:h="15840"/>
          <w:pgMar w:top="1920" w:right="1600" w:bottom="1200" w:left="800" w:header="553" w:footer="1606" w:gutter="0"/>
          <w:pgNumType w:start="2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1A91CE5E" w14:textId="59B6A42D" w:rsidR="006B4D1C" w:rsidRDefault="00DA4EFB" w:rsidP="00E349FA">
      <w:r>
        <w:rPr>
          <w:noProof/>
        </w:rPr>
        <w:lastRenderedPageBreak/>
        <w:drawing>
          <wp:anchor distT="0" distB="0" distL="114300" distR="114300" simplePos="0" relativeHeight="251726848" behindDoc="0" locked="0" layoutInCell="1" allowOverlap="1" wp14:anchorId="77269E71" wp14:editId="4CAB96BF">
            <wp:simplePos x="0" y="0"/>
            <wp:positionH relativeFrom="column">
              <wp:posOffset>73660</wp:posOffset>
            </wp:positionH>
            <wp:positionV relativeFrom="paragraph">
              <wp:posOffset>-271780</wp:posOffset>
            </wp:positionV>
            <wp:extent cx="6167755" cy="7697470"/>
            <wp:effectExtent l="0" t="0" r="4445" b="0"/>
            <wp:wrapThrough wrapText="bothSides">
              <wp:wrapPolygon edited="0">
                <wp:start x="0" y="0"/>
                <wp:lineTo x="0" y="21543"/>
                <wp:lineTo x="21549" y="21543"/>
                <wp:lineTo x="2154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referRelativeResize="0">
                      <a:picLocks noChangeAspect="1"/>
                    </pic:cNvPicPr>
                  </pic:nvPicPr>
                  <pic:blipFill rotWithShape="1">
                    <a:blip r:embed="rId32">
                      <a:extLst>
                        <a:ext uri="{28A0092B-C50C-407E-A947-70E740481C1C}">
                          <a14:useLocalDpi xmlns:a14="http://schemas.microsoft.com/office/drawing/2010/main" val="0"/>
                        </a:ext>
                      </a:extLst>
                    </a:blip>
                    <a:srcRect t="-1" r="3413" b="2876"/>
                    <a:stretch/>
                  </pic:blipFill>
                  <pic:spPr bwMode="auto">
                    <a:xfrm>
                      <a:off x="0" y="0"/>
                      <a:ext cx="6167755" cy="7697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E1B">
        <w:br w:type="page"/>
      </w:r>
    </w:p>
    <w:p w14:paraId="46C1212B" w14:textId="4EC534BA" w:rsidR="006B4D1C" w:rsidRDefault="008115F4">
      <w:r>
        <w:rPr>
          <w:noProof/>
        </w:rPr>
        <w:lastRenderedPageBreak/>
        <w:drawing>
          <wp:anchor distT="0" distB="0" distL="114300" distR="114300" simplePos="0" relativeHeight="251729920" behindDoc="0" locked="0" layoutInCell="1" allowOverlap="1" wp14:anchorId="678B6BCD" wp14:editId="4D9209D1">
            <wp:simplePos x="0" y="0"/>
            <wp:positionH relativeFrom="column">
              <wp:posOffset>73660</wp:posOffset>
            </wp:positionH>
            <wp:positionV relativeFrom="paragraph">
              <wp:posOffset>-205105</wp:posOffset>
            </wp:positionV>
            <wp:extent cx="6172200" cy="7808976"/>
            <wp:effectExtent l="0" t="0" r="0" b="1905"/>
            <wp:wrapThrough wrapText="bothSides">
              <wp:wrapPolygon edited="0">
                <wp:start x="0" y="0"/>
                <wp:lineTo x="0" y="21553"/>
                <wp:lineTo x="21533" y="21553"/>
                <wp:lineTo x="2153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33">
                      <a:extLst>
                        <a:ext uri="{28A0092B-C50C-407E-A947-70E740481C1C}">
                          <a14:useLocalDpi xmlns:a14="http://schemas.microsoft.com/office/drawing/2010/main" val="0"/>
                        </a:ext>
                      </a:extLst>
                    </a:blip>
                    <a:srcRect r="3633" b="2547"/>
                    <a:stretch/>
                  </pic:blipFill>
                  <pic:spPr bwMode="auto">
                    <a:xfrm>
                      <a:off x="0" y="0"/>
                      <a:ext cx="6172200" cy="7808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D1C">
        <w:br w:type="page"/>
      </w:r>
    </w:p>
    <w:p w14:paraId="20248987" w14:textId="77777777" w:rsidR="00FD536B" w:rsidRDefault="00FD536B" w:rsidP="00E349FA">
      <w:pPr>
        <w:sectPr w:rsidR="00FD536B" w:rsidSect="00B215CE">
          <w:headerReference w:type="default" r:id="rId34"/>
          <w:pgSz w:w="12240" w:h="15840"/>
          <w:pgMar w:top="1920" w:right="1600" w:bottom="1200" w:left="800" w:header="553" w:footer="1606" w:gutter="0"/>
          <w:cols w:space="720"/>
          <w:docGrid w:linePitch="299"/>
        </w:sectPr>
      </w:pPr>
    </w:p>
    <w:p w14:paraId="1A91CE5F" w14:textId="1B397EF7" w:rsidR="009E34A7" w:rsidRPr="007936CB" w:rsidRDefault="00235734" w:rsidP="00DA4EFB">
      <w:pPr>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A91CE61" w14:textId="372C442E" w:rsidR="00B97F7B" w:rsidRDefault="00B97F7B" w:rsidP="00DA4EFB">
      <w:pPr>
        <w:pStyle w:val="ListParagraph"/>
        <w:numPr>
          <w:ilvl w:val="0"/>
          <w:numId w:val="36"/>
        </w:numPr>
        <w:spacing w:line="240" w:lineRule="auto"/>
        <w:rPr>
          <w:rFonts w:ascii="Comic Sans MS" w:hAnsi="Comic Sans MS"/>
          <w:sz w:val="24"/>
          <w:szCs w:val="24"/>
        </w:rPr>
      </w:pPr>
      <w:r>
        <w:rPr>
          <w:rFonts w:ascii="Comic Sans MS" w:hAnsi="Comic Sans MS"/>
          <w:sz w:val="24"/>
          <w:szCs w:val="24"/>
        </w:rPr>
        <w:t xml:space="preserve">Solve vertically. </w:t>
      </w:r>
      <w:r w:rsidR="005B5DC2">
        <w:rPr>
          <w:rFonts w:ascii="Comic Sans MS" w:hAnsi="Comic Sans MS"/>
          <w:sz w:val="24"/>
          <w:szCs w:val="24"/>
        </w:rPr>
        <w:t xml:space="preserve"> </w:t>
      </w:r>
      <w:r>
        <w:rPr>
          <w:rFonts w:ascii="Comic Sans MS" w:hAnsi="Comic Sans MS"/>
          <w:sz w:val="24"/>
          <w:szCs w:val="24"/>
        </w:rPr>
        <w:t xml:space="preserve">Draw a place value chart and </w:t>
      </w:r>
      <w:r w:rsidR="00FF1862">
        <w:rPr>
          <w:rFonts w:ascii="Comic Sans MS" w:hAnsi="Comic Sans MS"/>
          <w:sz w:val="24"/>
          <w:szCs w:val="24"/>
        </w:rPr>
        <w:t>chips</w:t>
      </w:r>
      <w:r w:rsidR="00433AA9">
        <w:rPr>
          <w:rFonts w:ascii="Comic Sans MS" w:hAnsi="Comic Sans MS"/>
          <w:sz w:val="24"/>
          <w:szCs w:val="24"/>
        </w:rPr>
        <w:t xml:space="preserve"> to model each problem. </w:t>
      </w:r>
      <w:r w:rsidR="005B5DC2">
        <w:rPr>
          <w:rFonts w:ascii="Comic Sans MS" w:hAnsi="Comic Sans MS"/>
          <w:sz w:val="24"/>
          <w:szCs w:val="24"/>
        </w:rPr>
        <w:t xml:space="preserve"> </w:t>
      </w:r>
      <w:r w:rsidR="00433AA9">
        <w:rPr>
          <w:rFonts w:ascii="Comic Sans MS" w:hAnsi="Comic Sans MS"/>
          <w:sz w:val="24"/>
          <w:szCs w:val="24"/>
        </w:rPr>
        <w:t>Show how you change 1 ten for 10 ones</w:t>
      </w:r>
      <w:r w:rsidR="00802BB8">
        <w:rPr>
          <w:rFonts w:ascii="Comic Sans MS" w:hAnsi="Comic Sans MS"/>
          <w:sz w:val="24"/>
          <w:szCs w:val="24"/>
        </w:rPr>
        <w:t>,</w:t>
      </w:r>
      <w:r w:rsidR="00433AA9">
        <w:rPr>
          <w:rFonts w:ascii="Comic Sans MS" w:hAnsi="Comic Sans MS"/>
          <w:sz w:val="24"/>
          <w:szCs w:val="24"/>
        </w:rPr>
        <w:t xml:space="preserve"> when necessary</w:t>
      </w:r>
      <w:r>
        <w:rPr>
          <w:rFonts w:ascii="Comic Sans MS" w:hAnsi="Comic Sans MS"/>
          <w:sz w:val="24"/>
          <w:szCs w:val="24"/>
        </w:rPr>
        <w:t xml:space="preserve">. </w:t>
      </w:r>
    </w:p>
    <w:tbl>
      <w:tblPr>
        <w:tblStyle w:val="TableGrid"/>
        <w:tblW w:w="9504" w:type="dxa"/>
        <w:tblInd w:w="504" w:type="dxa"/>
        <w:tblLook w:val="04A0" w:firstRow="1" w:lastRow="0" w:firstColumn="1" w:lastColumn="0" w:noHBand="0" w:noVBand="1"/>
      </w:tblPr>
      <w:tblGrid>
        <w:gridCol w:w="4752"/>
        <w:gridCol w:w="4752"/>
      </w:tblGrid>
      <w:tr w:rsidR="002F3B98" w14:paraId="1A91CE6C" w14:textId="77777777" w:rsidTr="002F3B98">
        <w:trPr>
          <w:trHeight w:val="3453"/>
        </w:trPr>
        <w:tc>
          <w:tcPr>
            <w:tcW w:w="4752" w:type="dxa"/>
          </w:tcPr>
          <w:p w14:paraId="1A91CE62" w14:textId="5F409EE7" w:rsidR="00B97F7B" w:rsidRDefault="00B97F7B" w:rsidP="00B97F7B">
            <w:pPr>
              <w:rPr>
                <w:rFonts w:ascii="Comic Sans MS" w:hAnsi="Comic Sans MS"/>
                <w:sz w:val="24"/>
                <w:szCs w:val="24"/>
              </w:rPr>
            </w:pPr>
            <w:r>
              <w:rPr>
                <w:rFonts w:ascii="Comic Sans MS" w:hAnsi="Comic Sans MS"/>
                <w:sz w:val="24"/>
                <w:szCs w:val="24"/>
              </w:rPr>
              <w:t xml:space="preserve">a. </w:t>
            </w:r>
            <w:r w:rsidR="005B5DC2">
              <w:rPr>
                <w:rFonts w:ascii="Comic Sans MS" w:hAnsi="Comic Sans MS"/>
                <w:sz w:val="24"/>
                <w:szCs w:val="24"/>
              </w:rPr>
              <w:t xml:space="preserve"> </w:t>
            </w:r>
            <w:r w:rsidR="00A11133">
              <w:rPr>
                <w:rFonts w:ascii="Comic Sans MS" w:hAnsi="Comic Sans MS"/>
                <w:sz w:val="24"/>
                <w:szCs w:val="24"/>
              </w:rPr>
              <w:t>3</w:t>
            </w:r>
            <w:r w:rsidR="0016653A">
              <w:rPr>
                <w:rFonts w:ascii="Comic Sans MS" w:hAnsi="Comic Sans MS"/>
                <w:sz w:val="24"/>
                <w:szCs w:val="24"/>
              </w:rPr>
              <w:t>1</w:t>
            </w:r>
            <w:r>
              <w:rPr>
                <w:rFonts w:ascii="Comic Sans MS" w:hAnsi="Comic Sans MS"/>
                <w:sz w:val="24"/>
                <w:szCs w:val="24"/>
              </w:rPr>
              <w:t xml:space="preserve"> – </w:t>
            </w:r>
            <w:r w:rsidR="0016653A">
              <w:rPr>
                <w:rFonts w:ascii="Comic Sans MS" w:hAnsi="Comic Sans MS"/>
                <w:sz w:val="24"/>
                <w:szCs w:val="24"/>
              </w:rPr>
              <w:t>19</w:t>
            </w:r>
            <w:r>
              <w:rPr>
                <w:rFonts w:ascii="Comic Sans MS" w:hAnsi="Comic Sans MS"/>
                <w:sz w:val="24"/>
                <w:szCs w:val="24"/>
              </w:rPr>
              <w:t xml:space="preserve"> = _____</w:t>
            </w:r>
          </w:p>
          <w:p w14:paraId="1A91CE63" w14:textId="77777777" w:rsidR="00B97F7B" w:rsidRDefault="00B97F7B" w:rsidP="00B97F7B">
            <w:pPr>
              <w:rPr>
                <w:rFonts w:ascii="Comic Sans MS" w:hAnsi="Comic Sans MS"/>
                <w:sz w:val="24"/>
                <w:szCs w:val="24"/>
              </w:rPr>
            </w:pPr>
          </w:p>
          <w:p w14:paraId="1A91CE64" w14:textId="77777777" w:rsidR="00B97F7B" w:rsidRDefault="00B97F7B" w:rsidP="00B97F7B">
            <w:pPr>
              <w:rPr>
                <w:rFonts w:ascii="Comic Sans MS" w:hAnsi="Comic Sans MS"/>
                <w:sz w:val="24"/>
                <w:szCs w:val="24"/>
              </w:rPr>
            </w:pPr>
          </w:p>
          <w:p w14:paraId="1A91CE65" w14:textId="77777777" w:rsidR="00B97F7B" w:rsidRDefault="00B97F7B" w:rsidP="00B97F7B">
            <w:pPr>
              <w:rPr>
                <w:rFonts w:ascii="Comic Sans MS" w:hAnsi="Comic Sans MS"/>
                <w:sz w:val="24"/>
                <w:szCs w:val="24"/>
              </w:rPr>
            </w:pPr>
          </w:p>
          <w:p w14:paraId="1A91CE66" w14:textId="77777777" w:rsidR="00B97F7B" w:rsidRDefault="00B97F7B" w:rsidP="00B97F7B">
            <w:pPr>
              <w:rPr>
                <w:rFonts w:ascii="Comic Sans MS" w:hAnsi="Comic Sans MS"/>
                <w:sz w:val="24"/>
                <w:szCs w:val="24"/>
              </w:rPr>
            </w:pPr>
          </w:p>
          <w:p w14:paraId="1A91CE67" w14:textId="77777777" w:rsidR="00B97F7B" w:rsidRDefault="00B97F7B" w:rsidP="00B97F7B">
            <w:pPr>
              <w:rPr>
                <w:rFonts w:ascii="Comic Sans MS" w:hAnsi="Comic Sans MS"/>
                <w:sz w:val="24"/>
                <w:szCs w:val="24"/>
              </w:rPr>
            </w:pPr>
          </w:p>
          <w:p w14:paraId="1A91CE68" w14:textId="77777777" w:rsidR="00B97F7B" w:rsidRDefault="00B97F7B" w:rsidP="00B97F7B">
            <w:pPr>
              <w:rPr>
                <w:rFonts w:ascii="Comic Sans MS" w:hAnsi="Comic Sans MS"/>
                <w:sz w:val="24"/>
                <w:szCs w:val="24"/>
              </w:rPr>
            </w:pPr>
          </w:p>
          <w:p w14:paraId="1A91CE69" w14:textId="77777777" w:rsidR="00B97F7B" w:rsidRDefault="00B97F7B" w:rsidP="00B97F7B">
            <w:pPr>
              <w:rPr>
                <w:rFonts w:ascii="Comic Sans MS" w:hAnsi="Comic Sans MS"/>
                <w:sz w:val="24"/>
                <w:szCs w:val="24"/>
              </w:rPr>
            </w:pPr>
          </w:p>
          <w:p w14:paraId="1A91CE6A" w14:textId="77777777" w:rsidR="00B97F7B" w:rsidRDefault="00B97F7B" w:rsidP="00B97F7B">
            <w:pPr>
              <w:rPr>
                <w:rFonts w:ascii="Comic Sans MS" w:hAnsi="Comic Sans MS"/>
                <w:sz w:val="24"/>
                <w:szCs w:val="24"/>
              </w:rPr>
            </w:pPr>
          </w:p>
        </w:tc>
        <w:tc>
          <w:tcPr>
            <w:tcW w:w="4752" w:type="dxa"/>
          </w:tcPr>
          <w:p w14:paraId="1A91CE6B" w14:textId="106A7614" w:rsidR="00B97F7B" w:rsidRDefault="00B97F7B" w:rsidP="00A11133">
            <w:pPr>
              <w:rPr>
                <w:rFonts w:ascii="Comic Sans MS" w:hAnsi="Comic Sans MS"/>
                <w:sz w:val="24"/>
                <w:szCs w:val="24"/>
              </w:rPr>
            </w:pPr>
            <w:r>
              <w:rPr>
                <w:rFonts w:ascii="Comic Sans MS" w:hAnsi="Comic Sans MS"/>
                <w:sz w:val="24"/>
                <w:szCs w:val="24"/>
              </w:rPr>
              <w:t xml:space="preserve">b. </w:t>
            </w:r>
            <w:r w:rsidR="005B5DC2">
              <w:rPr>
                <w:rFonts w:ascii="Comic Sans MS" w:hAnsi="Comic Sans MS"/>
                <w:sz w:val="24"/>
                <w:szCs w:val="24"/>
              </w:rPr>
              <w:t xml:space="preserve"> </w:t>
            </w:r>
            <w:r w:rsidR="0016653A">
              <w:rPr>
                <w:rFonts w:ascii="Comic Sans MS" w:hAnsi="Comic Sans MS"/>
                <w:sz w:val="24"/>
                <w:szCs w:val="24"/>
              </w:rPr>
              <w:t>4</w:t>
            </w:r>
            <w:r w:rsidR="00A11133">
              <w:rPr>
                <w:rFonts w:ascii="Comic Sans MS" w:hAnsi="Comic Sans MS"/>
                <w:sz w:val="24"/>
                <w:szCs w:val="24"/>
              </w:rPr>
              <w:t>6</w:t>
            </w:r>
            <w:r>
              <w:rPr>
                <w:rFonts w:ascii="Comic Sans MS" w:hAnsi="Comic Sans MS"/>
                <w:sz w:val="24"/>
                <w:szCs w:val="24"/>
              </w:rPr>
              <w:t xml:space="preserve"> – </w:t>
            </w:r>
            <w:r w:rsidR="00433AA9">
              <w:rPr>
                <w:rFonts w:ascii="Comic Sans MS" w:hAnsi="Comic Sans MS"/>
                <w:sz w:val="24"/>
                <w:szCs w:val="24"/>
              </w:rPr>
              <w:t>24</w:t>
            </w:r>
            <w:r>
              <w:rPr>
                <w:rFonts w:ascii="Comic Sans MS" w:hAnsi="Comic Sans MS"/>
                <w:sz w:val="24"/>
                <w:szCs w:val="24"/>
              </w:rPr>
              <w:t xml:space="preserve"> = ______</w:t>
            </w:r>
          </w:p>
        </w:tc>
      </w:tr>
      <w:tr w:rsidR="002F3B98" w14:paraId="1A91CE76" w14:textId="77777777" w:rsidTr="002F3B98">
        <w:trPr>
          <w:trHeight w:val="3094"/>
        </w:trPr>
        <w:tc>
          <w:tcPr>
            <w:tcW w:w="4752" w:type="dxa"/>
          </w:tcPr>
          <w:p w14:paraId="1A91CE6D" w14:textId="0331860D" w:rsidR="00B97F7B" w:rsidRDefault="00B97F7B" w:rsidP="00B97F7B">
            <w:pPr>
              <w:rPr>
                <w:rFonts w:ascii="Comic Sans MS" w:hAnsi="Comic Sans MS"/>
                <w:sz w:val="24"/>
                <w:szCs w:val="24"/>
              </w:rPr>
            </w:pPr>
            <w:r>
              <w:rPr>
                <w:rFonts w:ascii="Comic Sans MS" w:hAnsi="Comic Sans MS"/>
                <w:sz w:val="24"/>
                <w:szCs w:val="24"/>
              </w:rPr>
              <w:t xml:space="preserve">c. </w:t>
            </w:r>
            <w:r w:rsidR="005B5DC2">
              <w:rPr>
                <w:rFonts w:ascii="Comic Sans MS" w:hAnsi="Comic Sans MS"/>
                <w:sz w:val="24"/>
                <w:szCs w:val="24"/>
              </w:rPr>
              <w:t xml:space="preserve"> </w:t>
            </w:r>
            <w:r w:rsidR="0016653A">
              <w:rPr>
                <w:rFonts w:ascii="Comic Sans MS" w:hAnsi="Comic Sans MS"/>
                <w:sz w:val="24"/>
                <w:szCs w:val="24"/>
              </w:rPr>
              <w:t>5</w:t>
            </w:r>
            <w:r w:rsidR="00433AA9">
              <w:rPr>
                <w:rFonts w:ascii="Comic Sans MS" w:hAnsi="Comic Sans MS"/>
                <w:sz w:val="24"/>
                <w:szCs w:val="24"/>
              </w:rPr>
              <w:t>1</w:t>
            </w:r>
            <w:r>
              <w:rPr>
                <w:rFonts w:ascii="Comic Sans MS" w:hAnsi="Comic Sans MS"/>
                <w:sz w:val="24"/>
                <w:szCs w:val="24"/>
              </w:rPr>
              <w:t xml:space="preserve"> </w:t>
            </w:r>
            <w:r w:rsidR="005B5DC2">
              <w:rPr>
                <w:rFonts w:ascii="Comic Sans MS" w:hAnsi="Comic Sans MS"/>
                <w:sz w:val="24"/>
                <w:szCs w:val="24"/>
              </w:rPr>
              <w:t xml:space="preserve">– </w:t>
            </w:r>
            <w:r w:rsidR="0016653A">
              <w:rPr>
                <w:rFonts w:ascii="Comic Sans MS" w:hAnsi="Comic Sans MS"/>
                <w:sz w:val="24"/>
                <w:szCs w:val="24"/>
              </w:rPr>
              <w:t>3</w:t>
            </w:r>
            <w:r w:rsidR="00A11133">
              <w:rPr>
                <w:rFonts w:ascii="Comic Sans MS" w:hAnsi="Comic Sans MS"/>
                <w:sz w:val="24"/>
                <w:szCs w:val="24"/>
              </w:rPr>
              <w:t>3</w:t>
            </w:r>
            <w:r>
              <w:rPr>
                <w:rFonts w:ascii="Comic Sans MS" w:hAnsi="Comic Sans MS"/>
                <w:sz w:val="24"/>
                <w:szCs w:val="24"/>
              </w:rPr>
              <w:t xml:space="preserve"> = ______</w:t>
            </w:r>
          </w:p>
          <w:p w14:paraId="1A91CE6E" w14:textId="77777777" w:rsidR="00B97F7B" w:rsidRDefault="00B97F7B" w:rsidP="00B97F7B">
            <w:pPr>
              <w:rPr>
                <w:rFonts w:ascii="Comic Sans MS" w:hAnsi="Comic Sans MS"/>
                <w:sz w:val="24"/>
                <w:szCs w:val="24"/>
              </w:rPr>
            </w:pPr>
          </w:p>
          <w:p w14:paraId="1A91CE6F" w14:textId="77777777" w:rsidR="00B97F7B" w:rsidRDefault="00B97F7B" w:rsidP="00B97F7B">
            <w:pPr>
              <w:rPr>
                <w:rFonts w:ascii="Comic Sans MS" w:hAnsi="Comic Sans MS"/>
                <w:sz w:val="24"/>
                <w:szCs w:val="24"/>
              </w:rPr>
            </w:pPr>
          </w:p>
          <w:p w14:paraId="1A91CE70" w14:textId="77777777" w:rsidR="00B97F7B" w:rsidRDefault="00B97F7B" w:rsidP="00B97F7B">
            <w:pPr>
              <w:rPr>
                <w:rFonts w:ascii="Comic Sans MS" w:hAnsi="Comic Sans MS"/>
                <w:sz w:val="24"/>
                <w:szCs w:val="24"/>
              </w:rPr>
            </w:pPr>
          </w:p>
          <w:p w14:paraId="1A91CE71" w14:textId="77777777" w:rsidR="00B97F7B" w:rsidRDefault="00B97F7B" w:rsidP="00B97F7B">
            <w:pPr>
              <w:rPr>
                <w:rFonts w:ascii="Comic Sans MS" w:hAnsi="Comic Sans MS"/>
                <w:sz w:val="24"/>
                <w:szCs w:val="24"/>
              </w:rPr>
            </w:pPr>
          </w:p>
          <w:p w14:paraId="1A91CE72" w14:textId="77777777" w:rsidR="00B97F7B" w:rsidRDefault="00B97F7B" w:rsidP="00B97F7B">
            <w:pPr>
              <w:rPr>
                <w:rFonts w:ascii="Comic Sans MS" w:hAnsi="Comic Sans MS"/>
                <w:sz w:val="24"/>
                <w:szCs w:val="24"/>
              </w:rPr>
            </w:pPr>
          </w:p>
          <w:p w14:paraId="1A91CE73" w14:textId="77777777" w:rsidR="00B97F7B" w:rsidRDefault="00B97F7B" w:rsidP="00B97F7B">
            <w:pPr>
              <w:rPr>
                <w:rFonts w:ascii="Comic Sans MS" w:hAnsi="Comic Sans MS"/>
                <w:sz w:val="24"/>
                <w:szCs w:val="24"/>
              </w:rPr>
            </w:pPr>
          </w:p>
          <w:p w14:paraId="1A91CE74" w14:textId="77777777" w:rsidR="00B97F7B" w:rsidRDefault="00B97F7B" w:rsidP="00B97F7B">
            <w:pPr>
              <w:rPr>
                <w:rFonts w:ascii="Comic Sans MS" w:hAnsi="Comic Sans MS"/>
                <w:sz w:val="24"/>
                <w:szCs w:val="24"/>
              </w:rPr>
            </w:pPr>
          </w:p>
        </w:tc>
        <w:tc>
          <w:tcPr>
            <w:tcW w:w="4752" w:type="dxa"/>
          </w:tcPr>
          <w:p w14:paraId="1A91CE75" w14:textId="6820A563" w:rsidR="00B97F7B" w:rsidRDefault="00B97F7B" w:rsidP="00A11133">
            <w:pPr>
              <w:rPr>
                <w:rFonts w:ascii="Comic Sans MS" w:hAnsi="Comic Sans MS"/>
                <w:sz w:val="24"/>
                <w:szCs w:val="24"/>
              </w:rPr>
            </w:pPr>
            <w:r>
              <w:rPr>
                <w:rFonts w:ascii="Comic Sans MS" w:hAnsi="Comic Sans MS"/>
                <w:sz w:val="24"/>
                <w:szCs w:val="24"/>
              </w:rPr>
              <w:t xml:space="preserve">d. </w:t>
            </w:r>
            <w:r w:rsidR="005B5DC2">
              <w:rPr>
                <w:rFonts w:ascii="Comic Sans MS" w:hAnsi="Comic Sans MS"/>
                <w:sz w:val="24"/>
                <w:szCs w:val="24"/>
              </w:rPr>
              <w:t xml:space="preserve"> </w:t>
            </w:r>
            <w:r w:rsidR="0016653A">
              <w:rPr>
                <w:rFonts w:ascii="Comic Sans MS" w:hAnsi="Comic Sans MS"/>
                <w:sz w:val="24"/>
                <w:szCs w:val="24"/>
              </w:rPr>
              <w:t>67</w:t>
            </w:r>
            <w:r>
              <w:rPr>
                <w:rFonts w:ascii="Comic Sans MS" w:hAnsi="Comic Sans MS"/>
                <w:sz w:val="24"/>
                <w:szCs w:val="24"/>
              </w:rPr>
              <w:t xml:space="preserve"> – </w:t>
            </w:r>
            <w:r w:rsidR="0016653A">
              <w:rPr>
                <w:rFonts w:ascii="Comic Sans MS" w:hAnsi="Comic Sans MS"/>
                <w:sz w:val="24"/>
                <w:szCs w:val="24"/>
              </w:rPr>
              <w:t>4</w:t>
            </w:r>
            <w:r w:rsidR="00A11133">
              <w:rPr>
                <w:rFonts w:ascii="Comic Sans MS" w:hAnsi="Comic Sans MS"/>
                <w:sz w:val="24"/>
                <w:szCs w:val="24"/>
              </w:rPr>
              <w:t>9</w:t>
            </w:r>
            <w:r>
              <w:rPr>
                <w:rFonts w:ascii="Comic Sans MS" w:hAnsi="Comic Sans MS"/>
                <w:sz w:val="24"/>
                <w:szCs w:val="24"/>
              </w:rPr>
              <w:t xml:space="preserve"> = _____</w:t>
            </w:r>
          </w:p>
        </w:tc>
      </w:tr>
      <w:tr w:rsidR="002F3B98" w14:paraId="1A91CE80" w14:textId="77777777" w:rsidTr="002F3B98">
        <w:trPr>
          <w:trHeight w:val="3094"/>
        </w:trPr>
        <w:tc>
          <w:tcPr>
            <w:tcW w:w="4752" w:type="dxa"/>
          </w:tcPr>
          <w:p w14:paraId="1A91CE77" w14:textId="3E636FB2" w:rsidR="00433AA9" w:rsidRDefault="004A0736" w:rsidP="00433AA9">
            <w:pPr>
              <w:rPr>
                <w:rFonts w:ascii="Comic Sans MS" w:hAnsi="Comic Sans MS"/>
                <w:sz w:val="24"/>
                <w:szCs w:val="24"/>
              </w:rPr>
            </w:pPr>
            <w:r>
              <w:rPr>
                <w:rFonts w:ascii="Comic Sans MS" w:hAnsi="Comic Sans MS"/>
                <w:sz w:val="24"/>
                <w:szCs w:val="24"/>
              </w:rPr>
              <w:t>e</w:t>
            </w:r>
            <w:r w:rsidR="00433AA9">
              <w:rPr>
                <w:rFonts w:ascii="Comic Sans MS" w:hAnsi="Comic Sans MS"/>
                <w:sz w:val="24"/>
                <w:szCs w:val="24"/>
              </w:rPr>
              <w:t xml:space="preserve">. </w:t>
            </w:r>
            <w:r w:rsidR="005B5DC2">
              <w:rPr>
                <w:rFonts w:ascii="Comic Sans MS" w:hAnsi="Comic Sans MS"/>
                <w:sz w:val="24"/>
                <w:szCs w:val="24"/>
              </w:rPr>
              <w:t xml:space="preserve"> </w:t>
            </w:r>
            <w:r w:rsidR="002240EC">
              <w:rPr>
                <w:rFonts w:ascii="Comic Sans MS" w:hAnsi="Comic Sans MS"/>
                <w:sz w:val="24"/>
                <w:szCs w:val="24"/>
              </w:rPr>
              <w:t>6</w:t>
            </w:r>
            <w:r w:rsidR="0016653A">
              <w:rPr>
                <w:rFonts w:ascii="Comic Sans MS" w:hAnsi="Comic Sans MS"/>
                <w:sz w:val="24"/>
                <w:szCs w:val="24"/>
              </w:rPr>
              <w:t>6</w:t>
            </w:r>
            <w:r w:rsidR="00433AA9">
              <w:rPr>
                <w:rFonts w:ascii="Comic Sans MS" w:hAnsi="Comic Sans MS"/>
                <w:sz w:val="24"/>
                <w:szCs w:val="24"/>
              </w:rPr>
              <w:t xml:space="preserve"> </w:t>
            </w:r>
            <w:r w:rsidR="00B73757">
              <w:rPr>
                <w:rFonts w:ascii="Comic Sans MS" w:hAnsi="Comic Sans MS"/>
                <w:sz w:val="24"/>
                <w:szCs w:val="24"/>
              </w:rPr>
              <w:t>–</w:t>
            </w:r>
            <w:r w:rsidR="00433AA9">
              <w:rPr>
                <w:rFonts w:ascii="Comic Sans MS" w:hAnsi="Comic Sans MS"/>
                <w:sz w:val="24"/>
                <w:szCs w:val="24"/>
              </w:rPr>
              <w:t xml:space="preserve">  </w:t>
            </w:r>
            <w:r w:rsidR="002240EC">
              <w:rPr>
                <w:rFonts w:ascii="Comic Sans MS" w:hAnsi="Comic Sans MS"/>
                <w:sz w:val="24"/>
                <w:szCs w:val="24"/>
              </w:rPr>
              <w:t>48</w:t>
            </w:r>
            <w:r w:rsidR="00433AA9">
              <w:rPr>
                <w:rFonts w:ascii="Comic Sans MS" w:hAnsi="Comic Sans MS"/>
                <w:sz w:val="24"/>
                <w:szCs w:val="24"/>
              </w:rPr>
              <w:t xml:space="preserve"> = ______</w:t>
            </w:r>
          </w:p>
          <w:p w14:paraId="1A91CE78" w14:textId="77777777" w:rsidR="00433AA9" w:rsidRDefault="00433AA9" w:rsidP="00433AA9">
            <w:pPr>
              <w:rPr>
                <w:rFonts w:ascii="Comic Sans MS" w:hAnsi="Comic Sans MS"/>
                <w:sz w:val="24"/>
                <w:szCs w:val="24"/>
              </w:rPr>
            </w:pPr>
          </w:p>
          <w:p w14:paraId="1A91CE79" w14:textId="77777777" w:rsidR="00433AA9" w:rsidRDefault="00433AA9" w:rsidP="00433AA9">
            <w:pPr>
              <w:rPr>
                <w:rFonts w:ascii="Comic Sans MS" w:hAnsi="Comic Sans MS"/>
                <w:sz w:val="24"/>
                <w:szCs w:val="24"/>
              </w:rPr>
            </w:pPr>
          </w:p>
          <w:p w14:paraId="1A91CE7A" w14:textId="77777777" w:rsidR="00433AA9" w:rsidRDefault="00433AA9" w:rsidP="00433AA9">
            <w:pPr>
              <w:rPr>
                <w:rFonts w:ascii="Comic Sans MS" w:hAnsi="Comic Sans MS"/>
                <w:sz w:val="24"/>
                <w:szCs w:val="24"/>
              </w:rPr>
            </w:pPr>
          </w:p>
          <w:p w14:paraId="1A91CE7B" w14:textId="77777777" w:rsidR="00433AA9" w:rsidRDefault="00433AA9" w:rsidP="00433AA9">
            <w:pPr>
              <w:rPr>
                <w:rFonts w:ascii="Comic Sans MS" w:hAnsi="Comic Sans MS"/>
                <w:sz w:val="24"/>
                <w:szCs w:val="24"/>
              </w:rPr>
            </w:pPr>
          </w:p>
          <w:p w14:paraId="1A91CE7C" w14:textId="77777777" w:rsidR="00433AA9" w:rsidRDefault="00433AA9" w:rsidP="00433AA9">
            <w:pPr>
              <w:rPr>
                <w:rFonts w:ascii="Comic Sans MS" w:hAnsi="Comic Sans MS"/>
                <w:sz w:val="24"/>
                <w:szCs w:val="24"/>
              </w:rPr>
            </w:pPr>
          </w:p>
          <w:p w14:paraId="1A91CE7D" w14:textId="77777777" w:rsidR="00433AA9" w:rsidRDefault="00433AA9" w:rsidP="00433AA9">
            <w:pPr>
              <w:rPr>
                <w:rFonts w:ascii="Comic Sans MS" w:hAnsi="Comic Sans MS"/>
                <w:sz w:val="24"/>
                <w:szCs w:val="24"/>
              </w:rPr>
            </w:pPr>
          </w:p>
          <w:p w14:paraId="1A91CE7E" w14:textId="77777777" w:rsidR="00433AA9" w:rsidRDefault="00433AA9" w:rsidP="00B97F7B">
            <w:pPr>
              <w:rPr>
                <w:rFonts w:ascii="Comic Sans MS" w:hAnsi="Comic Sans MS"/>
                <w:sz w:val="24"/>
                <w:szCs w:val="24"/>
              </w:rPr>
            </w:pPr>
          </w:p>
        </w:tc>
        <w:tc>
          <w:tcPr>
            <w:tcW w:w="4752" w:type="dxa"/>
          </w:tcPr>
          <w:p w14:paraId="1A91CE7F" w14:textId="0B045CF5" w:rsidR="00433AA9" w:rsidRDefault="004A0736" w:rsidP="002240EC">
            <w:pPr>
              <w:rPr>
                <w:rFonts w:ascii="Comic Sans MS" w:hAnsi="Comic Sans MS"/>
                <w:sz w:val="24"/>
                <w:szCs w:val="24"/>
              </w:rPr>
            </w:pPr>
            <w:r>
              <w:rPr>
                <w:rFonts w:ascii="Comic Sans MS" w:hAnsi="Comic Sans MS"/>
                <w:sz w:val="24"/>
                <w:szCs w:val="24"/>
              </w:rPr>
              <w:t>f</w:t>
            </w:r>
            <w:r w:rsidR="00433AA9">
              <w:rPr>
                <w:rFonts w:ascii="Comic Sans MS" w:hAnsi="Comic Sans MS"/>
                <w:sz w:val="24"/>
                <w:szCs w:val="24"/>
              </w:rPr>
              <w:t xml:space="preserve">. </w:t>
            </w:r>
            <w:r w:rsidR="005B5DC2">
              <w:rPr>
                <w:rFonts w:ascii="Comic Sans MS" w:hAnsi="Comic Sans MS"/>
                <w:sz w:val="24"/>
                <w:szCs w:val="24"/>
              </w:rPr>
              <w:t xml:space="preserve"> </w:t>
            </w:r>
            <w:r w:rsidR="002240EC">
              <w:rPr>
                <w:rFonts w:ascii="Comic Sans MS" w:hAnsi="Comic Sans MS"/>
                <w:sz w:val="24"/>
                <w:szCs w:val="24"/>
              </w:rPr>
              <w:t>77</w:t>
            </w:r>
            <w:r w:rsidR="00433AA9">
              <w:rPr>
                <w:rFonts w:ascii="Comic Sans MS" w:hAnsi="Comic Sans MS"/>
                <w:sz w:val="24"/>
                <w:szCs w:val="24"/>
              </w:rPr>
              <w:t xml:space="preserve"> – </w:t>
            </w:r>
            <w:r w:rsidR="002240EC">
              <w:rPr>
                <w:rFonts w:ascii="Comic Sans MS" w:hAnsi="Comic Sans MS"/>
                <w:sz w:val="24"/>
                <w:szCs w:val="24"/>
              </w:rPr>
              <w:t>58</w:t>
            </w:r>
            <w:r w:rsidR="00433AA9">
              <w:rPr>
                <w:rFonts w:ascii="Comic Sans MS" w:hAnsi="Comic Sans MS"/>
                <w:sz w:val="24"/>
                <w:szCs w:val="24"/>
              </w:rPr>
              <w:t xml:space="preserve"> = _____</w:t>
            </w:r>
          </w:p>
        </w:tc>
      </w:tr>
    </w:tbl>
    <w:p w14:paraId="7814BC62" w14:textId="77777777" w:rsidR="00DA4EFB" w:rsidRDefault="00DA4EFB">
      <w:pPr>
        <w:rPr>
          <w:rFonts w:ascii="Comic Sans MS" w:hAnsi="Comic Sans MS"/>
          <w:sz w:val="24"/>
          <w:szCs w:val="24"/>
        </w:rPr>
      </w:pPr>
      <w:r>
        <w:rPr>
          <w:rFonts w:ascii="Comic Sans MS" w:hAnsi="Comic Sans MS"/>
          <w:sz w:val="24"/>
          <w:szCs w:val="24"/>
        </w:rPr>
        <w:br w:type="page"/>
      </w:r>
    </w:p>
    <w:p w14:paraId="1A91CE82" w14:textId="7F9451D8" w:rsidR="00415648" w:rsidRDefault="00B97F7B" w:rsidP="00FF1862">
      <w:pPr>
        <w:pStyle w:val="ListParagraph"/>
        <w:numPr>
          <w:ilvl w:val="0"/>
          <w:numId w:val="36"/>
        </w:numPr>
        <w:rPr>
          <w:rFonts w:ascii="Comic Sans MS" w:hAnsi="Comic Sans MS"/>
          <w:sz w:val="24"/>
          <w:szCs w:val="24"/>
        </w:rPr>
      </w:pPr>
      <w:r w:rsidRPr="001B550E">
        <w:rPr>
          <w:rFonts w:ascii="Comic Sans MS" w:hAnsi="Comic Sans MS"/>
          <w:sz w:val="24"/>
          <w:szCs w:val="24"/>
        </w:rPr>
        <w:lastRenderedPageBreak/>
        <w:t xml:space="preserve">Solve </w:t>
      </w:r>
      <w:r w:rsidR="001B550E" w:rsidRPr="00972FAB">
        <w:rPr>
          <w:rFonts w:ascii="Comic Sans MS" w:hAnsi="Comic Sans MS"/>
          <w:sz w:val="24"/>
          <w:szCs w:val="24"/>
        </w:rPr>
        <w:t xml:space="preserve">31 – 27 and 25 </w:t>
      </w:r>
      <w:r w:rsidR="00D97458">
        <w:rPr>
          <w:rFonts w:ascii="Comic Sans MS" w:hAnsi="Comic Sans MS"/>
          <w:sz w:val="24"/>
          <w:szCs w:val="24"/>
        </w:rPr>
        <w:t>–</w:t>
      </w:r>
      <w:r w:rsidR="00D97458" w:rsidRPr="00972FAB">
        <w:rPr>
          <w:rFonts w:ascii="Comic Sans MS" w:hAnsi="Comic Sans MS"/>
          <w:sz w:val="24"/>
          <w:szCs w:val="24"/>
        </w:rPr>
        <w:t xml:space="preserve"> </w:t>
      </w:r>
      <w:r w:rsidR="001B550E" w:rsidRPr="00972FAB">
        <w:rPr>
          <w:rFonts w:ascii="Comic Sans MS" w:hAnsi="Comic Sans MS"/>
          <w:sz w:val="24"/>
          <w:szCs w:val="24"/>
        </w:rPr>
        <w:t>15</w:t>
      </w:r>
      <w:r w:rsidRPr="00972FAB">
        <w:rPr>
          <w:rFonts w:ascii="Comic Sans MS" w:hAnsi="Comic Sans MS"/>
          <w:sz w:val="24"/>
          <w:szCs w:val="24"/>
        </w:rPr>
        <w:t xml:space="preserve"> vertically</w:t>
      </w:r>
      <w:r w:rsidR="001B550E" w:rsidRPr="00972FAB">
        <w:rPr>
          <w:rFonts w:ascii="Comic Sans MS" w:hAnsi="Comic Sans MS"/>
          <w:sz w:val="24"/>
          <w:szCs w:val="24"/>
        </w:rPr>
        <w:t xml:space="preserve"> using the space below. </w:t>
      </w:r>
      <w:r w:rsidR="00D97458">
        <w:rPr>
          <w:rFonts w:ascii="Comic Sans MS" w:hAnsi="Comic Sans MS"/>
          <w:sz w:val="24"/>
          <w:szCs w:val="24"/>
        </w:rPr>
        <w:t xml:space="preserve"> </w:t>
      </w:r>
      <w:r w:rsidR="001B550E" w:rsidRPr="00972FAB">
        <w:rPr>
          <w:rFonts w:ascii="Comic Sans MS" w:hAnsi="Comic Sans MS"/>
          <w:sz w:val="24"/>
          <w:szCs w:val="24"/>
        </w:rPr>
        <w:t>Circle to tell if the number sentence is true or false.</w:t>
      </w:r>
    </w:p>
    <w:p w14:paraId="1A91CE83" w14:textId="77777777" w:rsidR="00FF46AB" w:rsidRDefault="00FF46AB" w:rsidP="00415648">
      <w:pPr>
        <w:tabs>
          <w:tab w:val="left" w:pos="1260"/>
        </w:tabs>
        <w:jc w:val="center"/>
        <w:rPr>
          <w:rFonts w:ascii="Comic Sans MS" w:hAnsi="Comic Sans MS"/>
          <w:sz w:val="24"/>
          <w:szCs w:val="24"/>
        </w:rPr>
      </w:pPr>
    </w:p>
    <w:p w14:paraId="1A91CE84" w14:textId="77777777" w:rsidR="00B97F7B" w:rsidRDefault="00B97F7B" w:rsidP="00FF46AB">
      <w:pPr>
        <w:tabs>
          <w:tab w:val="left" w:pos="1260"/>
        </w:tabs>
        <w:jc w:val="center"/>
        <w:rPr>
          <w:rFonts w:ascii="Comic Sans MS" w:hAnsi="Comic Sans MS"/>
          <w:sz w:val="24"/>
          <w:szCs w:val="24"/>
        </w:rPr>
      </w:pPr>
    </w:p>
    <w:p w14:paraId="1A91CE85" w14:textId="77777777" w:rsidR="001B550E" w:rsidRDefault="001B550E" w:rsidP="00FF46AB">
      <w:pPr>
        <w:tabs>
          <w:tab w:val="left" w:pos="1260"/>
        </w:tabs>
        <w:jc w:val="center"/>
        <w:rPr>
          <w:rFonts w:ascii="Comic Sans MS" w:hAnsi="Comic Sans MS"/>
          <w:sz w:val="24"/>
          <w:szCs w:val="24"/>
        </w:rPr>
      </w:pPr>
    </w:p>
    <w:p w14:paraId="1A91CE86" w14:textId="07C0CDF8" w:rsidR="001B550E" w:rsidRDefault="00415648" w:rsidP="001B550E">
      <w:pPr>
        <w:tabs>
          <w:tab w:val="left" w:pos="1260"/>
        </w:tabs>
        <w:jc w:val="center"/>
        <w:rPr>
          <w:rFonts w:ascii="Comic Sans MS" w:hAnsi="Comic Sans MS"/>
          <w:sz w:val="24"/>
          <w:szCs w:val="24"/>
        </w:rPr>
      </w:pPr>
      <w:r>
        <w:rPr>
          <w:rFonts w:ascii="Comic Sans MS" w:hAnsi="Comic Sans MS"/>
          <w:sz w:val="24"/>
          <w:szCs w:val="24"/>
        </w:rPr>
        <w:t>True</w:t>
      </w:r>
      <w:r w:rsidR="008D46D6">
        <w:rPr>
          <w:rFonts w:ascii="Comic Sans MS" w:hAnsi="Comic Sans MS"/>
          <w:sz w:val="24"/>
          <w:szCs w:val="24"/>
        </w:rPr>
        <w:t xml:space="preserve"> or </w:t>
      </w:r>
      <w:r>
        <w:rPr>
          <w:rFonts w:ascii="Comic Sans MS" w:hAnsi="Comic Sans MS"/>
          <w:sz w:val="24"/>
          <w:szCs w:val="24"/>
        </w:rPr>
        <w:t>False</w:t>
      </w:r>
    </w:p>
    <w:p w14:paraId="1A91CE87" w14:textId="54189F00" w:rsidR="001B550E" w:rsidRDefault="001B550E" w:rsidP="001B550E">
      <w:pPr>
        <w:tabs>
          <w:tab w:val="left" w:pos="1260"/>
        </w:tabs>
        <w:jc w:val="center"/>
        <w:rPr>
          <w:rFonts w:ascii="Comic Sans MS" w:hAnsi="Comic Sans MS"/>
          <w:sz w:val="24"/>
          <w:szCs w:val="24"/>
        </w:rPr>
      </w:pPr>
      <w:r>
        <w:rPr>
          <w:rFonts w:ascii="Comic Sans MS" w:hAnsi="Comic Sans MS"/>
          <w:noProof/>
          <w:sz w:val="24"/>
          <w:szCs w:val="24"/>
        </w:rPr>
        <w:t xml:space="preserve">31 </w:t>
      </w:r>
      <w:r w:rsidR="00770875">
        <w:rPr>
          <w:rFonts w:ascii="Comic Sans MS" w:hAnsi="Comic Sans MS"/>
          <w:noProof/>
          <w:sz w:val="24"/>
          <w:szCs w:val="24"/>
        </w:rPr>
        <w:t xml:space="preserve">– </w:t>
      </w:r>
      <w:r>
        <w:rPr>
          <w:rFonts w:ascii="Comic Sans MS" w:hAnsi="Comic Sans MS"/>
          <w:noProof/>
          <w:sz w:val="24"/>
          <w:szCs w:val="24"/>
        </w:rPr>
        <w:t>27</w:t>
      </w:r>
      <w:r>
        <w:rPr>
          <w:rFonts w:ascii="Comic Sans MS" w:hAnsi="Comic Sans MS"/>
          <w:sz w:val="24"/>
          <w:szCs w:val="24"/>
        </w:rPr>
        <w:t xml:space="preserve">   =   25 – 15</w:t>
      </w:r>
    </w:p>
    <w:p w14:paraId="5B8F7709" w14:textId="77777777" w:rsidR="00B73757" w:rsidRDefault="00B73757" w:rsidP="00B73757">
      <w:pPr>
        <w:pStyle w:val="NoSpacing"/>
      </w:pPr>
    </w:p>
    <w:p w14:paraId="1A91CE88" w14:textId="4F98B0FE" w:rsidR="0019186F" w:rsidRPr="003F7B8C" w:rsidRDefault="00972FAB" w:rsidP="003F7B8C">
      <w:pPr>
        <w:pStyle w:val="ListParagraph"/>
        <w:numPr>
          <w:ilvl w:val="0"/>
          <w:numId w:val="36"/>
        </w:numPr>
        <w:rPr>
          <w:rFonts w:ascii="Comic Sans MS" w:hAnsi="Comic Sans MS"/>
          <w:sz w:val="24"/>
          <w:szCs w:val="24"/>
        </w:rPr>
      </w:pPr>
      <w:r w:rsidRPr="003F7B8C">
        <w:rPr>
          <w:rFonts w:ascii="Comic Sans MS" w:hAnsi="Comic Sans MS"/>
          <w:sz w:val="24"/>
          <w:szCs w:val="24"/>
        </w:rPr>
        <w:t xml:space="preserve">Solve </w:t>
      </w:r>
      <w:r w:rsidR="00FF1862" w:rsidRPr="003F7B8C">
        <w:rPr>
          <w:rFonts w:ascii="Comic Sans MS" w:hAnsi="Comic Sans MS"/>
          <w:sz w:val="24"/>
          <w:szCs w:val="24"/>
        </w:rPr>
        <w:t>78</w:t>
      </w:r>
      <w:r w:rsidRPr="003F7B8C">
        <w:rPr>
          <w:rFonts w:ascii="Comic Sans MS" w:hAnsi="Comic Sans MS"/>
          <w:sz w:val="24"/>
          <w:szCs w:val="24"/>
        </w:rPr>
        <w:t xml:space="preserve"> – </w:t>
      </w:r>
      <w:r w:rsidR="00FF1862" w:rsidRPr="003F7B8C">
        <w:rPr>
          <w:rFonts w:ascii="Comic Sans MS" w:hAnsi="Comic Sans MS"/>
          <w:sz w:val="24"/>
          <w:szCs w:val="24"/>
        </w:rPr>
        <w:t>43</w:t>
      </w:r>
      <w:r w:rsidRPr="003F7B8C">
        <w:rPr>
          <w:rFonts w:ascii="Comic Sans MS" w:hAnsi="Comic Sans MS"/>
          <w:sz w:val="24"/>
          <w:szCs w:val="24"/>
        </w:rPr>
        <w:t xml:space="preserve"> and </w:t>
      </w:r>
      <w:r w:rsidR="00FF1862" w:rsidRPr="003F7B8C">
        <w:rPr>
          <w:rFonts w:ascii="Comic Sans MS" w:hAnsi="Comic Sans MS"/>
          <w:sz w:val="24"/>
          <w:szCs w:val="24"/>
        </w:rPr>
        <w:t>81</w:t>
      </w:r>
      <w:r w:rsidRPr="003F7B8C">
        <w:rPr>
          <w:rFonts w:ascii="Comic Sans MS" w:hAnsi="Comic Sans MS"/>
          <w:sz w:val="24"/>
          <w:szCs w:val="24"/>
        </w:rPr>
        <w:t xml:space="preserve"> </w:t>
      </w:r>
      <w:r w:rsidR="00D97458">
        <w:rPr>
          <w:rFonts w:ascii="Comic Sans MS" w:hAnsi="Comic Sans MS"/>
          <w:sz w:val="24"/>
          <w:szCs w:val="24"/>
        </w:rPr>
        <w:t>–</w:t>
      </w:r>
      <w:r w:rsidR="00D97458" w:rsidRPr="003F7B8C">
        <w:rPr>
          <w:rFonts w:ascii="Comic Sans MS" w:hAnsi="Comic Sans MS"/>
          <w:sz w:val="24"/>
          <w:szCs w:val="24"/>
        </w:rPr>
        <w:t xml:space="preserve"> </w:t>
      </w:r>
      <w:r w:rsidR="00FF1862" w:rsidRPr="003F7B8C">
        <w:rPr>
          <w:rFonts w:ascii="Comic Sans MS" w:hAnsi="Comic Sans MS"/>
          <w:sz w:val="24"/>
          <w:szCs w:val="24"/>
        </w:rPr>
        <w:t>46</w:t>
      </w:r>
      <w:r w:rsidRPr="003F7B8C">
        <w:rPr>
          <w:rFonts w:ascii="Comic Sans MS" w:hAnsi="Comic Sans MS"/>
          <w:sz w:val="24"/>
          <w:szCs w:val="24"/>
        </w:rPr>
        <w:t xml:space="preserve"> vertically using the space below. </w:t>
      </w:r>
      <w:r w:rsidR="00D97458">
        <w:rPr>
          <w:rFonts w:ascii="Comic Sans MS" w:hAnsi="Comic Sans MS"/>
          <w:sz w:val="24"/>
          <w:szCs w:val="24"/>
        </w:rPr>
        <w:t xml:space="preserve"> </w:t>
      </w:r>
      <w:r w:rsidRPr="003F7B8C">
        <w:rPr>
          <w:rFonts w:ascii="Comic Sans MS" w:hAnsi="Comic Sans MS"/>
          <w:sz w:val="24"/>
          <w:szCs w:val="24"/>
        </w:rPr>
        <w:t>Circle to tell if the number sentence is true or false.</w:t>
      </w:r>
    </w:p>
    <w:p w14:paraId="1A91CE89" w14:textId="77777777" w:rsidR="00C03B59" w:rsidRDefault="00C03B59" w:rsidP="00C2748F">
      <w:pPr>
        <w:jc w:val="center"/>
        <w:rPr>
          <w:rFonts w:ascii="Comic Sans MS" w:hAnsi="Comic Sans MS"/>
          <w:sz w:val="24"/>
          <w:szCs w:val="24"/>
        </w:rPr>
      </w:pPr>
    </w:p>
    <w:p w14:paraId="1A91CE8A" w14:textId="77777777" w:rsidR="00C03B59" w:rsidRPr="00FE5F3B" w:rsidRDefault="00C03B59" w:rsidP="00C03B59">
      <w:pPr>
        <w:rPr>
          <w:rFonts w:ascii="Comic Sans MS" w:hAnsi="Comic Sans MS"/>
          <w:b/>
          <w:sz w:val="24"/>
          <w:szCs w:val="24"/>
          <w:u w:val="single"/>
        </w:rPr>
      </w:pPr>
    </w:p>
    <w:p w14:paraId="1A91CE8B" w14:textId="77777777" w:rsidR="00C03B59" w:rsidRDefault="00C03B59" w:rsidP="00C03B59">
      <w:pPr>
        <w:rPr>
          <w:rFonts w:ascii="Comic Sans MS" w:hAnsi="Comic Sans MS"/>
          <w:b/>
          <w:sz w:val="24"/>
          <w:szCs w:val="24"/>
          <w:u w:val="single"/>
        </w:rPr>
      </w:pPr>
    </w:p>
    <w:p w14:paraId="1A91CE8C" w14:textId="77777777" w:rsidR="00FF1862" w:rsidRDefault="00FF1862" w:rsidP="00C03B59">
      <w:pPr>
        <w:rPr>
          <w:rFonts w:ascii="Comic Sans MS" w:hAnsi="Comic Sans MS"/>
          <w:b/>
          <w:sz w:val="24"/>
          <w:szCs w:val="24"/>
          <w:u w:val="single"/>
        </w:rPr>
      </w:pPr>
    </w:p>
    <w:p w14:paraId="1A91CE8D" w14:textId="0AAA4F74" w:rsidR="00415648" w:rsidRDefault="00415648" w:rsidP="00415648">
      <w:pPr>
        <w:tabs>
          <w:tab w:val="left" w:pos="1260"/>
        </w:tabs>
        <w:jc w:val="center"/>
        <w:rPr>
          <w:rFonts w:ascii="Comic Sans MS" w:hAnsi="Comic Sans MS"/>
          <w:sz w:val="24"/>
          <w:szCs w:val="24"/>
        </w:rPr>
      </w:pPr>
      <w:r>
        <w:rPr>
          <w:rFonts w:ascii="Comic Sans MS" w:hAnsi="Comic Sans MS"/>
          <w:sz w:val="24"/>
          <w:szCs w:val="24"/>
        </w:rPr>
        <w:t>True</w:t>
      </w:r>
      <w:r w:rsidR="008D46D6">
        <w:rPr>
          <w:rFonts w:ascii="Comic Sans MS" w:hAnsi="Comic Sans MS"/>
          <w:sz w:val="24"/>
          <w:szCs w:val="24"/>
        </w:rPr>
        <w:t xml:space="preserve"> or </w:t>
      </w:r>
      <w:r>
        <w:rPr>
          <w:rFonts w:ascii="Comic Sans MS" w:hAnsi="Comic Sans MS"/>
          <w:sz w:val="24"/>
          <w:szCs w:val="24"/>
        </w:rPr>
        <w:t>False</w:t>
      </w:r>
    </w:p>
    <w:p w14:paraId="1A91CE8E" w14:textId="68AFD632" w:rsidR="00B97F7B" w:rsidRDefault="001B550E" w:rsidP="00A377D7">
      <w:pPr>
        <w:ind w:left="180"/>
        <w:jc w:val="center"/>
        <w:rPr>
          <w:rFonts w:ascii="Comic Sans MS" w:hAnsi="Comic Sans MS"/>
          <w:sz w:val="24"/>
          <w:szCs w:val="24"/>
        </w:rPr>
      </w:pPr>
      <w:r w:rsidRPr="00240D67">
        <w:rPr>
          <w:rFonts w:ascii="Comic Sans MS" w:hAnsi="Comic Sans MS"/>
          <w:sz w:val="24"/>
          <w:szCs w:val="24"/>
        </w:rPr>
        <w:t xml:space="preserve">78 </w:t>
      </w:r>
      <w:r w:rsidR="00F70A2C">
        <w:rPr>
          <w:rFonts w:ascii="Comic Sans MS" w:hAnsi="Comic Sans MS"/>
          <w:sz w:val="24"/>
          <w:szCs w:val="24"/>
        </w:rPr>
        <w:sym w:font="Symbol" w:char="F02D"/>
      </w:r>
      <w:r w:rsidRPr="00240D67">
        <w:rPr>
          <w:rFonts w:ascii="Comic Sans MS" w:hAnsi="Comic Sans MS"/>
          <w:sz w:val="24"/>
          <w:szCs w:val="24"/>
        </w:rPr>
        <w:t xml:space="preserve"> 43   =   81 </w:t>
      </w:r>
      <w:r w:rsidR="00F70A2C">
        <w:rPr>
          <w:rFonts w:ascii="Comic Sans MS" w:hAnsi="Comic Sans MS"/>
          <w:sz w:val="24"/>
          <w:szCs w:val="24"/>
        </w:rPr>
        <w:sym w:font="Symbol" w:char="F02D"/>
      </w:r>
      <w:r w:rsidRPr="00240D67">
        <w:rPr>
          <w:rFonts w:ascii="Comic Sans MS" w:hAnsi="Comic Sans MS"/>
          <w:sz w:val="24"/>
          <w:szCs w:val="24"/>
        </w:rPr>
        <w:t xml:space="preserve"> 46</w:t>
      </w:r>
    </w:p>
    <w:p w14:paraId="29D67857" w14:textId="77777777" w:rsidR="00B73757" w:rsidRPr="00415648" w:rsidRDefault="00B73757" w:rsidP="00B73757">
      <w:pPr>
        <w:pStyle w:val="NoSpacing"/>
      </w:pPr>
    </w:p>
    <w:p w14:paraId="1A91CE93" w14:textId="210B7372" w:rsidR="00550995" w:rsidRDefault="003D6999" w:rsidP="0072039D">
      <w:pPr>
        <w:pStyle w:val="ListParagraph"/>
        <w:numPr>
          <w:ilvl w:val="0"/>
          <w:numId w:val="36"/>
        </w:numPr>
        <w:rPr>
          <w:rFonts w:ascii="Comic Sans MS" w:hAnsi="Comic Sans MS"/>
          <w:sz w:val="24"/>
          <w:szCs w:val="24"/>
        </w:rPr>
      </w:pPr>
      <w:r w:rsidRPr="00F70A2C">
        <w:rPr>
          <w:rFonts w:ascii="Comic Sans MS" w:hAnsi="Comic Sans MS"/>
          <w:sz w:val="24"/>
          <w:szCs w:val="24"/>
        </w:rPr>
        <w:t xml:space="preserve">Mrs. Smith has 39 tomatoes in her garden. </w:t>
      </w:r>
      <w:r w:rsidR="00D97458" w:rsidRPr="00F70A2C">
        <w:rPr>
          <w:rFonts w:ascii="Comic Sans MS" w:hAnsi="Comic Sans MS"/>
          <w:sz w:val="24"/>
          <w:szCs w:val="24"/>
        </w:rPr>
        <w:t xml:space="preserve"> </w:t>
      </w:r>
      <w:r w:rsidRPr="00F70A2C">
        <w:rPr>
          <w:rFonts w:ascii="Comic Sans MS" w:hAnsi="Comic Sans MS"/>
          <w:sz w:val="24"/>
          <w:szCs w:val="24"/>
        </w:rPr>
        <w:t xml:space="preserve">Mrs. Thompson has 52 tomatoes in her garden. </w:t>
      </w:r>
      <w:r w:rsidR="00D97458" w:rsidRPr="00F70A2C">
        <w:rPr>
          <w:rFonts w:ascii="Comic Sans MS" w:hAnsi="Comic Sans MS"/>
          <w:sz w:val="24"/>
          <w:szCs w:val="24"/>
        </w:rPr>
        <w:t xml:space="preserve"> </w:t>
      </w:r>
      <w:r w:rsidRPr="00F70A2C">
        <w:rPr>
          <w:rFonts w:ascii="Comic Sans MS" w:hAnsi="Comic Sans MS"/>
          <w:sz w:val="24"/>
          <w:szCs w:val="24"/>
        </w:rPr>
        <w:t xml:space="preserve">How many </w:t>
      </w:r>
      <w:bookmarkStart w:id="0" w:name="_GoBack"/>
      <w:bookmarkEnd w:id="0"/>
      <w:r w:rsidRPr="00F70A2C">
        <w:rPr>
          <w:rFonts w:ascii="Comic Sans MS" w:hAnsi="Comic Sans MS"/>
          <w:sz w:val="24"/>
          <w:szCs w:val="24"/>
        </w:rPr>
        <w:t>fewer tomatoes does Mrs. Smith have than Mrs. Thompson</w:t>
      </w:r>
      <w:r w:rsidR="00C03B59" w:rsidRPr="00F70A2C">
        <w:rPr>
          <w:rFonts w:ascii="Comic Sans MS" w:hAnsi="Comic Sans MS"/>
          <w:sz w:val="24"/>
          <w:szCs w:val="24"/>
        </w:rPr>
        <w:t>?</w:t>
      </w:r>
    </w:p>
    <w:p w14:paraId="1A91CE94" w14:textId="77777777" w:rsidR="00550995" w:rsidRDefault="00550995" w:rsidP="00FF1862">
      <w:pPr>
        <w:pStyle w:val="ListParagraph"/>
        <w:ind w:left="360"/>
        <w:rPr>
          <w:rFonts w:ascii="Comic Sans MS" w:hAnsi="Comic Sans MS"/>
          <w:sz w:val="24"/>
          <w:szCs w:val="24"/>
        </w:rPr>
      </w:pPr>
    </w:p>
    <w:p w14:paraId="1A91CE95" w14:textId="77777777" w:rsidR="00FD536B" w:rsidRDefault="00FD536B">
      <w:pPr>
        <w:rPr>
          <w:rFonts w:ascii="Comic Sans MS" w:hAnsi="Comic Sans MS"/>
          <w:sz w:val="24"/>
          <w:szCs w:val="24"/>
        </w:rPr>
        <w:sectPr w:rsidR="00FD536B" w:rsidSect="00B215CE">
          <w:headerReference w:type="default" r:id="rId35"/>
          <w:pgSz w:w="12240" w:h="15840"/>
          <w:pgMar w:top="1920" w:right="1600" w:bottom="1200" w:left="800" w:header="553" w:footer="1606" w:gutter="0"/>
          <w:cols w:space="720"/>
          <w:docGrid w:linePitch="299"/>
        </w:sectPr>
      </w:pPr>
    </w:p>
    <w:p w14:paraId="1A91CE96" w14:textId="4D9815A3" w:rsidR="001B550E" w:rsidRPr="000E25E2" w:rsidRDefault="00235734" w:rsidP="00DA4EFB">
      <w:pPr>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A91CE98" w14:textId="0D846560" w:rsidR="00C15612" w:rsidRDefault="00C15612" w:rsidP="00DA4EFB">
      <w:pPr>
        <w:spacing w:line="240" w:lineRule="auto"/>
        <w:rPr>
          <w:rFonts w:ascii="Comic Sans MS" w:hAnsi="Comic Sans MS"/>
          <w:sz w:val="24"/>
          <w:szCs w:val="24"/>
        </w:rPr>
      </w:pPr>
      <w:r w:rsidRPr="00C15612">
        <w:rPr>
          <w:rFonts w:ascii="Comic Sans MS" w:hAnsi="Comic Sans MS"/>
          <w:sz w:val="24"/>
          <w:szCs w:val="24"/>
        </w:rPr>
        <w:t>Solve vertically.</w:t>
      </w:r>
      <w:r w:rsidR="006B4D1C">
        <w:rPr>
          <w:rFonts w:ascii="Comic Sans MS" w:hAnsi="Comic Sans MS"/>
          <w:sz w:val="24"/>
          <w:szCs w:val="24"/>
        </w:rPr>
        <w:t xml:space="preserve"> </w:t>
      </w:r>
      <w:r w:rsidR="00770875">
        <w:rPr>
          <w:rFonts w:ascii="Comic Sans MS" w:hAnsi="Comic Sans MS"/>
          <w:sz w:val="24"/>
          <w:szCs w:val="24"/>
        </w:rPr>
        <w:t xml:space="preserve"> </w:t>
      </w:r>
      <w:r w:rsidRPr="00C15612">
        <w:rPr>
          <w:rFonts w:ascii="Comic Sans MS" w:hAnsi="Comic Sans MS"/>
          <w:sz w:val="24"/>
          <w:szCs w:val="24"/>
        </w:rPr>
        <w:t>Draw a place value chart and chips to model each problem.</w:t>
      </w:r>
      <w:r w:rsidR="00E6335A">
        <w:rPr>
          <w:rFonts w:ascii="Comic Sans MS" w:hAnsi="Comic Sans MS"/>
          <w:sz w:val="24"/>
          <w:szCs w:val="24"/>
        </w:rPr>
        <w:t xml:space="preserve">  Show how you change 1 ten for 10 ones</w:t>
      </w:r>
      <w:r w:rsidR="00882159">
        <w:rPr>
          <w:rFonts w:ascii="Comic Sans MS" w:hAnsi="Comic Sans MS"/>
          <w:sz w:val="24"/>
          <w:szCs w:val="24"/>
        </w:rPr>
        <w:t>,</w:t>
      </w:r>
      <w:r w:rsidR="00E6335A">
        <w:rPr>
          <w:rFonts w:ascii="Comic Sans MS" w:hAnsi="Comic Sans MS"/>
          <w:sz w:val="24"/>
          <w:szCs w:val="24"/>
        </w:rPr>
        <w:t xml:space="preserve"> when necessary.  </w:t>
      </w:r>
    </w:p>
    <w:p w14:paraId="1A91CE9A" w14:textId="77777777" w:rsidR="003F05B5" w:rsidRDefault="003F05B5" w:rsidP="007936CB">
      <w:pPr>
        <w:pStyle w:val="ListParagraph"/>
        <w:numPr>
          <w:ilvl w:val="0"/>
          <w:numId w:val="44"/>
        </w:numPr>
        <w:rPr>
          <w:rFonts w:ascii="Comic Sans MS" w:hAnsi="Comic Sans MS"/>
          <w:sz w:val="24"/>
          <w:szCs w:val="24"/>
        </w:rPr>
      </w:pPr>
      <w:r>
        <w:rPr>
          <w:rFonts w:ascii="Comic Sans MS" w:hAnsi="Comic Sans MS"/>
          <w:sz w:val="24"/>
          <w:szCs w:val="24"/>
        </w:rPr>
        <w:t>75 – 28 = ________</w:t>
      </w:r>
    </w:p>
    <w:p w14:paraId="1A91CE9B" w14:textId="77777777" w:rsidR="00CD604B" w:rsidRDefault="00CD604B" w:rsidP="000E25E2">
      <w:pPr>
        <w:pStyle w:val="ListParagraph"/>
        <w:ind w:left="360"/>
        <w:rPr>
          <w:rFonts w:ascii="Comic Sans MS" w:hAnsi="Comic Sans MS"/>
          <w:sz w:val="24"/>
          <w:szCs w:val="24"/>
        </w:rPr>
      </w:pPr>
    </w:p>
    <w:p w14:paraId="1A91CE9C" w14:textId="77777777" w:rsidR="00CD604B" w:rsidRDefault="00CD604B" w:rsidP="000E25E2">
      <w:pPr>
        <w:pStyle w:val="ListParagraph"/>
        <w:ind w:left="360"/>
        <w:rPr>
          <w:rFonts w:ascii="Comic Sans MS" w:hAnsi="Comic Sans MS"/>
          <w:sz w:val="24"/>
          <w:szCs w:val="24"/>
        </w:rPr>
      </w:pPr>
    </w:p>
    <w:p w14:paraId="1A91CE9D" w14:textId="77777777" w:rsidR="00CD604B" w:rsidRDefault="00CD604B" w:rsidP="000E25E2">
      <w:pPr>
        <w:pStyle w:val="ListParagraph"/>
        <w:ind w:left="360"/>
        <w:rPr>
          <w:rFonts w:ascii="Comic Sans MS" w:hAnsi="Comic Sans MS"/>
          <w:sz w:val="24"/>
          <w:szCs w:val="24"/>
        </w:rPr>
      </w:pPr>
    </w:p>
    <w:p w14:paraId="1A91CE9E" w14:textId="77777777" w:rsidR="00CD604B" w:rsidRDefault="00CD604B" w:rsidP="000E25E2">
      <w:pPr>
        <w:pStyle w:val="ListParagraph"/>
        <w:ind w:left="360"/>
        <w:rPr>
          <w:rFonts w:ascii="Comic Sans MS" w:hAnsi="Comic Sans MS"/>
          <w:sz w:val="24"/>
          <w:szCs w:val="24"/>
        </w:rPr>
      </w:pPr>
    </w:p>
    <w:p w14:paraId="1A91CE9F" w14:textId="77777777" w:rsidR="00CD604B" w:rsidRDefault="00CD604B" w:rsidP="000E25E2">
      <w:pPr>
        <w:pStyle w:val="ListParagraph"/>
        <w:ind w:left="360"/>
        <w:rPr>
          <w:rFonts w:ascii="Comic Sans MS" w:hAnsi="Comic Sans MS"/>
          <w:sz w:val="24"/>
          <w:szCs w:val="24"/>
        </w:rPr>
      </w:pPr>
    </w:p>
    <w:p w14:paraId="079B2B02" w14:textId="77777777" w:rsidR="00E6335A" w:rsidRDefault="00E6335A" w:rsidP="000E25E2">
      <w:pPr>
        <w:pStyle w:val="ListParagraph"/>
        <w:ind w:left="360"/>
        <w:rPr>
          <w:rFonts w:ascii="Comic Sans MS" w:hAnsi="Comic Sans MS"/>
          <w:sz w:val="24"/>
          <w:szCs w:val="24"/>
        </w:rPr>
      </w:pPr>
    </w:p>
    <w:p w14:paraId="66CDB1DB" w14:textId="77777777" w:rsidR="00E6335A" w:rsidRDefault="00E6335A" w:rsidP="000E25E2">
      <w:pPr>
        <w:pStyle w:val="ListParagraph"/>
        <w:ind w:left="360"/>
        <w:rPr>
          <w:rFonts w:ascii="Comic Sans MS" w:hAnsi="Comic Sans MS"/>
          <w:sz w:val="24"/>
          <w:szCs w:val="24"/>
        </w:rPr>
      </w:pPr>
    </w:p>
    <w:p w14:paraId="1A91CEA0" w14:textId="77777777" w:rsidR="00CD604B" w:rsidRDefault="00CD604B" w:rsidP="000E25E2">
      <w:pPr>
        <w:pStyle w:val="ListParagraph"/>
        <w:ind w:left="360"/>
        <w:rPr>
          <w:rFonts w:ascii="Comic Sans MS" w:hAnsi="Comic Sans MS"/>
          <w:sz w:val="24"/>
          <w:szCs w:val="24"/>
        </w:rPr>
      </w:pPr>
    </w:p>
    <w:p w14:paraId="1A91CEA1" w14:textId="3258C9EA" w:rsidR="00C03B59" w:rsidRPr="007936CB" w:rsidRDefault="003F05B5" w:rsidP="007936CB">
      <w:pPr>
        <w:pStyle w:val="ListParagraph"/>
        <w:numPr>
          <w:ilvl w:val="0"/>
          <w:numId w:val="44"/>
        </w:numPr>
        <w:rPr>
          <w:rFonts w:ascii="Comic Sans MS" w:hAnsi="Comic Sans MS"/>
          <w:sz w:val="24"/>
          <w:szCs w:val="24"/>
        </w:rPr>
      </w:pPr>
      <w:r>
        <w:rPr>
          <w:rFonts w:ascii="Comic Sans MS" w:hAnsi="Comic Sans MS"/>
          <w:sz w:val="24"/>
          <w:szCs w:val="24"/>
        </w:rPr>
        <w:t>63 – 35 = ________</w:t>
      </w:r>
    </w:p>
    <w:p w14:paraId="1A91CEA2" w14:textId="77777777" w:rsidR="009E34A7" w:rsidRDefault="009E34A7" w:rsidP="009E34A7"/>
    <w:p w14:paraId="1A91CEA3" w14:textId="77777777" w:rsidR="009E34A7" w:rsidRDefault="009E34A7" w:rsidP="009E34A7"/>
    <w:p w14:paraId="1A91CEA4" w14:textId="77777777" w:rsidR="009E34A7" w:rsidRDefault="009E34A7" w:rsidP="009E34A7"/>
    <w:p w14:paraId="1A91CEA5" w14:textId="77777777" w:rsidR="00FC039C" w:rsidRDefault="009E34A7" w:rsidP="009E34A7">
      <w:pPr>
        <w:pStyle w:val="ny-paragraph"/>
      </w:pPr>
      <w:r>
        <w:rPr>
          <w:rFonts w:ascii="Comic Sans MS" w:hAnsi="Comic Sans MS"/>
          <w:sz w:val="24"/>
        </w:rPr>
        <w:br w:type="page"/>
      </w:r>
    </w:p>
    <w:p w14:paraId="1A91CEA6" w14:textId="77777777" w:rsidR="00FD536B" w:rsidRDefault="00FD536B" w:rsidP="00265C97">
      <w:pPr>
        <w:pStyle w:val="ny-paragraph"/>
        <w:rPr>
          <w:rFonts w:ascii="Comic Sans MS" w:hAnsi="Comic Sans MS"/>
          <w:sz w:val="24"/>
        </w:rPr>
        <w:sectPr w:rsidR="00FD536B" w:rsidSect="00B215CE">
          <w:headerReference w:type="default" r:id="rId36"/>
          <w:pgSz w:w="12240" w:h="15840"/>
          <w:pgMar w:top="1920" w:right="1600" w:bottom="1200" w:left="800" w:header="553" w:footer="1606" w:gutter="0"/>
          <w:cols w:space="720"/>
          <w:docGrid w:linePitch="299"/>
        </w:sectPr>
      </w:pPr>
    </w:p>
    <w:p w14:paraId="1A91CEA7" w14:textId="3CA3D129" w:rsidR="00265C97" w:rsidRPr="00F05016" w:rsidRDefault="00235734" w:rsidP="00DA4EF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A91CEA9" w14:textId="103C87BE" w:rsidR="00265C97" w:rsidRDefault="00CD604B" w:rsidP="00DA4EFB">
      <w:pPr>
        <w:pStyle w:val="ListParagraph"/>
        <w:numPr>
          <w:ilvl w:val="0"/>
          <w:numId w:val="45"/>
        </w:numPr>
        <w:spacing w:line="240" w:lineRule="auto"/>
        <w:rPr>
          <w:rFonts w:ascii="Comic Sans MS" w:hAnsi="Comic Sans MS"/>
          <w:sz w:val="24"/>
          <w:szCs w:val="24"/>
        </w:rPr>
      </w:pPr>
      <w:r w:rsidRPr="00202B0E">
        <w:rPr>
          <w:rFonts w:ascii="Comic Sans MS" w:hAnsi="Comic Sans MS"/>
          <w:noProof/>
          <w:sz w:val="24"/>
          <w:szCs w:val="24"/>
        </w:rPr>
        <w:drawing>
          <wp:anchor distT="0" distB="0" distL="114300" distR="114300" simplePos="0" relativeHeight="251676672" behindDoc="0" locked="0" layoutInCell="1" allowOverlap="1" wp14:anchorId="1A91CEFF" wp14:editId="76F74B9B">
            <wp:simplePos x="0" y="0"/>
            <wp:positionH relativeFrom="column">
              <wp:posOffset>3057525</wp:posOffset>
            </wp:positionH>
            <wp:positionV relativeFrom="paragraph">
              <wp:posOffset>514350</wp:posOffset>
            </wp:positionV>
            <wp:extent cx="3084830" cy="24822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4830" cy="2482215"/>
                    </a:xfrm>
                    <a:prstGeom prst="rect">
                      <a:avLst/>
                    </a:prstGeom>
                    <a:noFill/>
                    <a:ln w="9525">
                      <a:noFill/>
                      <a:miter lim="800000"/>
                      <a:headEnd/>
                      <a:tailEnd/>
                    </a:ln>
                  </pic:spPr>
                </pic:pic>
              </a:graphicData>
            </a:graphic>
          </wp:anchor>
        </w:drawing>
      </w:r>
      <w:r w:rsidR="00E6335A" w:rsidRPr="00202B0E">
        <w:rPr>
          <w:rFonts w:ascii="Comic Sans MS" w:hAnsi="Comic Sans MS"/>
          <w:noProof/>
          <w:sz w:val="24"/>
          <w:szCs w:val="24"/>
        </w:rPr>
        <w:t xml:space="preserve">Solve </w:t>
      </w:r>
      <w:r w:rsidR="00265C97" w:rsidRPr="00E6335A">
        <w:rPr>
          <w:rFonts w:ascii="Comic Sans MS" w:eastAsia="Myriad Pro" w:hAnsi="Comic Sans MS" w:cs="Myriad Pro"/>
          <w:color w:val="231F20"/>
          <w:sz w:val="24"/>
          <w:szCs w:val="24"/>
        </w:rPr>
        <w:t>vertically</w:t>
      </w:r>
      <w:r w:rsidR="00265C97" w:rsidRPr="00265C97">
        <w:rPr>
          <w:rFonts w:ascii="Comic Sans MS" w:eastAsia="Myriad Pro" w:hAnsi="Comic Sans MS" w:cs="Myriad Pro"/>
          <w:color w:val="231F20"/>
          <w:sz w:val="24"/>
          <w:szCs w:val="24"/>
        </w:rPr>
        <w:t>.</w:t>
      </w:r>
      <w:r w:rsidR="00265C97">
        <w:rPr>
          <w:rFonts w:ascii="Comic Sans MS" w:eastAsia="Myriad Pro" w:hAnsi="Comic Sans MS" w:cs="Myriad Pro"/>
          <w:color w:val="231F20"/>
          <w:sz w:val="24"/>
          <w:szCs w:val="24"/>
        </w:rPr>
        <w:t xml:space="preserve"> </w:t>
      </w:r>
      <w:r w:rsidR="00770875">
        <w:rPr>
          <w:rFonts w:ascii="Comic Sans MS" w:eastAsia="Myriad Pro" w:hAnsi="Comic Sans MS" w:cs="Myriad Pro"/>
          <w:color w:val="231F20"/>
          <w:sz w:val="24"/>
          <w:szCs w:val="24"/>
        </w:rPr>
        <w:t xml:space="preserve"> </w:t>
      </w:r>
      <w:r w:rsidR="00265C97">
        <w:rPr>
          <w:rFonts w:ascii="Comic Sans MS" w:eastAsia="Myriad Pro" w:hAnsi="Comic Sans MS" w:cs="Myriad Pro"/>
          <w:color w:val="231F20"/>
          <w:sz w:val="24"/>
          <w:szCs w:val="24"/>
        </w:rPr>
        <w:t xml:space="preserve">Use the place value chart and chips to </w:t>
      </w:r>
      <w:r w:rsidR="00B5022A">
        <w:rPr>
          <w:rFonts w:ascii="Comic Sans MS" w:eastAsia="Myriad Pro" w:hAnsi="Comic Sans MS" w:cs="Myriad Pro"/>
          <w:color w:val="231F20"/>
          <w:sz w:val="24"/>
          <w:szCs w:val="24"/>
        </w:rPr>
        <w:t>model each problem</w:t>
      </w:r>
      <w:r w:rsidR="00265C97">
        <w:rPr>
          <w:rFonts w:ascii="Comic Sans MS" w:eastAsia="Myriad Pro" w:hAnsi="Comic Sans MS" w:cs="Myriad Pro"/>
          <w:color w:val="231F20"/>
          <w:sz w:val="24"/>
          <w:szCs w:val="24"/>
        </w:rPr>
        <w:t>.</w:t>
      </w:r>
      <w:r w:rsidR="00770875">
        <w:rPr>
          <w:rFonts w:ascii="Comic Sans MS" w:eastAsia="Myriad Pro" w:hAnsi="Comic Sans MS" w:cs="Myriad Pro"/>
          <w:color w:val="231F20"/>
          <w:sz w:val="24"/>
          <w:szCs w:val="24"/>
        </w:rPr>
        <w:t xml:space="preserve"> </w:t>
      </w:r>
      <w:r w:rsidR="006B4D1C">
        <w:rPr>
          <w:rFonts w:ascii="Comic Sans MS" w:eastAsia="Myriad Pro" w:hAnsi="Comic Sans MS" w:cs="Myriad Pro"/>
          <w:color w:val="231F20"/>
          <w:sz w:val="24"/>
          <w:szCs w:val="24"/>
        </w:rPr>
        <w:t xml:space="preserve"> </w:t>
      </w:r>
      <w:r w:rsidR="00265C97">
        <w:rPr>
          <w:rFonts w:ascii="Comic Sans MS" w:hAnsi="Comic Sans MS"/>
          <w:sz w:val="24"/>
          <w:szCs w:val="24"/>
        </w:rPr>
        <w:t>Show how you change 1 ten for 10 ones</w:t>
      </w:r>
      <w:r w:rsidR="00882159">
        <w:rPr>
          <w:rFonts w:ascii="Comic Sans MS" w:hAnsi="Comic Sans MS"/>
          <w:sz w:val="24"/>
          <w:szCs w:val="24"/>
        </w:rPr>
        <w:t>,</w:t>
      </w:r>
      <w:r w:rsidR="00265C97">
        <w:rPr>
          <w:rFonts w:ascii="Comic Sans MS" w:hAnsi="Comic Sans MS"/>
          <w:sz w:val="24"/>
          <w:szCs w:val="24"/>
        </w:rPr>
        <w:t xml:space="preserve"> when necessary. </w:t>
      </w:r>
      <w:r w:rsidR="00770875">
        <w:rPr>
          <w:rFonts w:ascii="Comic Sans MS" w:hAnsi="Comic Sans MS"/>
          <w:sz w:val="24"/>
          <w:szCs w:val="24"/>
        </w:rPr>
        <w:t xml:space="preserve"> </w:t>
      </w:r>
      <w:r w:rsidR="00466DC9">
        <w:rPr>
          <w:rFonts w:ascii="Comic Sans MS" w:hAnsi="Comic Sans MS"/>
          <w:sz w:val="24"/>
          <w:szCs w:val="24"/>
        </w:rPr>
        <w:t xml:space="preserve">The first one </w:t>
      </w:r>
      <w:r w:rsidR="003E1945">
        <w:rPr>
          <w:rFonts w:ascii="Comic Sans MS" w:hAnsi="Comic Sans MS"/>
          <w:sz w:val="24"/>
          <w:szCs w:val="24"/>
        </w:rPr>
        <w:t>has been started</w:t>
      </w:r>
      <w:r w:rsidR="00466DC9">
        <w:rPr>
          <w:rFonts w:ascii="Comic Sans MS" w:hAnsi="Comic Sans MS"/>
          <w:sz w:val="24"/>
          <w:szCs w:val="24"/>
        </w:rPr>
        <w:t xml:space="preserve"> for you.</w:t>
      </w:r>
    </w:p>
    <w:p w14:paraId="1A91CEAA" w14:textId="77777777" w:rsidR="00265C97" w:rsidRDefault="00265C97" w:rsidP="00A377D7">
      <w:pPr>
        <w:pStyle w:val="ListParagraph"/>
        <w:ind w:left="360"/>
        <w:rPr>
          <w:rFonts w:ascii="Comic Sans MS" w:eastAsia="Myriad Pro" w:hAnsi="Comic Sans MS" w:cs="Myriad Pro"/>
          <w:color w:val="231F20"/>
          <w:sz w:val="24"/>
          <w:szCs w:val="24"/>
        </w:rPr>
      </w:pPr>
    </w:p>
    <w:tbl>
      <w:tblPr>
        <w:tblStyle w:val="TableGrid"/>
        <w:tblW w:w="0" w:type="auto"/>
        <w:tblInd w:w="504" w:type="dxa"/>
        <w:tblLook w:val="04A0" w:firstRow="1" w:lastRow="0" w:firstColumn="1" w:lastColumn="0" w:noHBand="0" w:noVBand="1"/>
      </w:tblPr>
      <w:tblGrid>
        <w:gridCol w:w="4371"/>
        <w:gridCol w:w="5043"/>
      </w:tblGrid>
      <w:tr w:rsidR="00265C97" w14:paraId="1A91CEB5" w14:textId="77777777" w:rsidTr="00C324FC">
        <w:tc>
          <w:tcPr>
            <w:tcW w:w="4371" w:type="dxa"/>
          </w:tcPr>
          <w:p w14:paraId="1A91CEAB" w14:textId="77777777" w:rsidR="00265C97" w:rsidRDefault="00265C97" w:rsidP="00265C97">
            <w:pPr>
              <w:pStyle w:val="ListParagraph"/>
              <w:ind w:left="0"/>
              <w:rPr>
                <w:rFonts w:ascii="Comic Sans MS" w:eastAsia="Myriad Pro" w:hAnsi="Comic Sans MS" w:cs="Myriad Pro"/>
                <w:color w:val="231F20"/>
                <w:sz w:val="24"/>
                <w:szCs w:val="24"/>
              </w:rPr>
            </w:pPr>
            <w:proofErr w:type="gramStart"/>
            <w:r>
              <w:rPr>
                <w:rFonts w:ascii="Comic Sans MS" w:eastAsia="Myriad Pro" w:hAnsi="Comic Sans MS" w:cs="Myriad Pro"/>
                <w:color w:val="231F20"/>
                <w:sz w:val="24"/>
                <w:szCs w:val="24"/>
              </w:rPr>
              <w:t>a</w:t>
            </w:r>
            <w:proofErr w:type="gramEnd"/>
            <w:r>
              <w:rPr>
                <w:rFonts w:ascii="Comic Sans MS" w:eastAsia="Myriad Pro" w:hAnsi="Comic Sans MS" w:cs="Myriad Pro"/>
                <w:color w:val="231F20"/>
                <w:sz w:val="24"/>
                <w:szCs w:val="24"/>
              </w:rPr>
              <w:t>.</w:t>
            </w:r>
          </w:p>
          <w:p w14:paraId="1A91CEAC" w14:textId="77777777" w:rsidR="00265C97" w:rsidRDefault="00265C97" w:rsidP="00265C97">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42 – 26 = ______</w:t>
            </w:r>
          </w:p>
          <w:p w14:paraId="1A91CEAD" w14:textId="77777777" w:rsidR="00265C97" w:rsidRDefault="00265C97" w:rsidP="00265C97">
            <w:pPr>
              <w:pStyle w:val="ListParagraph"/>
              <w:ind w:left="0"/>
              <w:rPr>
                <w:rFonts w:ascii="Comic Sans MS" w:eastAsia="Myriad Pro" w:hAnsi="Comic Sans MS" w:cs="Myriad Pro"/>
                <w:color w:val="231F20"/>
                <w:sz w:val="24"/>
                <w:szCs w:val="24"/>
              </w:rPr>
            </w:pPr>
          </w:p>
          <w:p w14:paraId="1A91CEAE" w14:textId="77777777" w:rsidR="00265C97" w:rsidRDefault="00265C97" w:rsidP="00265C97">
            <w:pPr>
              <w:pStyle w:val="ListParagraph"/>
              <w:ind w:left="0"/>
              <w:rPr>
                <w:rFonts w:ascii="Comic Sans MS" w:eastAsia="Myriad Pro" w:hAnsi="Comic Sans MS" w:cs="Myriad Pro"/>
                <w:color w:val="231F20"/>
                <w:sz w:val="24"/>
                <w:szCs w:val="24"/>
              </w:rPr>
            </w:pPr>
          </w:p>
          <w:p w14:paraId="1A91CEAF" w14:textId="77777777" w:rsidR="00265C97" w:rsidRDefault="00CD604B" w:rsidP="00265C97">
            <w:pPr>
              <w:pStyle w:val="ListParagraph"/>
              <w:ind w:left="0"/>
              <w:rPr>
                <w:rFonts w:ascii="Comic Sans MS" w:eastAsia="Myriad Pro" w:hAnsi="Comic Sans MS" w:cs="Myriad Pro"/>
                <w:color w:val="231F20"/>
                <w:sz w:val="24"/>
                <w:szCs w:val="24"/>
              </w:rPr>
            </w:pPr>
            <w:r>
              <w:rPr>
                <w:noProof/>
              </w:rPr>
              <w:drawing>
                <wp:anchor distT="0" distB="0" distL="114300" distR="114300" simplePos="0" relativeHeight="251677696" behindDoc="1" locked="0" layoutInCell="1" allowOverlap="1" wp14:anchorId="1A91CF01" wp14:editId="081C75EB">
                  <wp:simplePos x="0" y="0"/>
                  <wp:positionH relativeFrom="column">
                    <wp:posOffset>2071370</wp:posOffset>
                  </wp:positionH>
                  <wp:positionV relativeFrom="paragraph">
                    <wp:posOffset>89535</wp:posOffset>
                  </wp:positionV>
                  <wp:extent cx="3696970" cy="299847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6970" cy="2998470"/>
                          </a:xfrm>
                          <a:prstGeom prst="rect">
                            <a:avLst/>
                          </a:prstGeom>
                          <a:noFill/>
                          <a:ln w="9525">
                            <a:noFill/>
                            <a:miter lim="800000"/>
                            <a:headEnd/>
                            <a:tailEnd/>
                          </a:ln>
                        </pic:spPr>
                      </pic:pic>
                    </a:graphicData>
                  </a:graphic>
                </wp:anchor>
              </w:drawing>
            </w:r>
          </w:p>
          <w:p w14:paraId="1A91CEB0" w14:textId="77777777" w:rsidR="00265C97" w:rsidRDefault="00265C97" w:rsidP="00265C97">
            <w:pPr>
              <w:pStyle w:val="ListParagraph"/>
              <w:ind w:left="0"/>
              <w:rPr>
                <w:rFonts w:ascii="Comic Sans MS" w:eastAsia="Myriad Pro" w:hAnsi="Comic Sans MS" w:cs="Myriad Pro"/>
                <w:color w:val="231F20"/>
                <w:sz w:val="24"/>
                <w:szCs w:val="24"/>
              </w:rPr>
            </w:pPr>
          </w:p>
          <w:p w14:paraId="1A91CEB1" w14:textId="77777777" w:rsidR="00265C97" w:rsidRDefault="00265C97" w:rsidP="00265C97">
            <w:pPr>
              <w:pStyle w:val="ListParagraph"/>
              <w:ind w:left="0"/>
              <w:rPr>
                <w:rFonts w:ascii="Comic Sans MS" w:eastAsia="Myriad Pro" w:hAnsi="Comic Sans MS" w:cs="Myriad Pro"/>
                <w:color w:val="231F20"/>
                <w:sz w:val="24"/>
                <w:szCs w:val="24"/>
              </w:rPr>
            </w:pPr>
          </w:p>
          <w:p w14:paraId="1A91CEB2" w14:textId="77777777" w:rsidR="00265C97" w:rsidRDefault="00265C97" w:rsidP="00265C97">
            <w:pPr>
              <w:pStyle w:val="ListParagraph"/>
              <w:ind w:left="0"/>
              <w:rPr>
                <w:rFonts w:ascii="Comic Sans MS" w:eastAsia="Myriad Pro" w:hAnsi="Comic Sans MS" w:cs="Myriad Pro"/>
                <w:color w:val="231F20"/>
                <w:sz w:val="24"/>
                <w:szCs w:val="24"/>
              </w:rPr>
            </w:pPr>
          </w:p>
          <w:p w14:paraId="1A91CEB3" w14:textId="77777777" w:rsidR="00466DC9" w:rsidRDefault="00466DC9" w:rsidP="00265C97">
            <w:pPr>
              <w:pStyle w:val="ListParagraph"/>
              <w:ind w:left="0"/>
              <w:rPr>
                <w:rFonts w:ascii="Comic Sans MS" w:eastAsia="Myriad Pro" w:hAnsi="Comic Sans MS" w:cs="Myriad Pro"/>
                <w:color w:val="231F20"/>
                <w:sz w:val="24"/>
                <w:szCs w:val="24"/>
              </w:rPr>
            </w:pPr>
          </w:p>
        </w:tc>
        <w:tc>
          <w:tcPr>
            <w:tcW w:w="5043" w:type="dxa"/>
          </w:tcPr>
          <w:p w14:paraId="1A91CEB4" w14:textId="77777777" w:rsidR="00265C97" w:rsidRDefault="00265C97" w:rsidP="00265C97">
            <w:pPr>
              <w:pStyle w:val="ListParagraph"/>
              <w:ind w:left="0"/>
              <w:rPr>
                <w:rFonts w:ascii="Comic Sans MS" w:eastAsia="Myriad Pro" w:hAnsi="Comic Sans MS" w:cs="Myriad Pro"/>
                <w:color w:val="231F20"/>
                <w:sz w:val="24"/>
                <w:szCs w:val="24"/>
              </w:rPr>
            </w:pPr>
          </w:p>
        </w:tc>
      </w:tr>
      <w:tr w:rsidR="00265C97" w14:paraId="1A91CEC0" w14:textId="77777777" w:rsidTr="00C324FC">
        <w:tc>
          <w:tcPr>
            <w:tcW w:w="4371" w:type="dxa"/>
          </w:tcPr>
          <w:p w14:paraId="1A91CEB6" w14:textId="77777777" w:rsidR="00265C97" w:rsidRDefault="00265C97" w:rsidP="00265C97">
            <w:pPr>
              <w:pStyle w:val="ListParagraph"/>
              <w:ind w:left="0"/>
              <w:rPr>
                <w:rFonts w:ascii="Comic Sans MS" w:eastAsia="Myriad Pro" w:hAnsi="Comic Sans MS" w:cs="Myriad Pro"/>
                <w:color w:val="231F20"/>
                <w:sz w:val="24"/>
                <w:szCs w:val="24"/>
              </w:rPr>
            </w:pPr>
            <w:proofErr w:type="gramStart"/>
            <w:r>
              <w:rPr>
                <w:rFonts w:ascii="Comic Sans MS" w:eastAsia="Myriad Pro" w:hAnsi="Comic Sans MS" w:cs="Myriad Pro"/>
                <w:color w:val="231F20"/>
                <w:sz w:val="24"/>
                <w:szCs w:val="24"/>
              </w:rPr>
              <w:t>b</w:t>
            </w:r>
            <w:proofErr w:type="gramEnd"/>
            <w:r>
              <w:rPr>
                <w:rFonts w:ascii="Comic Sans MS" w:eastAsia="Myriad Pro" w:hAnsi="Comic Sans MS" w:cs="Myriad Pro"/>
                <w:color w:val="231F20"/>
                <w:sz w:val="24"/>
                <w:szCs w:val="24"/>
              </w:rPr>
              <w:t>.</w:t>
            </w:r>
          </w:p>
          <w:p w14:paraId="1A91CEB7" w14:textId="77777777" w:rsidR="00265C97" w:rsidRDefault="00265C97" w:rsidP="00265C97">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54 – 28 = _____</w:t>
            </w:r>
          </w:p>
          <w:p w14:paraId="1A91CEB8" w14:textId="77777777" w:rsidR="00265C97" w:rsidRDefault="00265C97" w:rsidP="00265C97">
            <w:pPr>
              <w:pStyle w:val="ListParagraph"/>
              <w:ind w:left="0"/>
              <w:rPr>
                <w:rFonts w:ascii="Comic Sans MS" w:eastAsia="Myriad Pro" w:hAnsi="Comic Sans MS" w:cs="Myriad Pro"/>
                <w:color w:val="231F20"/>
                <w:sz w:val="24"/>
                <w:szCs w:val="24"/>
              </w:rPr>
            </w:pPr>
          </w:p>
          <w:p w14:paraId="1A91CEB9" w14:textId="77777777" w:rsidR="00265C97" w:rsidRDefault="00265C97" w:rsidP="00265C97">
            <w:pPr>
              <w:pStyle w:val="ListParagraph"/>
              <w:ind w:left="0"/>
              <w:rPr>
                <w:rFonts w:ascii="Comic Sans MS" w:eastAsia="Myriad Pro" w:hAnsi="Comic Sans MS" w:cs="Myriad Pro"/>
                <w:color w:val="231F20"/>
                <w:sz w:val="24"/>
                <w:szCs w:val="24"/>
              </w:rPr>
            </w:pPr>
          </w:p>
          <w:p w14:paraId="1A91CEBA" w14:textId="77777777" w:rsidR="00265C97" w:rsidRDefault="00265C97" w:rsidP="00265C97">
            <w:pPr>
              <w:pStyle w:val="ListParagraph"/>
              <w:ind w:left="0"/>
              <w:rPr>
                <w:rFonts w:ascii="Comic Sans MS" w:eastAsia="Myriad Pro" w:hAnsi="Comic Sans MS" w:cs="Myriad Pro"/>
                <w:color w:val="231F20"/>
                <w:sz w:val="24"/>
                <w:szCs w:val="24"/>
              </w:rPr>
            </w:pPr>
          </w:p>
          <w:p w14:paraId="1A91CEBB" w14:textId="77777777" w:rsidR="00265C97" w:rsidRDefault="00265C97" w:rsidP="00265C97">
            <w:pPr>
              <w:pStyle w:val="ListParagraph"/>
              <w:ind w:left="0"/>
              <w:rPr>
                <w:rFonts w:ascii="Comic Sans MS" w:eastAsia="Myriad Pro" w:hAnsi="Comic Sans MS" w:cs="Myriad Pro"/>
                <w:color w:val="231F20"/>
                <w:sz w:val="24"/>
                <w:szCs w:val="24"/>
              </w:rPr>
            </w:pPr>
          </w:p>
          <w:p w14:paraId="1A91CEBC" w14:textId="77777777" w:rsidR="00265C97" w:rsidRDefault="00265C97" w:rsidP="00265C97">
            <w:pPr>
              <w:pStyle w:val="ListParagraph"/>
              <w:ind w:left="0"/>
              <w:rPr>
                <w:rFonts w:ascii="Comic Sans MS" w:eastAsia="Myriad Pro" w:hAnsi="Comic Sans MS" w:cs="Myriad Pro"/>
                <w:color w:val="231F20"/>
                <w:sz w:val="24"/>
                <w:szCs w:val="24"/>
              </w:rPr>
            </w:pPr>
          </w:p>
          <w:p w14:paraId="1A91CEBD" w14:textId="77777777" w:rsidR="00265C97" w:rsidRDefault="00265C97" w:rsidP="00265C97">
            <w:pPr>
              <w:pStyle w:val="ListParagraph"/>
              <w:ind w:left="0"/>
              <w:rPr>
                <w:rFonts w:ascii="Comic Sans MS" w:eastAsia="Myriad Pro" w:hAnsi="Comic Sans MS" w:cs="Myriad Pro"/>
                <w:color w:val="231F20"/>
                <w:sz w:val="24"/>
                <w:szCs w:val="24"/>
              </w:rPr>
            </w:pPr>
          </w:p>
          <w:p w14:paraId="1A91CEBE" w14:textId="77777777" w:rsidR="00466DC9" w:rsidRDefault="00466DC9" w:rsidP="00265C97">
            <w:pPr>
              <w:pStyle w:val="ListParagraph"/>
              <w:ind w:left="0"/>
              <w:rPr>
                <w:rFonts w:ascii="Comic Sans MS" w:eastAsia="Myriad Pro" w:hAnsi="Comic Sans MS" w:cs="Myriad Pro"/>
                <w:color w:val="231F20"/>
                <w:sz w:val="24"/>
                <w:szCs w:val="24"/>
              </w:rPr>
            </w:pPr>
          </w:p>
        </w:tc>
        <w:tc>
          <w:tcPr>
            <w:tcW w:w="5043" w:type="dxa"/>
          </w:tcPr>
          <w:p w14:paraId="1A91CEBF" w14:textId="77777777" w:rsidR="00265C97" w:rsidRDefault="00CD604B" w:rsidP="00265C97">
            <w:pPr>
              <w:pStyle w:val="ListParagraph"/>
              <w:ind w:left="0"/>
              <w:rPr>
                <w:rFonts w:ascii="Comic Sans MS" w:eastAsia="Myriad Pro" w:hAnsi="Comic Sans MS" w:cs="Myriad Pro"/>
                <w:color w:val="231F20"/>
                <w:sz w:val="24"/>
                <w:szCs w:val="24"/>
              </w:rPr>
            </w:pPr>
            <w:r>
              <w:rPr>
                <w:noProof/>
              </w:rPr>
              <w:drawing>
                <wp:anchor distT="0" distB="0" distL="114300" distR="114300" simplePos="0" relativeHeight="251678720" behindDoc="1" locked="0" layoutInCell="1" allowOverlap="1" wp14:anchorId="1A91CF03" wp14:editId="46E46E8B">
                  <wp:simplePos x="0" y="0"/>
                  <wp:positionH relativeFrom="column">
                    <wp:posOffset>23495</wp:posOffset>
                  </wp:positionH>
                  <wp:positionV relativeFrom="paragraph">
                    <wp:posOffset>1323340</wp:posOffset>
                  </wp:positionV>
                  <wp:extent cx="2877820" cy="245935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7820" cy="2459355"/>
                          </a:xfrm>
                          <a:prstGeom prst="rect">
                            <a:avLst/>
                          </a:prstGeom>
                          <a:noFill/>
                          <a:ln w="9525">
                            <a:noFill/>
                            <a:miter lim="800000"/>
                            <a:headEnd/>
                            <a:tailEnd/>
                          </a:ln>
                        </pic:spPr>
                      </pic:pic>
                    </a:graphicData>
                  </a:graphic>
                </wp:anchor>
              </w:drawing>
            </w:r>
          </w:p>
        </w:tc>
      </w:tr>
      <w:tr w:rsidR="00265C97" w14:paraId="1A91CECB" w14:textId="77777777" w:rsidTr="00C324FC">
        <w:tc>
          <w:tcPr>
            <w:tcW w:w="4371" w:type="dxa"/>
          </w:tcPr>
          <w:p w14:paraId="1A91CEC1" w14:textId="77777777" w:rsidR="00265C97" w:rsidRDefault="00265C97" w:rsidP="00265C97">
            <w:pPr>
              <w:pStyle w:val="ListParagraph"/>
              <w:ind w:left="0"/>
              <w:rPr>
                <w:rFonts w:ascii="Comic Sans MS" w:eastAsia="Myriad Pro" w:hAnsi="Comic Sans MS" w:cs="Myriad Pro"/>
                <w:color w:val="231F20"/>
                <w:sz w:val="24"/>
                <w:szCs w:val="24"/>
              </w:rPr>
            </w:pPr>
            <w:proofErr w:type="gramStart"/>
            <w:r>
              <w:rPr>
                <w:rFonts w:ascii="Comic Sans MS" w:eastAsia="Myriad Pro" w:hAnsi="Comic Sans MS" w:cs="Myriad Pro"/>
                <w:color w:val="231F20"/>
                <w:sz w:val="24"/>
                <w:szCs w:val="24"/>
              </w:rPr>
              <w:t>c</w:t>
            </w:r>
            <w:proofErr w:type="gramEnd"/>
            <w:r>
              <w:rPr>
                <w:rFonts w:ascii="Comic Sans MS" w:eastAsia="Myriad Pro" w:hAnsi="Comic Sans MS" w:cs="Myriad Pro"/>
                <w:color w:val="231F20"/>
                <w:sz w:val="24"/>
                <w:szCs w:val="24"/>
              </w:rPr>
              <w:t>.</w:t>
            </w:r>
          </w:p>
          <w:p w14:paraId="1A91CEC2" w14:textId="77777777" w:rsidR="00265C97" w:rsidRDefault="00265C97" w:rsidP="00265C97">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60 – 17 = _____</w:t>
            </w:r>
          </w:p>
          <w:p w14:paraId="1A91CEC3" w14:textId="77777777" w:rsidR="00265C97" w:rsidRDefault="00265C97" w:rsidP="00265C97">
            <w:pPr>
              <w:pStyle w:val="ListParagraph"/>
              <w:ind w:left="0"/>
              <w:rPr>
                <w:rFonts w:ascii="Comic Sans MS" w:eastAsia="Myriad Pro" w:hAnsi="Comic Sans MS" w:cs="Myriad Pro"/>
                <w:color w:val="231F20"/>
                <w:sz w:val="24"/>
                <w:szCs w:val="24"/>
              </w:rPr>
            </w:pPr>
          </w:p>
          <w:p w14:paraId="1A91CEC4" w14:textId="77777777" w:rsidR="00265C97" w:rsidRDefault="00265C97" w:rsidP="00265C97">
            <w:pPr>
              <w:pStyle w:val="ListParagraph"/>
              <w:ind w:left="0"/>
              <w:rPr>
                <w:rFonts w:ascii="Comic Sans MS" w:eastAsia="Myriad Pro" w:hAnsi="Comic Sans MS" w:cs="Myriad Pro"/>
                <w:color w:val="231F20"/>
                <w:sz w:val="24"/>
                <w:szCs w:val="24"/>
              </w:rPr>
            </w:pPr>
          </w:p>
          <w:p w14:paraId="1A91CEC5" w14:textId="77777777" w:rsidR="00265C97" w:rsidRDefault="00265C97" w:rsidP="00265C97">
            <w:pPr>
              <w:pStyle w:val="ListParagraph"/>
              <w:ind w:left="0"/>
              <w:rPr>
                <w:rFonts w:ascii="Comic Sans MS" w:eastAsia="Myriad Pro" w:hAnsi="Comic Sans MS" w:cs="Myriad Pro"/>
                <w:color w:val="231F20"/>
                <w:sz w:val="24"/>
                <w:szCs w:val="24"/>
              </w:rPr>
            </w:pPr>
          </w:p>
          <w:p w14:paraId="1A91CEC6" w14:textId="77777777" w:rsidR="00265C97" w:rsidRDefault="00265C97" w:rsidP="00265C97">
            <w:pPr>
              <w:pStyle w:val="ListParagraph"/>
              <w:ind w:left="0"/>
              <w:rPr>
                <w:rFonts w:ascii="Comic Sans MS" w:eastAsia="Myriad Pro" w:hAnsi="Comic Sans MS" w:cs="Myriad Pro"/>
                <w:color w:val="231F20"/>
                <w:sz w:val="24"/>
                <w:szCs w:val="24"/>
              </w:rPr>
            </w:pPr>
          </w:p>
          <w:p w14:paraId="1A91CEC7" w14:textId="77777777" w:rsidR="00265C97" w:rsidRDefault="00265C97" w:rsidP="00265C97">
            <w:pPr>
              <w:pStyle w:val="ListParagraph"/>
              <w:ind w:left="0"/>
              <w:rPr>
                <w:rFonts w:ascii="Comic Sans MS" w:eastAsia="Myriad Pro" w:hAnsi="Comic Sans MS" w:cs="Myriad Pro"/>
                <w:color w:val="231F20"/>
                <w:sz w:val="24"/>
                <w:szCs w:val="24"/>
              </w:rPr>
            </w:pPr>
          </w:p>
          <w:p w14:paraId="1A91CEC8" w14:textId="77777777" w:rsidR="00265C97" w:rsidRDefault="00265C97" w:rsidP="00265C97">
            <w:pPr>
              <w:pStyle w:val="ListParagraph"/>
              <w:ind w:left="0"/>
              <w:rPr>
                <w:rFonts w:ascii="Comic Sans MS" w:eastAsia="Myriad Pro" w:hAnsi="Comic Sans MS" w:cs="Myriad Pro"/>
                <w:color w:val="231F20"/>
                <w:sz w:val="24"/>
                <w:szCs w:val="24"/>
              </w:rPr>
            </w:pPr>
          </w:p>
          <w:p w14:paraId="1A91CEC9" w14:textId="77777777" w:rsidR="00466DC9" w:rsidRDefault="00466DC9" w:rsidP="00265C97">
            <w:pPr>
              <w:pStyle w:val="ListParagraph"/>
              <w:ind w:left="0"/>
              <w:rPr>
                <w:rFonts w:ascii="Comic Sans MS" w:eastAsia="Myriad Pro" w:hAnsi="Comic Sans MS" w:cs="Myriad Pro"/>
                <w:color w:val="231F20"/>
                <w:sz w:val="24"/>
                <w:szCs w:val="24"/>
              </w:rPr>
            </w:pPr>
          </w:p>
        </w:tc>
        <w:tc>
          <w:tcPr>
            <w:tcW w:w="5043" w:type="dxa"/>
          </w:tcPr>
          <w:p w14:paraId="1A91CECA" w14:textId="77777777" w:rsidR="00265C97" w:rsidRDefault="00265C97" w:rsidP="00265C97">
            <w:pPr>
              <w:pStyle w:val="ListParagraph"/>
              <w:ind w:left="0"/>
              <w:rPr>
                <w:rFonts w:ascii="Comic Sans MS" w:eastAsia="Myriad Pro" w:hAnsi="Comic Sans MS" w:cs="Myriad Pro"/>
                <w:color w:val="231F20"/>
                <w:sz w:val="24"/>
                <w:szCs w:val="24"/>
              </w:rPr>
            </w:pPr>
          </w:p>
        </w:tc>
      </w:tr>
    </w:tbl>
    <w:p w14:paraId="1A91CECC" w14:textId="77777777" w:rsidR="00265C97" w:rsidRDefault="00265C97" w:rsidP="007936CB">
      <w:pPr>
        <w:rPr>
          <w:rFonts w:ascii="Comic Sans MS" w:eastAsia="Myriad Pro" w:hAnsi="Comic Sans MS" w:cs="Myriad Pro"/>
          <w:color w:val="231F20"/>
          <w:sz w:val="24"/>
          <w:szCs w:val="24"/>
        </w:rPr>
      </w:pPr>
    </w:p>
    <w:p w14:paraId="4483FE8D" w14:textId="77777777" w:rsidR="00A600A1" w:rsidRPr="007936CB" w:rsidRDefault="00A600A1" w:rsidP="007936CB">
      <w:pPr>
        <w:rPr>
          <w:rFonts w:ascii="Comic Sans MS" w:eastAsia="Myriad Pro" w:hAnsi="Comic Sans MS" w:cs="Myriad Pro"/>
          <w:color w:val="231F20"/>
          <w:sz w:val="24"/>
          <w:szCs w:val="24"/>
        </w:rPr>
      </w:pPr>
    </w:p>
    <w:p w14:paraId="1A91CECD" w14:textId="7D3031CD" w:rsidR="00265C97" w:rsidRDefault="00265C97" w:rsidP="007936CB">
      <w:pPr>
        <w:pStyle w:val="ListParagraph"/>
        <w:numPr>
          <w:ilvl w:val="0"/>
          <w:numId w:val="45"/>
        </w:numPr>
        <w:rPr>
          <w:rFonts w:ascii="Comic Sans MS" w:hAnsi="Comic Sans MS"/>
          <w:sz w:val="24"/>
          <w:szCs w:val="24"/>
        </w:rPr>
      </w:pPr>
      <w:r>
        <w:rPr>
          <w:rFonts w:ascii="Comic Sans MS" w:hAnsi="Comic Sans MS"/>
          <w:sz w:val="24"/>
          <w:szCs w:val="24"/>
        </w:rPr>
        <w:lastRenderedPageBreak/>
        <w:t xml:space="preserve">Solve vertically. </w:t>
      </w:r>
      <w:r w:rsidR="009161BB">
        <w:rPr>
          <w:rFonts w:ascii="Comic Sans MS" w:hAnsi="Comic Sans MS"/>
          <w:sz w:val="24"/>
          <w:szCs w:val="24"/>
        </w:rPr>
        <w:t xml:space="preserve"> </w:t>
      </w:r>
      <w:r>
        <w:rPr>
          <w:rFonts w:ascii="Comic Sans MS" w:hAnsi="Comic Sans MS"/>
          <w:sz w:val="24"/>
          <w:szCs w:val="24"/>
        </w:rPr>
        <w:t xml:space="preserve">Draw a place value chart and chips to model each problem. </w:t>
      </w:r>
      <w:r w:rsidR="009161BB">
        <w:rPr>
          <w:rFonts w:ascii="Comic Sans MS" w:hAnsi="Comic Sans MS"/>
          <w:sz w:val="24"/>
          <w:szCs w:val="24"/>
        </w:rPr>
        <w:t xml:space="preserve"> </w:t>
      </w:r>
      <w:r>
        <w:rPr>
          <w:rFonts w:ascii="Comic Sans MS" w:hAnsi="Comic Sans MS"/>
          <w:sz w:val="24"/>
          <w:szCs w:val="24"/>
        </w:rPr>
        <w:t>Show how you change 1 ten for 10 ones</w:t>
      </w:r>
      <w:r w:rsidR="00882159">
        <w:rPr>
          <w:rFonts w:ascii="Comic Sans MS" w:hAnsi="Comic Sans MS"/>
          <w:sz w:val="24"/>
          <w:szCs w:val="24"/>
        </w:rPr>
        <w:t>,</w:t>
      </w:r>
      <w:r>
        <w:rPr>
          <w:rFonts w:ascii="Comic Sans MS" w:hAnsi="Comic Sans MS"/>
          <w:sz w:val="24"/>
          <w:szCs w:val="24"/>
        </w:rPr>
        <w:t xml:space="preserve"> when necessary. </w:t>
      </w:r>
    </w:p>
    <w:tbl>
      <w:tblPr>
        <w:tblStyle w:val="TableGrid"/>
        <w:tblW w:w="9504" w:type="dxa"/>
        <w:tblInd w:w="504" w:type="dxa"/>
        <w:tblLook w:val="04A0" w:firstRow="1" w:lastRow="0" w:firstColumn="1" w:lastColumn="0" w:noHBand="0" w:noVBand="1"/>
      </w:tblPr>
      <w:tblGrid>
        <w:gridCol w:w="4752"/>
        <w:gridCol w:w="4752"/>
      </w:tblGrid>
      <w:tr w:rsidR="00265C97" w14:paraId="1A91CED8" w14:textId="77777777" w:rsidTr="002F3B98">
        <w:trPr>
          <w:trHeight w:val="3453"/>
        </w:trPr>
        <w:tc>
          <w:tcPr>
            <w:tcW w:w="4752" w:type="dxa"/>
          </w:tcPr>
          <w:p w14:paraId="1A91CECE" w14:textId="68373CBA" w:rsidR="00265C97" w:rsidRDefault="00265C97" w:rsidP="001C1ABF">
            <w:pPr>
              <w:rPr>
                <w:rFonts w:ascii="Comic Sans MS" w:hAnsi="Comic Sans MS"/>
                <w:sz w:val="24"/>
                <w:szCs w:val="24"/>
              </w:rPr>
            </w:pPr>
            <w:r>
              <w:rPr>
                <w:rFonts w:ascii="Comic Sans MS" w:hAnsi="Comic Sans MS"/>
                <w:sz w:val="24"/>
                <w:szCs w:val="24"/>
              </w:rPr>
              <w:t>a.          31 – 19 = _____</w:t>
            </w:r>
          </w:p>
          <w:p w14:paraId="1A91CECF" w14:textId="77777777" w:rsidR="00265C97" w:rsidRDefault="00265C97" w:rsidP="001C1ABF">
            <w:pPr>
              <w:rPr>
                <w:rFonts w:ascii="Comic Sans MS" w:hAnsi="Comic Sans MS"/>
                <w:sz w:val="24"/>
                <w:szCs w:val="24"/>
              </w:rPr>
            </w:pPr>
          </w:p>
          <w:p w14:paraId="1A91CED0" w14:textId="77777777" w:rsidR="00265C97" w:rsidRDefault="00265C97" w:rsidP="001C1ABF">
            <w:pPr>
              <w:rPr>
                <w:rFonts w:ascii="Comic Sans MS" w:hAnsi="Comic Sans MS"/>
                <w:sz w:val="24"/>
                <w:szCs w:val="24"/>
              </w:rPr>
            </w:pPr>
          </w:p>
          <w:p w14:paraId="1A91CED1" w14:textId="77777777" w:rsidR="00265C97" w:rsidRDefault="00265C97" w:rsidP="001C1ABF">
            <w:pPr>
              <w:rPr>
                <w:rFonts w:ascii="Comic Sans MS" w:hAnsi="Comic Sans MS"/>
                <w:sz w:val="24"/>
                <w:szCs w:val="24"/>
              </w:rPr>
            </w:pPr>
          </w:p>
          <w:p w14:paraId="1A91CED2" w14:textId="77777777" w:rsidR="00265C97" w:rsidRDefault="00265C97" w:rsidP="001C1ABF">
            <w:pPr>
              <w:rPr>
                <w:rFonts w:ascii="Comic Sans MS" w:hAnsi="Comic Sans MS"/>
                <w:sz w:val="24"/>
                <w:szCs w:val="24"/>
              </w:rPr>
            </w:pPr>
          </w:p>
          <w:p w14:paraId="1A91CED3" w14:textId="77777777" w:rsidR="00265C97" w:rsidRDefault="00265C97" w:rsidP="001C1ABF">
            <w:pPr>
              <w:rPr>
                <w:rFonts w:ascii="Comic Sans MS" w:hAnsi="Comic Sans MS"/>
                <w:sz w:val="24"/>
                <w:szCs w:val="24"/>
              </w:rPr>
            </w:pPr>
          </w:p>
          <w:p w14:paraId="1A91CED4" w14:textId="77777777" w:rsidR="00265C97" w:rsidRDefault="00265C97" w:rsidP="001C1ABF">
            <w:pPr>
              <w:rPr>
                <w:rFonts w:ascii="Comic Sans MS" w:hAnsi="Comic Sans MS"/>
                <w:sz w:val="24"/>
                <w:szCs w:val="24"/>
              </w:rPr>
            </w:pPr>
          </w:p>
          <w:p w14:paraId="1A91CED5" w14:textId="77777777" w:rsidR="00265C97" w:rsidRDefault="00265C97" w:rsidP="001C1ABF">
            <w:pPr>
              <w:rPr>
                <w:rFonts w:ascii="Comic Sans MS" w:hAnsi="Comic Sans MS"/>
                <w:sz w:val="24"/>
                <w:szCs w:val="24"/>
              </w:rPr>
            </w:pPr>
          </w:p>
          <w:p w14:paraId="1A91CED6" w14:textId="77777777" w:rsidR="00265C97" w:rsidRDefault="00265C97" w:rsidP="001C1ABF">
            <w:pPr>
              <w:rPr>
                <w:rFonts w:ascii="Comic Sans MS" w:hAnsi="Comic Sans MS"/>
                <w:sz w:val="24"/>
                <w:szCs w:val="24"/>
              </w:rPr>
            </w:pPr>
          </w:p>
        </w:tc>
        <w:tc>
          <w:tcPr>
            <w:tcW w:w="4752" w:type="dxa"/>
          </w:tcPr>
          <w:p w14:paraId="1A91CED7" w14:textId="77777777" w:rsidR="00265C97" w:rsidRDefault="00265C97" w:rsidP="001C1ABF">
            <w:pPr>
              <w:rPr>
                <w:rFonts w:ascii="Comic Sans MS" w:hAnsi="Comic Sans MS"/>
                <w:sz w:val="24"/>
                <w:szCs w:val="24"/>
              </w:rPr>
            </w:pPr>
            <w:r>
              <w:rPr>
                <w:rFonts w:ascii="Comic Sans MS" w:hAnsi="Comic Sans MS"/>
                <w:sz w:val="24"/>
                <w:szCs w:val="24"/>
              </w:rPr>
              <w:t>b.         47 – 24 = ______</w:t>
            </w:r>
          </w:p>
        </w:tc>
      </w:tr>
      <w:tr w:rsidR="00265C97" w14:paraId="1A91CEE2" w14:textId="77777777" w:rsidTr="002F3B98">
        <w:trPr>
          <w:trHeight w:val="3094"/>
        </w:trPr>
        <w:tc>
          <w:tcPr>
            <w:tcW w:w="4752" w:type="dxa"/>
          </w:tcPr>
          <w:p w14:paraId="1A91CED9" w14:textId="2FCAF2FD" w:rsidR="00265C97" w:rsidRDefault="00265C97" w:rsidP="001C1ABF">
            <w:pPr>
              <w:rPr>
                <w:rFonts w:ascii="Comic Sans MS" w:hAnsi="Comic Sans MS"/>
                <w:sz w:val="24"/>
                <w:szCs w:val="24"/>
              </w:rPr>
            </w:pPr>
            <w:r>
              <w:rPr>
                <w:rFonts w:ascii="Comic Sans MS" w:hAnsi="Comic Sans MS"/>
                <w:sz w:val="24"/>
                <w:szCs w:val="24"/>
              </w:rPr>
              <w:t xml:space="preserve">c.         51 </w:t>
            </w:r>
            <w:r w:rsidR="00770875">
              <w:rPr>
                <w:rFonts w:ascii="Comic Sans MS" w:hAnsi="Comic Sans MS"/>
                <w:sz w:val="24"/>
                <w:szCs w:val="24"/>
              </w:rPr>
              <w:t xml:space="preserve">– </w:t>
            </w:r>
            <w:r>
              <w:rPr>
                <w:rFonts w:ascii="Comic Sans MS" w:hAnsi="Comic Sans MS"/>
                <w:sz w:val="24"/>
                <w:szCs w:val="24"/>
              </w:rPr>
              <w:t>39 = ______</w:t>
            </w:r>
          </w:p>
          <w:p w14:paraId="1A91CEDA" w14:textId="77777777" w:rsidR="00265C97" w:rsidRDefault="00265C97" w:rsidP="001C1ABF">
            <w:pPr>
              <w:rPr>
                <w:rFonts w:ascii="Comic Sans MS" w:hAnsi="Comic Sans MS"/>
                <w:sz w:val="24"/>
                <w:szCs w:val="24"/>
              </w:rPr>
            </w:pPr>
          </w:p>
          <w:p w14:paraId="1A91CEDB" w14:textId="77777777" w:rsidR="00265C97" w:rsidRDefault="00265C97" w:rsidP="001C1ABF">
            <w:pPr>
              <w:rPr>
                <w:rFonts w:ascii="Comic Sans MS" w:hAnsi="Comic Sans MS"/>
                <w:sz w:val="24"/>
                <w:szCs w:val="24"/>
              </w:rPr>
            </w:pPr>
          </w:p>
          <w:p w14:paraId="1A91CEDC" w14:textId="77777777" w:rsidR="00265C97" w:rsidRDefault="00265C97" w:rsidP="001C1ABF">
            <w:pPr>
              <w:rPr>
                <w:rFonts w:ascii="Comic Sans MS" w:hAnsi="Comic Sans MS"/>
                <w:sz w:val="24"/>
                <w:szCs w:val="24"/>
              </w:rPr>
            </w:pPr>
          </w:p>
          <w:p w14:paraId="1A91CEDD" w14:textId="77777777" w:rsidR="00265C97" w:rsidRDefault="00265C97" w:rsidP="001C1ABF">
            <w:pPr>
              <w:rPr>
                <w:rFonts w:ascii="Comic Sans MS" w:hAnsi="Comic Sans MS"/>
                <w:sz w:val="24"/>
                <w:szCs w:val="24"/>
              </w:rPr>
            </w:pPr>
          </w:p>
          <w:p w14:paraId="1A91CEDE" w14:textId="77777777" w:rsidR="00265C97" w:rsidRDefault="00265C97" w:rsidP="001C1ABF">
            <w:pPr>
              <w:rPr>
                <w:rFonts w:ascii="Comic Sans MS" w:hAnsi="Comic Sans MS"/>
                <w:sz w:val="24"/>
                <w:szCs w:val="24"/>
              </w:rPr>
            </w:pPr>
          </w:p>
          <w:p w14:paraId="1A91CEDF" w14:textId="77777777" w:rsidR="00265C97" w:rsidRDefault="00265C97" w:rsidP="001C1ABF">
            <w:pPr>
              <w:rPr>
                <w:rFonts w:ascii="Comic Sans MS" w:hAnsi="Comic Sans MS"/>
                <w:sz w:val="24"/>
                <w:szCs w:val="24"/>
              </w:rPr>
            </w:pPr>
          </w:p>
          <w:p w14:paraId="1A91CEE0" w14:textId="77777777" w:rsidR="00265C97" w:rsidRDefault="00265C97" w:rsidP="001C1ABF">
            <w:pPr>
              <w:rPr>
                <w:rFonts w:ascii="Comic Sans MS" w:hAnsi="Comic Sans MS"/>
                <w:sz w:val="24"/>
                <w:szCs w:val="24"/>
              </w:rPr>
            </w:pPr>
          </w:p>
        </w:tc>
        <w:tc>
          <w:tcPr>
            <w:tcW w:w="4752" w:type="dxa"/>
          </w:tcPr>
          <w:p w14:paraId="1A91CEE1" w14:textId="77777777" w:rsidR="00265C97" w:rsidRDefault="00265C97" w:rsidP="001C1ABF">
            <w:pPr>
              <w:rPr>
                <w:rFonts w:ascii="Comic Sans MS" w:hAnsi="Comic Sans MS"/>
                <w:sz w:val="24"/>
                <w:szCs w:val="24"/>
              </w:rPr>
            </w:pPr>
            <w:r>
              <w:rPr>
                <w:rFonts w:ascii="Comic Sans MS" w:hAnsi="Comic Sans MS"/>
                <w:sz w:val="24"/>
                <w:szCs w:val="24"/>
              </w:rPr>
              <w:t>d.           67 – 44 = _____</w:t>
            </w:r>
          </w:p>
        </w:tc>
      </w:tr>
      <w:tr w:rsidR="00265C97" w14:paraId="1A91CEEC" w14:textId="77777777" w:rsidTr="002F3B98">
        <w:trPr>
          <w:trHeight w:val="3094"/>
        </w:trPr>
        <w:tc>
          <w:tcPr>
            <w:tcW w:w="4752" w:type="dxa"/>
          </w:tcPr>
          <w:p w14:paraId="1A91CEE3" w14:textId="28E675FF" w:rsidR="00265C97" w:rsidRDefault="00B014B3" w:rsidP="001C1ABF">
            <w:pPr>
              <w:rPr>
                <w:rFonts w:ascii="Comic Sans MS" w:hAnsi="Comic Sans MS"/>
                <w:sz w:val="24"/>
                <w:szCs w:val="24"/>
              </w:rPr>
            </w:pPr>
            <w:r>
              <w:rPr>
                <w:rFonts w:ascii="Comic Sans MS" w:hAnsi="Comic Sans MS"/>
                <w:sz w:val="24"/>
                <w:szCs w:val="24"/>
              </w:rPr>
              <w:t>e</w:t>
            </w:r>
            <w:r w:rsidR="00265C97">
              <w:rPr>
                <w:rFonts w:ascii="Comic Sans MS" w:hAnsi="Comic Sans MS"/>
                <w:sz w:val="24"/>
                <w:szCs w:val="24"/>
              </w:rPr>
              <w:t xml:space="preserve">.         76 </w:t>
            </w:r>
            <w:r w:rsidR="00770875">
              <w:rPr>
                <w:rFonts w:ascii="Comic Sans MS" w:hAnsi="Comic Sans MS"/>
                <w:sz w:val="24"/>
                <w:szCs w:val="24"/>
              </w:rPr>
              <w:t xml:space="preserve">– </w:t>
            </w:r>
            <w:r w:rsidR="00265C97">
              <w:rPr>
                <w:rFonts w:ascii="Comic Sans MS" w:hAnsi="Comic Sans MS"/>
                <w:sz w:val="24"/>
                <w:szCs w:val="24"/>
              </w:rPr>
              <w:t>54 = ______</w:t>
            </w:r>
          </w:p>
          <w:p w14:paraId="1A91CEE4" w14:textId="77777777" w:rsidR="00265C97" w:rsidRDefault="00265C97" w:rsidP="001C1ABF">
            <w:pPr>
              <w:rPr>
                <w:rFonts w:ascii="Comic Sans MS" w:hAnsi="Comic Sans MS"/>
                <w:sz w:val="24"/>
                <w:szCs w:val="24"/>
              </w:rPr>
            </w:pPr>
          </w:p>
          <w:p w14:paraId="1A91CEE5" w14:textId="77777777" w:rsidR="00265C97" w:rsidRDefault="00265C97" w:rsidP="001C1ABF">
            <w:pPr>
              <w:rPr>
                <w:rFonts w:ascii="Comic Sans MS" w:hAnsi="Comic Sans MS"/>
                <w:sz w:val="24"/>
                <w:szCs w:val="24"/>
              </w:rPr>
            </w:pPr>
          </w:p>
          <w:p w14:paraId="1A91CEE6" w14:textId="77777777" w:rsidR="00265C97" w:rsidRDefault="00265C97" w:rsidP="001C1ABF">
            <w:pPr>
              <w:rPr>
                <w:rFonts w:ascii="Comic Sans MS" w:hAnsi="Comic Sans MS"/>
                <w:sz w:val="24"/>
                <w:szCs w:val="24"/>
              </w:rPr>
            </w:pPr>
          </w:p>
          <w:p w14:paraId="1A91CEE7" w14:textId="77777777" w:rsidR="00265C97" w:rsidRDefault="00265C97" w:rsidP="001C1ABF">
            <w:pPr>
              <w:rPr>
                <w:rFonts w:ascii="Comic Sans MS" w:hAnsi="Comic Sans MS"/>
                <w:sz w:val="24"/>
                <w:szCs w:val="24"/>
              </w:rPr>
            </w:pPr>
          </w:p>
          <w:p w14:paraId="1A91CEE8" w14:textId="77777777" w:rsidR="00265C97" w:rsidRDefault="00265C97" w:rsidP="001C1ABF">
            <w:pPr>
              <w:rPr>
                <w:rFonts w:ascii="Comic Sans MS" w:hAnsi="Comic Sans MS"/>
                <w:sz w:val="24"/>
                <w:szCs w:val="24"/>
              </w:rPr>
            </w:pPr>
          </w:p>
          <w:p w14:paraId="1A91CEE9" w14:textId="77777777" w:rsidR="00265C97" w:rsidRDefault="00265C97" w:rsidP="001C1ABF">
            <w:pPr>
              <w:rPr>
                <w:rFonts w:ascii="Comic Sans MS" w:hAnsi="Comic Sans MS"/>
                <w:sz w:val="24"/>
                <w:szCs w:val="24"/>
              </w:rPr>
            </w:pPr>
          </w:p>
          <w:p w14:paraId="1A91CEEA" w14:textId="77777777" w:rsidR="00265C97" w:rsidRDefault="00265C97" w:rsidP="001C1ABF">
            <w:pPr>
              <w:rPr>
                <w:rFonts w:ascii="Comic Sans MS" w:hAnsi="Comic Sans MS"/>
                <w:sz w:val="24"/>
                <w:szCs w:val="24"/>
              </w:rPr>
            </w:pPr>
          </w:p>
        </w:tc>
        <w:tc>
          <w:tcPr>
            <w:tcW w:w="4752" w:type="dxa"/>
          </w:tcPr>
          <w:p w14:paraId="1A91CEEB" w14:textId="1CBDCE3D" w:rsidR="00265C97" w:rsidRDefault="00B014B3" w:rsidP="001C1ABF">
            <w:pPr>
              <w:rPr>
                <w:rFonts w:ascii="Comic Sans MS" w:hAnsi="Comic Sans MS"/>
                <w:sz w:val="24"/>
                <w:szCs w:val="24"/>
              </w:rPr>
            </w:pPr>
            <w:r>
              <w:rPr>
                <w:rFonts w:ascii="Comic Sans MS" w:hAnsi="Comic Sans MS"/>
                <w:sz w:val="24"/>
                <w:szCs w:val="24"/>
              </w:rPr>
              <w:t>f</w:t>
            </w:r>
            <w:r w:rsidR="00265C97">
              <w:rPr>
                <w:rFonts w:ascii="Comic Sans MS" w:hAnsi="Comic Sans MS"/>
                <w:sz w:val="24"/>
                <w:szCs w:val="24"/>
              </w:rPr>
              <w:t>.           82 – 59 = _____</w:t>
            </w:r>
          </w:p>
        </w:tc>
      </w:tr>
    </w:tbl>
    <w:p w14:paraId="1A91CEEE" w14:textId="77777777" w:rsidR="00DF1210" w:rsidRPr="00502CF6" w:rsidRDefault="00DF1210" w:rsidP="00502CF6">
      <w:pPr>
        <w:rPr>
          <w:rFonts w:ascii="Calibri" w:eastAsia="Myriad Pro" w:hAnsi="Calibri" w:cs="Myriad Pro"/>
          <w:color w:val="231F20"/>
        </w:rPr>
      </w:pPr>
    </w:p>
    <w:sectPr w:rsidR="00DF1210" w:rsidRPr="00502CF6" w:rsidSect="00B215CE">
      <w:headerReference w:type="default" r:id="rId40"/>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0FA54" w15:done="0"/>
  <w15:commentEx w15:paraId="23A41D74" w15:done="0"/>
  <w15:commentEx w15:paraId="4397FFDD" w15:done="0"/>
  <w15:commentEx w15:paraId="4BDA67F4" w15:done="0"/>
  <w15:commentEx w15:paraId="20796BFE" w15:done="0"/>
  <w15:commentEx w15:paraId="4504119F" w15:done="0"/>
  <w15:commentEx w15:paraId="2973CCCB" w15:done="0"/>
  <w15:commentEx w15:paraId="63ECFE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81E87" w14:textId="77777777" w:rsidR="00165A5F" w:rsidRDefault="00165A5F">
      <w:pPr>
        <w:spacing w:after="0" w:line="240" w:lineRule="auto"/>
      </w:pPr>
      <w:r>
        <w:separator/>
      </w:r>
    </w:p>
  </w:endnote>
  <w:endnote w:type="continuationSeparator" w:id="0">
    <w:p w14:paraId="56FC777C" w14:textId="77777777" w:rsidR="00165A5F" w:rsidRDefault="001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4C6C" w14:textId="7F156317" w:rsidR="00955030" w:rsidRDefault="00955030">
    <w:pPr>
      <w:pStyle w:val="Footer"/>
    </w:pPr>
    <w:r>
      <w:rPr>
        <w:noProof/>
      </w:rPr>
      <w:drawing>
        <wp:anchor distT="0" distB="0" distL="114300" distR="114300" simplePos="0" relativeHeight="251795456" behindDoc="1" locked="0" layoutInCell="1" allowOverlap="1" wp14:anchorId="3B4D841F" wp14:editId="27D2716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3408" behindDoc="1" locked="0" layoutInCell="1" allowOverlap="1" wp14:anchorId="4F547818" wp14:editId="7690131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5" name="Picture 10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103992E2" wp14:editId="0BC491B1">
              <wp:simplePos x="0" y="0"/>
              <wp:positionH relativeFrom="column">
                <wp:posOffset>3747135</wp:posOffset>
              </wp:positionH>
              <wp:positionV relativeFrom="paragraph">
                <wp:posOffset>846455</wp:posOffset>
              </wp:positionV>
              <wp:extent cx="2816225" cy="182880"/>
              <wp:effectExtent l="0" t="0" r="3175"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0024" w14:textId="77777777" w:rsidR="00955030" w:rsidRPr="00B81D46" w:rsidRDefault="00955030" w:rsidP="009550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6"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zR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LHEjNG1AgAA&#10;tAUAAA4AAAAAAAAAAAAAAAAALgIAAGRycy9lMm9Eb2MueG1sUEsBAi0AFAAGAAgAAAAhAKHX5gng&#10;AAAADAEAAA8AAAAAAAAAAAAAAAAADwUAAGRycy9kb3ducmV2LnhtbFBLBQYAAAAABAAEAPMAAAAc&#10;BgAAAAA=&#10;" filled="f" stroked="f">
              <v:textbox inset="0,0,0,0">
                <w:txbxContent>
                  <w:p w14:paraId="7BB20024" w14:textId="77777777" w:rsidR="00955030" w:rsidRPr="00B81D46" w:rsidRDefault="00955030" w:rsidP="009550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F15DF83" wp14:editId="552C5E82">
              <wp:simplePos x="0" y="0"/>
              <wp:positionH relativeFrom="column">
                <wp:posOffset>-12700</wp:posOffset>
              </wp:positionH>
              <wp:positionV relativeFrom="paragraph">
                <wp:posOffset>926465</wp:posOffset>
              </wp:positionV>
              <wp:extent cx="2095500" cy="100330"/>
              <wp:effectExtent l="0" t="0" r="0" b="13970"/>
              <wp:wrapNone/>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0CAE" w14:textId="77777777" w:rsidR="00955030" w:rsidRPr="002273E5" w:rsidRDefault="00955030" w:rsidP="009550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B34873" w14:textId="77777777" w:rsidR="00955030" w:rsidRPr="002273E5" w:rsidRDefault="00955030" w:rsidP="009550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Xo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JMJ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AZg3SJcTGQ6B/0i&#10;N+K+17nRtOMGlkfLuwzHJyOaWgpuROVaayhvJ/lJKWz451JAu+dGO8Jajk5sNeN2dLOxnOdgK6tH&#10;YLCSQDDgIiw+EBqpfmA0wBLJsP6+p4ph1H4QMAV248yCmoXtLFBRwtMMG4wmcW2mzbTvFd81gDzN&#10;mZA3MCk1dyS2IzVFcZwvWAwul+MSs5vn6b+zOq/a1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JgdZeizAgAAsgUA&#10;AA4AAAAAAAAAAAAAAAAALgIAAGRycy9lMm9Eb2MueG1sUEsBAi0AFAAGAAgAAAAhAMCXUVrfAAAA&#10;CgEAAA8AAAAAAAAAAAAAAAAADQUAAGRycy9kb3ducmV2LnhtbFBLBQYAAAAABAAEAPMAAAAZBgAA&#10;AAA=&#10;" filled="f" stroked="f">
              <v:textbox inset="0,0,0,0">
                <w:txbxContent>
                  <w:p w14:paraId="33C00CAE" w14:textId="77777777" w:rsidR="00955030" w:rsidRPr="002273E5" w:rsidRDefault="00955030" w:rsidP="009550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B34873" w14:textId="77777777" w:rsidR="00955030" w:rsidRPr="002273E5" w:rsidRDefault="00955030" w:rsidP="009550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2328ABA" wp14:editId="0800D1D2">
              <wp:simplePos x="0" y="0"/>
              <wp:positionH relativeFrom="column">
                <wp:posOffset>1343660</wp:posOffset>
              </wp:positionH>
              <wp:positionV relativeFrom="paragraph">
                <wp:posOffset>394970</wp:posOffset>
              </wp:positionV>
              <wp:extent cx="3641725" cy="412750"/>
              <wp:effectExtent l="0" t="0" r="15875" b="635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31F6" w14:textId="77777777" w:rsidR="00955030" w:rsidRPr="002273E5" w:rsidRDefault="00955030" w:rsidP="009550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91674C">
                            <w:rPr>
                              <w:rFonts w:ascii="Calibri" w:eastAsia="Myriad Pro" w:hAnsi="Calibri" w:cs="Myriad Pro"/>
                              <w:bCs/>
                              <w:color w:val="41343A"/>
                              <w:sz w:val="16"/>
                              <w:szCs w:val="16"/>
                            </w:rPr>
                            <w:t>Use math drawings to represent subtraction with and without decomposition and relate drawings to a written method</w:t>
                          </w:r>
                          <w:r>
                            <w:rPr>
                              <w:rFonts w:ascii="Calibri" w:eastAsia="Myriad Pro" w:hAnsi="Calibri" w:cs="Myriad Pro"/>
                              <w:bCs/>
                              <w:color w:val="41343A"/>
                              <w:sz w:val="16"/>
                              <w:szCs w:val="16"/>
                            </w:rPr>
                            <w:t>.</w:t>
                          </w:r>
                        </w:p>
                        <w:p w14:paraId="2F144F3C" w14:textId="4F58A804" w:rsidR="00955030" w:rsidRPr="002273E5" w:rsidRDefault="00955030" w:rsidP="009550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36D">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A4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hsZA4tAIAALIF&#10;AAAOAAAAAAAAAAAAAAAAAC4CAABkcnMvZTJvRG9jLnhtbFBLAQItABQABgAIAAAAIQB+ZCuu3wAA&#10;AAoBAAAPAAAAAAAAAAAAAAAAAA4FAABkcnMvZG93bnJldi54bWxQSwUGAAAAAAQABADzAAAAGgYA&#10;AAAA&#10;" filled="f" stroked="f">
              <v:textbox inset="0,0,0,0">
                <w:txbxContent>
                  <w:p w14:paraId="000731F6" w14:textId="77777777" w:rsidR="00955030" w:rsidRPr="002273E5" w:rsidRDefault="00955030" w:rsidP="009550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91674C">
                      <w:rPr>
                        <w:rFonts w:ascii="Calibri" w:eastAsia="Myriad Pro" w:hAnsi="Calibri" w:cs="Myriad Pro"/>
                        <w:bCs/>
                        <w:color w:val="41343A"/>
                        <w:sz w:val="16"/>
                        <w:szCs w:val="16"/>
                      </w:rPr>
                      <w:t>Use math drawings to represent subtraction with and without decomposition and relate drawings to a written method</w:t>
                    </w:r>
                    <w:r>
                      <w:rPr>
                        <w:rFonts w:ascii="Calibri" w:eastAsia="Myriad Pro" w:hAnsi="Calibri" w:cs="Myriad Pro"/>
                        <w:bCs/>
                        <w:color w:val="41343A"/>
                        <w:sz w:val="16"/>
                        <w:szCs w:val="16"/>
                      </w:rPr>
                      <w:t>.</w:t>
                    </w:r>
                  </w:p>
                  <w:p w14:paraId="2F144F3C" w14:textId="4F58A804" w:rsidR="00955030" w:rsidRPr="002273E5" w:rsidRDefault="00955030" w:rsidP="009550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36D">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27E2D5F" wp14:editId="5D9F654F">
              <wp:simplePos x="0" y="0"/>
              <wp:positionH relativeFrom="column">
                <wp:posOffset>6525895</wp:posOffset>
              </wp:positionH>
              <wp:positionV relativeFrom="paragraph">
                <wp:posOffset>478790</wp:posOffset>
              </wp:positionV>
              <wp:extent cx="485140" cy="157480"/>
              <wp:effectExtent l="1270" t="2540" r="0" b="1905"/>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186E" w14:textId="77777777" w:rsidR="00955030" w:rsidRPr="002273E5" w:rsidRDefault="00955030" w:rsidP="009550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2039D">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P0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bzA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APp5r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IID9LICAACxBQAA&#10;DgAAAAAAAAAAAAAAAAAuAgAAZHJzL2Uyb0RvYy54bWxQSwECLQAUAAYACAAAACEAPjmPMd8AAAAM&#10;AQAADwAAAAAAAAAAAAAAAAAMBQAAZHJzL2Rvd25yZXYueG1sUEsFBgAAAAAEAAQA8wAAABgGAAAA&#10;AA==&#10;" filled="f" stroked="f">
              <v:textbox inset="0,0,0,0">
                <w:txbxContent>
                  <w:p w14:paraId="12A0186E" w14:textId="77777777" w:rsidR="00955030" w:rsidRPr="002273E5" w:rsidRDefault="00955030" w:rsidP="009550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2039D">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46FE72B2" wp14:editId="2A82FF31">
              <wp:simplePos x="0" y="0"/>
              <wp:positionH relativeFrom="column">
                <wp:posOffset>-1905</wp:posOffset>
              </wp:positionH>
              <wp:positionV relativeFrom="paragraph">
                <wp:posOffset>258445</wp:posOffset>
              </wp:positionV>
              <wp:extent cx="6253480" cy="1270"/>
              <wp:effectExtent l="26670" t="29845" r="34925" b="26035"/>
              <wp:wrapNone/>
              <wp:docPr id="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YfgMAADg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0FFt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rP8EA&#10;AADbAAAADwAAAGRycy9kb3ducmV2LnhtbERPy4rCMBTdD/gP4QruxlQXotUoIgguxoIPcHttrk21&#10;uSlNxla/3iwGZnk478Wqs5V4UuNLxwpGwwQEce50yYWC82n7PQXhA7LGyjEpeJGH1bL3tcBUu5YP&#10;9DyGQsQQ9ikqMCHUqZQ+N2TRD11NHLmbayyGCJtC6gbbGG4rOU6SibRYcmwwWNPGUP44/loF793+&#10;Ms2u5+wnu78ek1FrbtX6oNSg363nIAJ14V/8595pBbM4Nn6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6z/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7E84BD2F" wp14:editId="455AB1BB">
              <wp:simplePos x="0" y="0"/>
              <wp:positionH relativeFrom="column">
                <wp:posOffset>1257935</wp:posOffset>
              </wp:positionH>
              <wp:positionV relativeFrom="paragraph">
                <wp:posOffset>386715</wp:posOffset>
              </wp:positionV>
              <wp:extent cx="83185" cy="271780"/>
              <wp:effectExtent l="10160" t="5715" r="0" b="8255"/>
              <wp:wrapNone/>
              <wp:docPr id="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P50nEmBAwAAOQ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YXsIA&#10;AADcAAAADwAAAGRycy9kb3ducmV2LnhtbESPzWrCQBDH74W+wzKFXopu2oLUmI0UQejJauwDjNkx&#10;G8zOhuyq8e07B8HbDPP/+E2xHH2nLjTENrCB92kGirgOtuXGwN9+PfkCFROyxS4wGbhRhGX5/FRg&#10;bsOVd3SpUqMkhGOOBlxKfa51rB15jNPQE8vtGAaPSdah0XbAq4T7Tn9k2Ux7bFkaHPa0clSfqrOX&#10;ks/f7eZWzTfu4N8cIVczHFfGvL6M3wtQicb0EN/dP1bwM8GX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lhe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7264" behindDoc="0" locked="0" layoutInCell="1" allowOverlap="1" wp14:anchorId="43611DF0" wp14:editId="7FC65334">
              <wp:simplePos x="0" y="0"/>
              <wp:positionH relativeFrom="column">
                <wp:posOffset>6560820</wp:posOffset>
              </wp:positionH>
              <wp:positionV relativeFrom="paragraph">
                <wp:posOffset>645795</wp:posOffset>
              </wp:positionV>
              <wp:extent cx="424815" cy="45085"/>
              <wp:effectExtent l="7620" t="7620" r="5715" b="0"/>
              <wp:wrapNone/>
              <wp:docPr id="10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eg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Meeh6C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tA8EA&#10;AADcAAAADwAAAGRycy9kb3ducmV2LnhtbERP24rCMBB9X/Afwgi+rYkXFukaRURBEVnt7gcMzWxb&#10;bCalibX+vREE3+ZwrjNfdrYSLTW+dKxhNFQgiDNnSs41/P1uP2cgfEA2WDkmDXfysFz0PuaYGHfj&#10;M7VpyEUMYZ+ghiKEOpHSZwVZ9ENXE0fu3zUWQ4RNLk2DtxhuKzlW6ktaLDk2FFjTuqDskl6thtX6&#10;dFAbM91P2tFE4vXnuEn3QetBv1t9gwjUhbf45d6ZOF+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7QP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6240" behindDoc="0" locked="0" layoutInCell="1" allowOverlap="1" wp14:anchorId="7672FBFB" wp14:editId="3439C365">
              <wp:simplePos x="0" y="0"/>
              <wp:positionH relativeFrom="column">
                <wp:posOffset>-508000</wp:posOffset>
              </wp:positionH>
              <wp:positionV relativeFrom="paragraph">
                <wp:posOffset>149225</wp:posOffset>
              </wp:positionV>
              <wp:extent cx="7772400" cy="1036955"/>
              <wp:effectExtent l="0" t="0" r="3175" b="4445"/>
              <wp:wrapNone/>
              <wp:docPr id="1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k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KqzIk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85216" behindDoc="0" locked="0" layoutInCell="1" allowOverlap="1" wp14:anchorId="2709D33C" wp14:editId="3EF95A9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2CC5" w14:textId="77777777" w:rsidR="00165A5F" w:rsidRDefault="00165A5F">
      <w:pPr>
        <w:spacing w:after="0" w:line="240" w:lineRule="auto"/>
      </w:pPr>
      <w:r>
        <w:separator/>
      </w:r>
    </w:p>
  </w:footnote>
  <w:footnote w:type="continuationSeparator" w:id="0">
    <w:p w14:paraId="3FAC248D" w14:textId="77777777" w:rsidR="00165A5F" w:rsidRDefault="00165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D66A" w14:textId="6CEB7805" w:rsidR="00995884" w:rsidRDefault="009A1DAE" w:rsidP="0099588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2624" behindDoc="0" locked="0" layoutInCell="1" allowOverlap="1" wp14:anchorId="738DB81A" wp14:editId="5AB86F95">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25D9" w14:textId="77777777" w:rsidR="00995884" w:rsidRPr="002273E5" w:rsidRDefault="00995884" w:rsidP="0099588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1" type="#_x0000_t202" style="position:absolute;margin-left:463.3pt;margin-top:3.3pt;width:26.5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n4rwIAAKo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" filled="f" stroked="f">
              <v:textbox inset="0,0,0,0">
                <w:txbxContent>
                  <w:p w14:paraId="380225D9" w14:textId="77777777" w:rsidR="00995884" w:rsidRPr="002273E5" w:rsidRDefault="00995884" w:rsidP="0099588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r w:rsidR="00995884">
      <w:rPr>
        <w:noProof/>
        <w:sz w:val="20"/>
        <w:szCs w:val="20"/>
      </w:rPr>
      <mc:AlternateContent>
        <mc:Choice Requires="wps">
          <w:drawing>
            <wp:anchor distT="0" distB="0" distL="114300" distR="114300" simplePos="0" relativeHeight="251797504" behindDoc="0" locked="0" layoutInCell="1" allowOverlap="1" wp14:anchorId="3260D115" wp14:editId="4741DC3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sidR="00995884">
      <w:rPr>
        <w:noProof/>
        <w:sz w:val="20"/>
        <w:szCs w:val="20"/>
      </w:rPr>
      <mc:AlternateContent>
        <mc:Choice Requires="wps">
          <w:drawing>
            <wp:anchor distT="0" distB="0" distL="114300" distR="114300" simplePos="0" relativeHeight="251798528" behindDoc="0" locked="0" layoutInCell="1" allowOverlap="1" wp14:anchorId="44A9C554" wp14:editId="40040CD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67C62" w14:textId="77777777" w:rsidR="00995884" w:rsidRDefault="00995884" w:rsidP="0099588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2" style="position:absolute;margin-left:2pt;margin-top:.5pt;width:453.45pt;height:20.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jRLROxYEAACH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2D67C62" w14:textId="77777777" w:rsidR="00995884" w:rsidRDefault="00995884" w:rsidP="00995884"/>
                </w:txbxContent>
              </v:textbox>
              <w10:wrap type="through"/>
            </v:shape>
          </w:pict>
        </mc:Fallback>
      </mc:AlternateContent>
    </w:r>
    <w:r w:rsidR="00995884">
      <w:rPr>
        <w:noProof/>
        <w:sz w:val="20"/>
        <w:szCs w:val="20"/>
      </w:rPr>
      <mc:AlternateContent>
        <mc:Choice Requires="wps">
          <w:drawing>
            <wp:anchor distT="0" distB="0" distL="114300" distR="114300" simplePos="0" relativeHeight="251799552" behindDoc="0" locked="0" layoutInCell="1" allowOverlap="1" wp14:anchorId="766C9DF1" wp14:editId="3FF41598">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E864E" w14:textId="77777777" w:rsidR="00995884" w:rsidRDefault="00995884" w:rsidP="0099588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3" style="position:absolute;margin-left:458.5pt;margin-top:.5pt;width:34.9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GSDAQAAGo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nwtsZ7b8PwV+g/BIXvg&#10;BECrCoOSi+8OOkDblzry7x0R1EH17wz6KoCoYSCGwcYMwmius46wDD5PnUyJ4eFRwTNM7VpRbUvg&#10;xybVGL+HbqeodFdi2qJuL/0DNHQmkr751B2j/WxQby3y3T8A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NQ1MZIMBAAA&#10;ag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96E864E" w14:textId="77777777" w:rsidR="00995884" w:rsidRDefault="00995884" w:rsidP="00995884">
                    <w:pPr>
                      <w:jc w:val="center"/>
                    </w:pPr>
                  </w:p>
                </w:txbxContent>
              </v:textbox>
              <w10:wrap type="through"/>
            </v:shape>
          </w:pict>
        </mc:Fallback>
      </mc:AlternateContent>
    </w:r>
    <w:r w:rsidR="00995884">
      <w:rPr>
        <w:noProof/>
        <w:sz w:val="20"/>
        <w:szCs w:val="20"/>
      </w:rPr>
      <mc:AlternateContent>
        <mc:Choice Requires="wps">
          <w:drawing>
            <wp:anchor distT="0" distB="0" distL="114300" distR="114300" simplePos="0" relativeHeight="251800576" behindDoc="0" locked="0" layoutInCell="1" allowOverlap="1" wp14:anchorId="11ED4967" wp14:editId="156A1ACC">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3BD8" w14:textId="2292B5DD" w:rsidR="00995884" w:rsidRPr="00BE4D1E" w:rsidRDefault="00995884" w:rsidP="0099588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240.65pt;margin-top:2.35pt;width:209.8pt;height:1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q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4zcFGVo/A&#10;YCWBYMBF2HsgNFL9xGiAHZJh/WNHFcOo/ShgCmCijBPAVk3CZhKoKOFphkujMBoPKzOupl2v+LYB&#10;7GnSbmBWCu5obIdqjOM4YbAZXDbHLWZXz/Ozszrv2u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wY4mKrQCAACz&#10;BQAADgAAAAAAAAAAAAAAAAAuAgAAZHJzL2Uyb0RvYy54bWxQSwECLQAUAAYACAAAACEAoJr1POAA&#10;AAAIAQAADwAAAAAAAAAAAAAAAAAOBQAAZHJzL2Rvd25yZXYueG1sUEsFBgAAAAAEAAQA8wAAABsG&#10;AAAAAA==&#10;" filled="f" stroked="f">
              <v:textbox style="mso-fit-shape-to-text:t" inset="6e-5mm,0,0,0">
                <w:txbxContent>
                  <w:p w14:paraId="60233BD8" w14:textId="2292B5DD" w:rsidR="00995884" w:rsidRPr="00BE4D1E" w:rsidRDefault="00995884" w:rsidP="0099588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3</w:t>
                    </w:r>
                  </w:p>
                </w:txbxContent>
              </v:textbox>
              <w10:wrap type="through"/>
            </v:shape>
          </w:pict>
        </mc:Fallback>
      </mc:AlternateContent>
    </w:r>
    <w:r w:rsidR="00995884">
      <w:rPr>
        <w:noProof/>
        <w:sz w:val="20"/>
        <w:szCs w:val="20"/>
      </w:rPr>
      <mc:AlternateContent>
        <mc:Choice Requires="wps">
          <w:drawing>
            <wp:anchor distT="0" distB="0" distL="114300" distR="114300" simplePos="0" relativeHeight="251801600" behindDoc="0" locked="0" layoutInCell="1" allowOverlap="1" wp14:anchorId="5E0806EF" wp14:editId="206841FE">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C1AF" w14:textId="77777777" w:rsidR="00995884" w:rsidRPr="002273E5" w:rsidRDefault="00995884" w:rsidP="009958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7.65pt;margin-top:5.3pt;width:272.2pt;height: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OtAIAALI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EGA3I60AgAAsgUA&#10;AA4AAAAAAAAAAAAAAAAALgIAAGRycy9lMm9Eb2MueG1sUEsBAi0AFAAGAAgAAAAhAITsBRjeAAAA&#10;CAEAAA8AAAAAAAAAAAAAAAAADgUAAGRycy9kb3ducmV2LnhtbFBLBQYAAAAABAAEAPMAAAAZBgAA&#10;AAA=&#10;" filled="f" stroked="f">
              <v:textbox inset="0,0,0,0">
                <w:txbxContent>
                  <w:p w14:paraId="42BBC1AF" w14:textId="77777777" w:rsidR="00995884" w:rsidRPr="002273E5" w:rsidRDefault="00995884" w:rsidP="009958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61987F84" w14:textId="77777777" w:rsidR="00995884" w:rsidRPr="00063512" w:rsidRDefault="00995884" w:rsidP="00995884">
    <w:pPr>
      <w:pStyle w:val="Header"/>
    </w:pPr>
  </w:p>
  <w:p w14:paraId="18F1E13E" w14:textId="77777777" w:rsidR="00955030" w:rsidRPr="00995884" w:rsidRDefault="00955030" w:rsidP="00995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CF21" w14:textId="77777777" w:rsidR="00E50F90" w:rsidRDefault="00E50F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1A91CF43" wp14:editId="1A91CF44">
              <wp:simplePos x="0" y="0"/>
              <wp:positionH relativeFrom="column">
                <wp:posOffset>5883910</wp:posOffset>
              </wp:positionH>
              <wp:positionV relativeFrom="paragraph">
                <wp:posOffset>34925</wp:posOffset>
              </wp:positionV>
              <wp:extent cx="336550" cy="212090"/>
              <wp:effectExtent l="635" t="0" r="0" b="190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AD" w14:textId="6C60710A"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63.3pt;margin-top:2.75pt;width:2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YuswIAALE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pR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6EYjncdgK6tH&#10;ILCSQDDgIuw9EBqpfmA0wA7Jsf6+J4ph1H4QMAR24cyCmoXtLBBB4WmODUaTuDbTYtr3iu8aQJ7G&#10;TMgbGJSaOxLbiZqiOI4X7AWXy3GH2cXz9N9ZnTft6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n5mLrMCAACxBQAA&#10;DgAAAAAAAAAAAAAAAAAuAgAAZHJzL2Uyb0RvYy54bWxQSwECLQAUAAYACAAAACEAPj2LAt4AAAAI&#10;AQAADwAAAAAAAAAAAAAAAAANBQAAZHJzL2Rvd25yZXYueG1sUEsFBgAAAAAEAAQA8wAAABgGAAAA&#10;AA==&#10;" filled="f" stroked="f">
              <v:textbox inset="0,0,0,0">
                <w:txbxContent>
                  <w:p w14:paraId="1A91CFAD" w14:textId="6C60710A"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1A91CF45" wp14:editId="1A91CF46">
              <wp:simplePos x="0" y="0"/>
              <wp:positionH relativeFrom="column">
                <wp:posOffset>97155</wp:posOffset>
              </wp:positionH>
              <wp:positionV relativeFrom="paragraph">
                <wp:posOffset>69850</wp:posOffset>
              </wp:positionV>
              <wp:extent cx="3456940" cy="155575"/>
              <wp:effectExtent l="0" t="1905" r="0" b="4445"/>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AE"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65pt;margin-top:5.5pt;width:272.2pt;height:1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xAtA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YyzEC0AgAAswUA&#10;AA4AAAAAAAAAAAAAAAAALgIAAGRycy9lMm9Eb2MueG1sUEsBAi0AFAAGAAgAAAAhAIUBXbjeAAAA&#10;CAEAAA8AAAAAAAAAAAAAAAAADgUAAGRycy9kb3ducmV2LnhtbFBLBQYAAAAABAAEAPMAAAAZBgAA&#10;AAA=&#10;" filled="f" stroked="f">
              <v:textbox inset="0,0,0,0">
                <w:txbxContent>
                  <w:p w14:paraId="1A91CFAE"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1A91CF47" wp14:editId="1A91CF48">
              <wp:simplePos x="0" y="0"/>
              <wp:positionH relativeFrom="column">
                <wp:posOffset>3056255</wp:posOffset>
              </wp:positionH>
              <wp:positionV relativeFrom="paragraph">
                <wp:posOffset>32385</wp:posOffset>
              </wp:positionV>
              <wp:extent cx="2664460" cy="204470"/>
              <wp:effectExtent l="1905" t="2540" r="635" b="254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AF"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40.65pt;margin-top:2.55pt;width:209.8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zG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dBjMa1AgAA&#10;tAUAAA4AAAAAAAAAAAAAAAAALgIAAGRycy9lMm9Eb2MueG1sUEsBAi0AFAAGAAgAAAAhAHFat23g&#10;AAAACAEAAA8AAAAAAAAAAAAAAAAADwUAAGRycy9kb3ducmV2LnhtbFBLBQYAAAAABAAEAPMAAAAc&#10;BgAAAAA=&#10;" filled="f" stroked="f">
              <v:textbox style="mso-fit-shape-to-text:t" inset="6e-5mm,0,0,0">
                <w:txbxContent>
                  <w:p w14:paraId="1A91CFAF"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Sprint</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A91CF49" wp14:editId="1A91CF4A">
              <wp:simplePos x="0" y="0"/>
              <wp:positionH relativeFrom="column">
                <wp:posOffset>5822950</wp:posOffset>
              </wp:positionH>
              <wp:positionV relativeFrom="paragraph">
                <wp:posOffset>8890</wp:posOffset>
              </wp:positionV>
              <wp:extent cx="443230" cy="254635"/>
              <wp:effectExtent l="6350" t="7620" r="7620" b="4445"/>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B0" w14:textId="77777777" w:rsidR="00E50F90" w:rsidRDefault="00E50F9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margin-left:458.5pt;margin-top:.7pt;width:34.9pt;height:2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ICwQAAF8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khf7CAsEAABf&#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91CFB0" w14:textId="77777777" w:rsidR="00E50F90" w:rsidRDefault="00E50F9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1A91CF4B" wp14:editId="1A91CF4C">
              <wp:simplePos x="0" y="0"/>
              <wp:positionH relativeFrom="column">
                <wp:posOffset>25400</wp:posOffset>
              </wp:positionH>
              <wp:positionV relativeFrom="paragraph">
                <wp:posOffset>8890</wp:posOffset>
              </wp:positionV>
              <wp:extent cx="5758815" cy="254635"/>
              <wp:effectExtent l="9525" t="7620" r="3810" b="4445"/>
              <wp:wrapNone/>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B1" w14:textId="77777777" w:rsidR="00E50F90" w:rsidRDefault="00E50F9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style="position:absolute;margin-left:2pt;margin-top:.7pt;width:453.45pt;height:20.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y9FA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AotRHEDFn1he5qjF1CzJuiBcQoGfQEhsR5w3ViJdmzFCr59aT9zdWzRPrPsq4AJ&#10;ezKjOgIwaHv8neVAjveSaaFOBW9QUVftb3Bt9AiIgU7amdfRGXKSKIPBIAri2A0slMGcF/jhMlC7&#10;sPFK8agdZHshfyVMt/HhWcjO2Rxa2pe8P90GbkHR1GDyLzZy0BEN1D1+gLkTWIlg0cD3+/syknkG&#10;KgijebqlAXTQHJ1voIIonKcDJcZDJLN0YOmIukgXGUAvmOWDWB75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5A0gc2Nbll&#10;+StUJJxBEMEVgOIVGiXj3yx0hEIwtcTfe8yJhepPFCotgMihwYfGVjf8AK62Bckrg89TK5N86DxI&#10;6MPUvuXVrgT+rsSh7CPUP0WlihNdKHV76TtQ4umj9OWoqiHNvkadi+a7/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J&#10;l9y9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91CFB1" w14:textId="77777777" w:rsidR="00E50F90" w:rsidRDefault="00E50F90" w:rsidP="00063512"/>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1A91CF4D" wp14:editId="1A91CF4E">
              <wp:simplePos x="0" y="0"/>
              <wp:positionH relativeFrom="column">
                <wp:posOffset>-508000</wp:posOffset>
              </wp:positionH>
              <wp:positionV relativeFrom="paragraph">
                <wp:posOffset>-348615</wp:posOffset>
              </wp:positionV>
              <wp:extent cx="7772400" cy="1132205"/>
              <wp:effectExtent l="0" t="2540" r="0" b="0"/>
              <wp:wrapNone/>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xCE9CvAgAAqwUAAA4AAAAA&#10;AAAAAAAAAAAALgIAAGRycy9lMm9Eb2MueG1sUEsBAi0AFAAGAAgAAAAhAG7oqnPdAAAADAEAAA8A&#10;AAAAAAAAAAAAAAAACQUAAGRycy9kb3ducmV2LnhtbFBLBQYAAAAABAAEAPMAAAATBgAAAAA=&#10;" filled="f" stroked="f"/>
          </w:pict>
        </mc:Fallback>
      </mc:AlternateContent>
    </w:r>
  </w:p>
  <w:p w14:paraId="1A91CF22" w14:textId="77777777" w:rsidR="00E50F90" w:rsidRPr="00063512" w:rsidRDefault="00E50F90"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CF23" w14:textId="77777777" w:rsidR="00E50F90" w:rsidRDefault="00E50F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1A91CF4F" wp14:editId="1A91CF50">
              <wp:simplePos x="0" y="0"/>
              <wp:positionH relativeFrom="column">
                <wp:posOffset>5883910</wp:posOffset>
              </wp:positionH>
              <wp:positionV relativeFrom="paragraph">
                <wp:posOffset>34925</wp:posOffset>
              </wp:positionV>
              <wp:extent cx="336550" cy="212090"/>
              <wp:effectExtent l="635" t="0" r="0" b="190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2" w14:textId="304E410B"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5" type="#_x0000_t202" style="position:absolute;margin-left:463.3pt;margin-top:2.75pt;width:26.5pt;height:1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Kr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KQgqu0AgAAsgUA&#10;AA4AAAAAAAAAAAAAAAAALgIAAGRycy9lMm9Eb2MueG1sUEsBAi0AFAAGAAgAAAAhAD49iwLeAAAA&#10;CAEAAA8AAAAAAAAAAAAAAAAADgUAAGRycy9kb3ducmV2LnhtbFBLBQYAAAAABAAEAPMAAAAZBgAA&#10;AAA=&#10;" filled="f" stroked="f">
              <v:textbox inset="0,0,0,0">
                <w:txbxContent>
                  <w:p w14:paraId="1A91CFB2" w14:textId="304E410B"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A91CF51" wp14:editId="1A91CF52">
              <wp:simplePos x="0" y="0"/>
              <wp:positionH relativeFrom="column">
                <wp:posOffset>97155</wp:posOffset>
              </wp:positionH>
              <wp:positionV relativeFrom="paragraph">
                <wp:posOffset>69850</wp:posOffset>
              </wp:positionV>
              <wp:extent cx="3456940" cy="155575"/>
              <wp:effectExtent l="0" t="1905" r="0" b="444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3"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margin-left:7.65pt;margin-top:5.5pt;width:272.2pt;height:1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CQ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OZU4JCxAgAAswUAAA4A&#10;AAAAAAAAAAAAAAAALgIAAGRycy9lMm9Eb2MueG1sUEsBAi0AFAAGAAgAAAAhAIUBXbjeAAAACAEA&#10;AA8AAAAAAAAAAAAAAAAACwUAAGRycy9kb3ducmV2LnhtbFBLBQYAAAAABAAEAPMAAAAWBgAAAAA=&#10;" filled="f" stroked="f">
              <v:textbox inset="0,0,0,0">
                <w:txbxContent>
                  <w:p w14:paraId="1A91CFB3"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A91CF53" wp14:editId="1A91CF54">
              <wp:simplePos x="0" y="0"/>
              <wp:positionH relativeFrom="column">
                <wp:posOffset>3056255</wp:posOffset>
              </wp:positionH>
              <wp:positionV relativeFrom="paragraph">
                <wp:posOffset>32385</wp:posOffset>
              </wp:positionV>
              <wp:extent cx="2664460" cy="204470"/>
              <wp:effectExtent l="1905" t="2540" r="635" b="254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4"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margin-left:240.65pt;margin-top:2.55pt;width:209.8pt;height:1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LQjz61AgAA&#10;tQUAAA4AAAAAAAAAAAAAAAAALgIAAGRycy9lMm9Eb2MueG1sUEsBAi0AFAAGAAgAAAAhAHFat23g&#10;AAAACAEAAA8AAAAAAAAAAAAAAAAADwUAAGRycy9kb3ducmV2LnhtbFBLBQYAAAAABAAEAPMAAAAc&#10;BgAAAAA=&#10;" filled="f" stroked="f">
              <v:textbox style="mso-fit-shape-to-text:t" inset="6e-5mm,0,0,0">
                <w:txbxContent>
                  <w:p w14:paraId="1A91CFB4"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Problem Set</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1A91CF55" wp14:editId="1A91CF56">
              <wp:simplePos x="0" y="0"/>
              <wp:positionH relativeFrom="column">
                <wp:posOffset>5822950</wp:posOffset>
              </wp:positionH>
              <wp:positionV relativeFrom="paragraph">
                <wp:posOffset>8890</wp:posOffset>
              </wp:positionV>
              <wp:extent cx="443230" cy="254635"/>
              <wp:effectExtent l="6350" t="7620" r="7620" b="444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B5" w14:textId="77777777" w:rsidR="00E50F90" w:rsidRDefault="00E50F9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8" style="position:absolute;margin-left:458.5pt;margin-top:.7pt;width:34.9pt;height:2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2u3oB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91CFB5" w14:textId="77777777" w:rsidR="00E50F90" w:rsidRDefault="00E50F9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1A91CF57" wp14:editId="1A91CF58">
              <wp:simplePos x="0" y="0"/>
              <wp:positionH relativeFrom="column">
                <wp:posOffset>25400</wp:posOffset>
              </wp:positionH>
              <wp:positionV relativeFrom="paragraph">
                <wp:posOffset>8890</wp:posOffset>
              </wp:positionV>
              <wp:extent cx="5758815" cy="254635"/>
              <wp:effectExtent l="9525" t="7620" r="3810" b="444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B6" w14:textId="77777777" w:rsidR="00E50F90" w:rsidRDefault="00E50F9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9" style="position:absolute;margin-left:2pt;margin-top:.7pt;width:453.45pt;height:20.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A/udG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91CFB6" w14:textId="77777777" w:rsidR="00E50F90" w:rsidRDefault="00E50F90" w:rsidP="00063512"/>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1A91CF59" wp14:editId="1A91CF5A">
              <wp:simplePos x="0" y="0"/>
              <wp:positionH relativeFrom="column">
                <wp:posOffset>-508000</wp:posOffset>
              </wp:positionH>
              <wp:positionV relativeFrom="paragraph">
                <wp:posOffset>-348615</wp:posOffset>
              </wp:positionV>
              <wp:extent cx="7772400" cy="1132205"/>
              <wp:effectExtent l="0" t="2540" r="0" b="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8" o:spid="_x0000_s1026" style="position:absolute;margin-left:-40pt;margin-top:-27.45pt;width:612pt;height:8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b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6RvbAsAIAAKoFAAAOAAAA&#10;AAAAAAAAAAAAAC4CAABkcnMvZTJvRG9jLnhtbFBLAQItABQABgAIAAAAIQBu6Kpz3QAAAAwBAAAP&#10;AAAAAAAAAAAAAAAAAAoFAABkcnMvZG93bnJldi54bWxQSwUGAAAAAAQABADzAAAAFAYAAAAA&#10;" filled="f" stroked="f"/>
          </w:pict>
        </mc:Fallback>
      </mc:AlternateContent>
    </w:r>
  </w:p>
  <w:p w14:paraId="1A91CF24" w14:textId="77777777" w:rsidR="00E50F90" w:rsidRPr="00063512" w:rsidRDefault="00E50F9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CF25" w14:textId="77777777" w:rsidR="00E50F90" w:rsidRDefault="00E50F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1424" behindDoc="0" locked="0" layoutInCell="1" allowOverlap="1" wp14:anchorId="1A91CF5B" wp14:editId="1A91CF5C">
              <wp:simplePos x="0" y="0"/>
              <wp:positionH relativeFrom="column">
                <wp:posOffset>5883910</wp:posOffset>
              </wp:positionH>
              <wp:positionV relativeFrom="paragraph">
                <wp:posOffset>34925</wp:posOffset>
              </wp:positionV>
              <wp:extent cx="336550" cy="212090"/>
              <wp:effectExtent l="635" t="0" r="0" b="1905"/>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7" w14:textId="2C609B2F"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60" type="#_x0000_t202" style="position:absolute;margin-left:463.3pt;margin-top:2.75pt;width:26.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pEsg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AM0epEsgIAALIFAAAO&#10;AAAAAAAAAAAAAAAAAC4CAABkcnMvZTJvRG9jLnhtbFBLAQItABQABgAIAAAAIQA+PYsC3gAAAAgB&#10;AAAPAAAAAAAAAAAAAAAAAAwFAABkcnMvZG93bnJldi54bWxQSwUGAAAAAAQABADzAAAAFwYAAAAA&#10;" filled="f" stroked="f">
              <v:textbox inset="0,0,0,0">
                <w:txbxContent>
                  <w:p w14:paraId="1A91CFB7" w14:textId="2C609B2F"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1A91CF5D" wp14:editId="1A91CF5E">
              <wp:simplePos x="0" y="0"/>
              <wp:positionH relativeFrom="column">
                <wp:posOffset>97155</wp:posOffset>
              </wp:positionH>
              <wp:positionV relativeFrom="paragraph">
                <wp:posOffset>69850</wp:posOffset>
              </wp:positionV>
              <wp:extent cx="3456940" cy="155575"/>
              <wp:effectExtent l="0" t="1905" r="0" b="444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8"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1" type="#_x0000_t202" style="position:absolute;margin-left:7.65pt;margin-top:5.5pt;width:272.2pt;height:1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Pi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HAFk+KxAgAAswUAAA4A&#10;AAAAAAAAAAAAAAAALgIAAGRycy9lMm9Eb2MueG1sUEsBAi0AFAAGAAgAAAAhAIUBXbjeAAAACAEA&#10;AA8AAAAAAAAAAAAAAAAACwUAAGRycy9kb3ducmV2LnhtbFBLBQYAAAAABAAEAPMAAAAWBgAAAAA=&#10;" filled="f" stroked="f">
              <v:textbox inset="0,0,0,0">
                <w:txbxContent>
                  <w:p w14:paraId="1A91CFB8"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A91CF5F" wp14:editId="1A91CF60">
              <wp:simplePos x="0" y="0"/>
              <wp:positionH relativeFrom="column">
                <wp:posOffset>3056255</wp:posOffset>
              </wp:positionH>
              <wp:positionV relativeFrom="paragraph">
                <wp:posOffset>32385</wp:posOffset>
              </wp:positionV>
              <wp:extent cx="2664460" cy="204470"/>
              <wp:effectExtent l="1905" t="2540" r="635" b="254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9"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margin-left:240.65pt;margin-top:2.55pt;width:209.8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3LtQ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Qqncu1AgAA&#10;tQUAAA4AAAAAAAAAAAAAAAAALgIAAGRycy9lMm9Eb2MueG1sUEsBAi0AFAAGAAgAAAAhAHFat23g&#10;AAAACAEAAA8AAAAAAAAAAAAAAAAADwUAAGRycy9kb3ducmV2LnhtbFBLBQYAAAAABAAEAPMAAAAc&#10;BgAAAAA=&#10;" filled="f" stroked="f">
              <v:textbox style="mso-fit-shape-to-text:t" inset="6e-5mm,0,0,0">
                <w:txbxContent>
                  <w:p w14:paraId="1A91CFB9"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Exit Ticket</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A91CF61" wp14:editId="1A91CF62">
              <wp:simplePos x="0" y="0"/>
              <wp:positionH relativeFrom="column">
                <wp:posOffset>5822950</wp:posOffset>
              </wp:positionH>
              <wp:positionV relativeFrom="paragraph">
                <wp:posOffset>8890</wp:posOffset>
              </wp:positionV>
              <wp:extent cx="443230" cy="254635"/>
              <wp:effectExtent l="6350" t="7620" r="7620" b="444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BA" w14:textId="77777777" w:rsidR="00E50F90" w:rsidRDefault="00E50F9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63" style="position:absolute;margin-left:458.5pt;margin-top:.7pt;width:34.9pt;height:2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vD1GE+AMAAEo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91CFBA" w14:textId="77777777" w:rsidR="00E50F90" w:rsidRDefault="00E50F9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1A91CF63" wp14:editId="1A91CF64">
              <wp:simplePos x="0" y="0"/>
              <wp:positionH relativeFrom="column">
                <wp:posOffset>25400</wp:posOffset>
              </wp:positionH>
              <wp:positionV relativeFrom="paragraph">
                <wp:posOffset>8890</wp:posOffset>
              </wp:positionV>
              <wp:extent cx="5758815" cy="254635"/>
              <wp:effectExtent l="9525" t="7620" r="3810" b="444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BB" w14:textId="77777777" w:rsidR="00E50F90" w:rsidRDefault="00E50F9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4" style="position:absolute;margin-left:2pt;margin-top:.7pt;width:453.45pt;height:20.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NKEumk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91CFBB" w14:textId="77777777" w:rsidR="00E50F90" w:rsidRDefault="00E50F90" w:rsidP="00063512"/>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A91CF65" wp14:editId="1A91CF66">
              <wp:simplePos x="0" y="0"/>
              <wp:positionH relativeFrom="column">
                <wp:posOffset>-508000</wp:posOffset>
              </wp:positionH>
              <wp:positionV relativeFrom="paragraph">
                <wp:posOffset>-348615</wp:posOffset>
              </wp:positionV>
              <wp:extent cx="7772400" cy="1132205"/>
              <wp:effectExtent l="0" t="2540" r="0" b="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4" o:spid="_x0000_s1026" style="position:absolute;margin-left:-40pt;margin-top:-27.45pt;width:612pt;height:8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0Z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e190ZsAIAAKoFAAAOAAAA&#10;AAAAAAAAAAAAAC4CAABkcnMvZTJvRG9jLnhtbFBLAQItABQABgAIAAAAIQBu6Kpz3QAAAAwBAAAP&#10;AAAAAAAAAAAAAAAAAAoFAABkcnMvZG93bnJldi54bWxQSwUGAAAAAAQABADzAAAAFAYAAAAA&#10;" filled="f" stroked="f"/>
          </w:pict>
        </mc:Fallback>
      </mc:AlternateContent>
    </w:r>
  </w:p>
  <w:p w14:paraId="1A91CF26" w14:textId="77777777" w:rsidR="00E50F90" w:rsidRPr="00063512" w:rsidRDefault="00E50F9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CF27" w14:textId="77777777" w:rsidR="00E50F90" w:rsidRDefault="00E50F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8592" behindDoc="0" locked="0" layoutInCell="1" allowOverlap="1" wp14:anchorId="1A91CF67" wp14:editId="1A91CF68">
              <wp:simplePos x="0" y="0"/>
              <wp:positionH relativeFrom="column">
                <wp:posOffset>5883910</wp:posOffset>
              </wp:positionH>
              <wp:positionV relativeFrom="paragraph">
                <wp:posOffset>34925</wp:posOffset>
              </wp:positionV>
              <wp:extent cx="336550" cy="212090"/>
              <wp:effectExtent l="635" t="0" r="0" b="190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C" w14:textId="03EB6A0B"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65" type="#_x0000_t202" style="position:absolute;margin-left:463.3pt;margin-top:2.75pt;width:26.5pt;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p1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DQ8adbMCAACyBQAA&#10;DgAAAAAAAAAAAAAAAAAuAgAAZHJzL2Uyb0RvYy54bWxQSwECLQAUAAYACAAAACEAPj2LAt4AAAAI&#10;AQAADwAAAAAAAAAAAAAAAAANBQAAZHJzL2Rvd25yZXYueG1sUEsFBgAAAAAEAAQA8wAAABgGAAAA&#10;AA==&#10;" filled="f" stroked="f">
              <v:textbox inset="0,0,0,0">
                <w:txbxContent>
                  <w:p w14:paraId="1A91CFBC" w14:textId="03EB6A0B" w:rsidR="00E50F90" w:rsidRPr="002273E5" w:rsidRDefault="00E50F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A4EFB">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1A91CF69" wp14:editId="1A91CF6A">
              <wp:simplePos x="0" y="0"/>
              <wp:positionH relativeFrom="column">
                <wp:posOffset>97155</wp:posOffset>
              </wp:positionH>
              <wp:positionV relativeFrom="paragraph">
                <wp:posOffset>69850</wp:posOffset>
              </wp:positionV>
              <wp:extent cx="3456940" cy="155575"/>
              <wp:effectExtent l="0" t="1905" r="0" b="4445"/>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D"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6" type="#_x0000_t202" style="position:absolute;margin-left:7.65pt;margin-top:5.5pt;width:272.2pt;height: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FxBFuOxAgAAswUAAA4A&#10;AAAAAAAAAAAAAAAALgIAAGRycy9lMm9Eb2MueG1sUEsBAi0AFAAGAAgAAAAhAIUBXbjeAAAACAEA&#10;AA8AAAAAAAAAAAAAAAAACwUAAGRycy9kb3ducmV2LnhtbFBLBQYAAAAABAAEAPMAAAAWBgAAAAA=&#10;" filled="f" stroked="f">
              <v:textbox inset="0,0,0,0">
                <w:txbxContent>
                  <w:p w14:paraId="1A91CFBD" w14:textId="77777777" w:rsidR="00E50F90" w:rsidRPr="002273E5" w:rsidRDefault="00E50F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1A91CF6B" wp14:editId="1A91CF6C">
              <wp:simplePos x="0" y="0"/>
              <wp:positionH relativeFrom="column">
                <wp:posOffset>3056255</wp:posOffset>
              </wp:positionH>
              <wp:positionV relativeFrom="paragraph">
                <wp:posOffset>32385</wp:posOffset>
              </wp:positionV>
              <wp:extent cx="2664460" cy="204470"/>
              <wp:effectExtent l="1905" t="2540" r="635" b="254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CFBE"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67" type="#_x0000_t202" style="position:absolute;margin-left:240.65pt;margin-top:2.55pt;width:209.8pt;height:1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9UT1VtgIA&#10;ALUFAAAOAAAAAAAAAAAAAAAAAC4CAABkcnMvZTJvRG9jLnhtbFBLAQItABQABgAIAAAAIQBxWrdt&#10;4AAAAAgBAAAPAAAAAAAAAAAAAAAAABAFAABkcnMvZG93bnJldi54bWxQSwUGAAAAAAQABADzAAAA&#10;HQYAAAAA&#10;" filled="f" stroked="f">
              <v:textbox style="mso-fit-shape-to-text:t" inset="6e-5mm,0,0,0">
                <w:txbxContent>
                  <w:p w14:paraId="1A91CFBE" w14:textId="77777777" w:rsidR="00E50F90" w:rsidRPr="000F57D9" w:rsidRDefault="00E50F90" w:rsidP="00063512">
                    <w:pPr>
                      <w:spacing w:after="0" w:line="322" w:lineRule="exact"/>
                      <w:jc w:val="right"/>
                      <w:rPr>
                        <w:rFonts w:ascii="Calibri" w:eastAsia="Myriad Pro" w:hAnsi="Calibri" w:cs="Myriad Pro"/>
                        <w:b/>
                        <w:bCs/>
                        <w:color w:val="5B657A"/>
                        <w:sz w:val="29"/>
                        <w:szCs w:val="29"/>
                      </w:rPr>
                    </w:pPr>
                    <w:r w:rsidRPr="000F57D9">
                      <w:rPr>
                        <w:rFonts w:ascii="Calibri" w:eastAsia="Myriad Pro" w:hAnsi="Calibri" w:cs="Myriad Pro"/>
                        <w:b/>
                        <w:bCs/>
                        <w:color w:val="5B657A"/>
                        <w:sz w:val="29"/>
                        <w:szCs w:val="29"/>
                      </w:rPr>
                      <w:t>Lesson 13 Homework</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A91CF6D" wp14:editId="1A91CF6E">
              <wp:simplePos x="0" y="0"/>
              <wp:positionH relativeFrom="column">
                <wp:posOffset>5822950</wp:posOffset>
              </wp:positionH>
              <wp:positionV relativeFrom="paragraph">
                <wp:posOffset>8890</wp:posOffset>
              </wp:positionV>
              <wp:extent cx="443230" cy="254635"/>
              <wp:effectExtent l="6350" t="7620" r="7620" b="4445"/>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BF" w14:textId="77777777" w:rsidR="00E50F90" w:rsidRDefault="00E50F9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8" style="position:absolute;margin-left:458.5pt;margin-top:.7pt;width:34.9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Wn9g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gm/Fp/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91CFBF" w14:textId="77777777" w:rsidR="00E50F90" w:rsidRDefault="00E50F9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1A91CF6F" wp14:editId="1A91CF70">
              <wp:simplePos x="0" y="0"/>
              <wp:positionH relativeFrom="column">
                <wp:posOffset>25400</wp:posOffset>
              </wp:positionH>
              <wp:positionV relativeFrom="paragraph">
                <wp:posOffset>8890</wp:posOffset>
              </wp:positionV>
              <wp:extent cx="5758815" cy="254635"/>
              <wp:effectExtent l="9525" t="7620" r="3810" b="4445"/>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CFC0" w14:textId="77777777" w:rsidR="00E50F90" w:rsidRDefault="00E50F9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69" style="position:absolute;margin-left:2pt;margin-top:.7pt;width:453.45pt;height:20.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p7BQQAAGg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xskp7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91CFC0" w14:textId="77777777" w:rsidR="00E50F90" w:rsidRDefault="00E50F90" w:rsidP="00063512"/>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1A91CF71" wp14:editId="1A91CF72">
              <wp:simplePos x="0" y="0"/>
              <wp:positionH relativeFrom="column">
                <wp:posOffset>-508000</wp:posOffset>
              </wp:positionH>
              <wp:positionV relativeFrom="paragraph">
                <wp:posOffset>-348615</wp:posOffset>
              </wp:positionV>
              <wp:extent cx="7772400" cy="1132205"/>
              <wp:effectExtent l="0" t="254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0" o:spid="_x0000_s1026" style="position:absolute;margin-left:-40pt;margin-top:-27.45pt;width:612pt;height:8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" filled="f" stroked="f"/>
          </w:pict>
        </mc:Fallback>
      </mc:AlternateContent>
    </w:r>
  </w:p>
  <w:p w14:paraId="1A91CF28" w14:textId="77777777" w:rsidR="00E50F90" w:rsidRPr="00063512" w:rsidRDefault="00E50F9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hybridMultilevel"/>
    <w:tmpl w:val="E8520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E57E66"/>
    <w:multiLevelType w:val="multilevel"/>
    <w:tmpl w:val="FA4CB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52C5F"/>
    <w:multiLevelType w:val="hybridMultilevel"/>
    <w:tmpl w:val="4C0AB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037FA"/>
    <w:multiLevelType w:val="hybridMultilevel"/>
    <w:tmpl w:val="64B2940A"/>
    <w:lvl w:ilvl="0" w:tplc="04090019">
      <w:start w:val="1"/>
      <w:numFmt w:val="low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B131A3D"/>
    <w:multiLevelType w:val="hybridMultilevel"/>
    <w:tmpl w:val="8E828E0E"/>
    <w:lvl w:ilvl="0" w:tplc="04090019">
      <w:start w:val="1"/>
      <w:numFmt w:val="low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57374"/>
    <w:multiLevelType w:val="hybridMultilevel"/>
    <w:tmpl w:val="4B3A85E2"/>
    <w:lvl w:ilvl="0" w:tplc="C1F67BD8">
      <w:start w:val="1"/>
      <w:numFmt w:val="lowerLetter"/>
      <w:lvlText w:val="%1."/>
      <w:lvlJc w:val="left"/>
      <w:pPr>
        <w:ind w:left="45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B7B6A5B"/>
    <w:multiLevelType w:val="hybridMultilevel"/>
    <w:tmpl w:val="CC543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92A12"/>
    <w:multiLevelType w:val="hybridMultilevel"/>
    <w:tmpl w:val="4D144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B1D12"/>
    <w:multiLevelType w:val="hybridMultilevel"/>
    <w:tmpl w:val="BF7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5794A"/>
    <w:multiLevelType w:val="hybridMultilevel"/>
    <w:tmpl w:val="D408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E42E2"/>
    <w:multiLevelType w:val="hybridMultilevel"/>
    <w:tmpl w:val="5A4A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81B31"/>
    <w:multiLevelType w:val="hybridMultilevel"/>
    <w:tmpl w:val="4C0AB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6"/>
  </w:num>
  <w:num w:numId="5">
    <w:abstractNumId w:val="15"/>
  </w:num>
  <w:num w:numId="6">
    <w:abstractNumId w:val="18"/>
  </w:num>
  <w:num w:numId="7">
    <w:abstractNumId w:val="17"/>
  </w:num>
  <w:num w:numId="8">
    <w:abstractNumId w:val="5"/>
  </w:num>
  <w:num w:numId="9">
    <w:abstractNumId w:val="9"/>
  </w:num>
  <w:num w:numId="10">
    <w:abstractNumId w:val="13"/>
  </w:num>
  <w:num w:numId="11">
    <w:abstractNumId w:val="1"/>
  </w:num>
  <w:num w:numId="12">
    <w:abstractNumId w:val="24"/>
  </w:num>
  <w:num w:numId="13">
    <w:abstractNumId w:val="40"/>
  </w:num>
  <w:num w:numId="14">
    <w:abstractNumId w:val="24"/>
  </w:num>
  <w:num w:numId="15">
    <w:abstractNumId w:val="43"/>
  </w:num>
  <w:num w:numId="16">
    <w:abstractNumId w:val="24"/>
    <w:lvlOverride w:ilvl="0">
      <w:startOverride w:val="1"/>
    </w:lvlOverride>
  </w:num>
  <w:num w:numId="17">
    <w:abstractNumId w:val="19"/>
  </w:num>
  <w:num w:numId="18">
    <w:abstractNumId w:val="30"/>
  </w:num>
  <w:num w:numId="19">
    <w:abstractNumId w:val="30"/>
    <w:lvlOverride w:ilvl="0">
      <w:startOverride w:val="1"/>
    </w:lvlOverride>
  </w:num>
  <w:num w:numId="20">
    <w:abstractNumId w:val="35"/>
  </w:num>
  <w:num w:numId="21">
    <w:abstractNumId w:val="42"/>
  </w:num>
  <w:num w:numId="22">
    <w:abstractNumId w:val="8"/>
  </w:num>
  <w:num w:numId="23">
    <w:abstractNumId w:val="11"/>
  </w:num>
  <w:num w:numId="24">
    <w:abstractNumId w:val="12"/>
  </w:num>
  <w:num w:numId="25">
    <w:abstractNumId w:val="16"/>
  </w:num>
  <w:num w:numId="26">
    <w:abstractNumId w:val="4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21"/>
  </w:num>
  <w:num w:numId="31">
    <w:abstractNumId w:val="39"/>
  </w:num>
  <w:num w:numId="32">
    <w:abstractNumId w:val="14"/>
  </w:num>
  <w:num w:numId="33">
    <w:abstractNumId w:val="22"/>
  </w:num>
  <w:num w:numId="34">
    <w:abstractNumId w:val="38"/>
  </w:num>
  <w:num w:numId="35">
    <w:abstractNumId w:val="3"/>
  </w:num>
  <w:num w:numId="36">
    <w:abstractNumId w:val="0"/>
  </w:num>
  <w:num w:numId="37">
    <w:abstractNumId w:val="25"/>
  </w:num>
  <w:num w:numId="38">
    <w:abstractNumId w:val="6"/>
  </w:num>
  <w:num w:numId="39">
    <w:abstractNumId w:val="20"/>
  </w:num>
  <w:num w:numId="40">
    <w:abstractNumId w:val="32"/>
  </w:num>
  <w:num w:numId="41">
    <w:abstractNumId w:val="28"/>
  </w:num>
  <w:num w:numId="42">
    <w:abstractNumId w:val="31"/>
  </w:num>
  <w:num w:numId="43">
    <w:abstractNumId w:val="2"/>
  </w:num>
  <w:num w:numId="44">
    <w:abstractNumId w:val="4"/>
  </w:num>
  <w:num w:numId="45">
    <w:abstractNumId w:val="37"/>
  </w:num>
  <w:num w:numId="46">
    <w:abstractNumId w:val="34"/>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8A4"/>
    <w:rsid w:val="00006E09"/>
    <w:rsid w:val="000073EE"/>
    <w:rsid w:val="00007ECF"/>
    <w:rsid w:val="00013685"/>
    <w:rsid w:val="00021A6D"/>
    <w:rsid w:val="00037DB9"/>
    <w:rsid w:val="0004037B"/>
    <w:rsid w:val="00042A93"/>
    <w:rsid w:val="000452F7"/>
    <w:rsid w:val="000514CC"/>
    <w:rsid w:val="00063291"/>
    <w:rsid w:val="00063512"/>
    <w:rsid w:val="000650D8"/>
    <w:rsid w:val="000665A5"/>
    <w:rsid w:val="00075C6E"/>
    <w:rsid w:val="00077730"/>
    <w:rsid w:val="0008226E"/>
    <w:rsid w:val="00087BF9"/>
    <w:rsid w:val="00092F44"/>
    <w:rsid w:val="00094E98"/>
    <w:rsid w:val="000962A3"/>
    <w:rsid w:val="000A0ACF"/>
    <w:rsid w:val="000B2CB2"/>
    <w:rsid w:val="000B3A2D"/>
    <w:rsid w:val="000C3173"/>
    <w:rsid w:val="000D4745"/>
    <w:rsid w:val="000E25E2"/>
    <w:rsid w:val="000E7499"/>
    <w:rsid w:val="000F57D9"/>
    <w:rsid w:val="00106020"/>
    <w:rsid w:val="00114A27"/>
    <w:rsid w:val="00131780"/>
    <w:rsid w:val="00131E4D"/>
    <w:rsid w:val="00134764"/>
    <w:rsid w:val="00151E7B"/>
    <w:rsid w:val="00152AC7"/>
    <w:rsid w:val="00152BE4"/>
    <w:rsid w:val="00153C10"/>
    <w:rsid w:val="00155884"/>
    <w:rsid w:val="001571EB"/>
    <w:rsid w:val="00165A5F"/>
    <w:rsid w:val="0016653A"/>
    <w:rsid w:val="001703D5"/>
    <w:rsid w:val="00172E1B"/>
    <w:rsid w:val="001768C7"/>
    <w:rsid w:val="001818F0"/>
    <w:rsid w:val="00186ADA"/>
    <w:rsid w:val="0019186F"/>
    <w:rsid w:val="001A6054"/>
    <w:rsid w:val="001B182C"/>
    <w:rsid w:val="001B550E"/>
    <w:rsid w:val="001C1ABF"/>
    <w:rsid w:val="001D1F6B"/>
    <w:rsid w:val="001D2CC0"/>
    <w:rsid w:val="001D42B8"/>
    <w:rsid w:val="001D5681"/>
    <w:rsid w:val="001D60EC"/>
    <w:rsid w:val="001D7E33"/>
    <w:rsid w:val="001E62F0"/>
    <w:rsid w:val="001F15C7"/>
    <w:rsid w:val="001F1682"/>
    <w:rsid w:val="001F5E82"/>
    <w:rsid w:val="001F6FDC"/>
    <w:rsid w:val="00202B0E"/>
    <w:rsid w:val="00217F8A"/>
    <w:rsid w:val="00220C14"/>
    <w:rsid w:val="00222949"/>
    <w:rsid w:val="002240EC"/>
    <w:rsid w:val="00225118"/>
    <w:rsid w:val="00231B89"/>
    <w:rsid w:val="00231C77"/>
    <w:rsid w:val="00235564"/>
    <w:rsid w:val="00235734"/>
    <w:rsid w:val="00236F96"/>
    <w:rsid w:val="00241DE0"/>
    <w:rsid w:val="00243A8B"/>
    <w:rsid w:val="002448C2"/>
    <w:rsid w:val="00245880"/>
    <w:rsid w:val="00245AD5"/>
    <w:rsid w:val="00246111"/>
    <w:rsid w:val="00246975"/>
    <w:rsid w:val="00265C97"/>
    <w:rsid w:val="00277F14"/>
    <w:rsid w:val="002823C1"/>
    <w:rsid w:val="00283685"/>
    <w:rsid w:val="00285E0E"/>
    <w:rsid w:val="00290146"/>
    <w:rsid w:val="00293211"/>
    <w:rsid w:val="00295D4A"/>
    <w:rsid w:val="002A0AD0"/>
    <w:rsid w:val="002A1393"/>
    <w:rsid w:val="002A7511"/>
    <w:rsid w:val="002A76EC"/>
    <w:rsid w:val="002B0827"/>
    <w:rsid w:val="002B1FF8"/>
    <w:rsid w:val="002C3D53"/>
    <w:rsid w:val="002C7D39"/>
    <w:rsid w:val="002D2BE1"/>
    <w:rsid w:val="002D56B0"/>
    <w:rsid w:val="002D5858"/>
    <w:rsid w:val="002E0DFB"/>
    <w:rsid w:val="002E1AAB"/>
    <w:rsid w:val="002E555B"/>
    <w:rsid w:val="002E6CFA"/>
    <w:rsid w:val="002F3B98"/>
    <w:rsid w:val="002F500C"/>
    <w:rsid w:val="002F6834"/>
    <w:rsid w:val="0030036A"/>
    <w:rsid w:val="003054BE"/>
    <w:rsid w:val="0030785A"/>
    <w:rsid w:val="00322C39"/>
    <w:rsid w:val="00323BA5"/>
    <w:rsid w:val="00325B75"/>
    <w:rsid w:val="00332325"/>
    <w:rsid w:val="0033420C"/>
    <w:rsid w:val="003369D0"/>
    <w:rsid w:val="00340459"/>
    <w:rsid w:val="00344B26"/>
    <w:rsid w:val="003452D4"/>
    <w:rsid w:val="00346D22"/>
    <w:rsid w:val="00373100"/>
    <w:rsid w:val="003744D9"/>
    <w:rsid w:val="00380B56"/>
    <w:rsid w:val="00380FA9"/>
    <w:rsid w:val="003876BB"/>
    <w:rsid w:val="0039326B"/>
    <w:rsid w:val="003A0791"/>
    <w:rsid w:val="003A2C99"/>
    <w:rsid w:val="003B26D9"/>
    <w:rsid w:val="003C045E"/>
    <w:rsid w:val="003C7556"/>
    <w:rsid w:val="003D2DE4"/>
    <w:rsid w:val="003D3732"/>
    <w:rsid w:val="003D56C4"/>
    <w:rsid w:val="003D6401"/>
    <w:rsid w:val="003D6999"/>
    <w:rsid w:val="003E0EC9"/>
    <w:rsid w:val="003E1945"/>
    <w:rsid w:val="003E3338"/>
    <w:rsid w:val="003E65B7"/>
    <w:rsid w:val="003F05B5"/>
    <w:rsid w:val="003F1398"/>
    <w:rsid w:val="003F4AA9"/>
    <w:rsid w:val="003F72DD"/>
    <w:rsid w:val="003F7B8C"/>
    <w:rsid w:val="00402C09"/>
    <w:rsid w:val="0040640A"/>
    <w:rsid w:val="0041271F"/>
    <w:rsid w:val="00415648"/>
    <w:rsid w:val="004174A9"/>
    <w:rsid w:val="00423355"/>
    <w:rsid w:val="004257E8"/>
    <w:rsid w:val="00433AA9"/>
    <w:rsid w:val="00436312"/>
    <w:rsid w:val="004412D3"/>
    <w:rsid w:val="004447CD"/>
    <w:rsid w:val="0045112C"/>
    <w:rsid w:val="00457C28"/>
    <w:rsid w:val="0046319B"/>
    <w:rsid w:val="004648F3"/>
    <w:rsid w:val="00465D77"/>
    <w:rsid w:val="00466DC9"/>
    <w:rsid w:val="00475140"/>
    <w:rsid w:val="00475F13"/>
    <w:rsid w:val="00477205"/>
    <w:rsid w:val="004822DD"/>
    <w:rsid w:val="004944B9"/>
    <w:rsid w:val="004A0736"/>
    <w:rsid w:val="004A0F47"/>
    <w:rsid w:val="004A6ECC"/>
    <w:rsid w:val="004B1D62"/>
    <w:rsid w:val="004C21B8"/>
    <w:rsid w:val="004D3EE8"/>
    <w:rsid w:val="004E3FCF"/>
    <w:rsid w:val="004E71BC"/>
    <w:rsid w:val="00501A48"/>
    <w:rsid w:val="00502300"/>
    <w:rsid w:val="00502CF6"/>
    <w:rsid w:val="0052261F"/>
    <w:rsid w:val="005266E5"/>
    <w:rsid w:val="00531BE4"/>
    <w:rsid w:val="00533972"/>
    <w:rsid w:val="00533B1D"/>
    <w:rsid w:val="005345AA"/>
    <w:rsid w:val="00535FF9"/>
    <w:rsid w:val="00537ED8"/>
    <w:rsid w:val="00541536"/>
    <w:rsid w:val="0054609C"/>
    <w:rsid w:val="00550949"/>
    <w:rsid w:val="00550995"/>
    <w:rsid w:val="00557DA6"/>
    <w:rsid w:val="005627FD"/>
    <w:rsid w:val="00562AD5"/>
    <w:rsid w:val="0057116D"/>
    <w:rsid w:val="005728FF"/>
    <w:rsid w:val="005745F1"/>
    <w:rsid w:val="005760E8"/>
    <w:rsid w:val="00586BEC"/>
    <w:rsid w:val="00590032"/>
    <w:rsid w:val="005920ED"/>
    <w:rsid w:val="00595777"/>
    <w:rsid w:val="005A07F5"/>
    <w:rsid w:val="005A3B86"/>
    <w:rsid w:val="005A7B6E"/>
    <w:rsid w:val="005B5DC2"/>
    <w:rsid w:val="005B6379"/>
    <w:rsid w:val="005C1677"/>
    <w:rsid w:val="005D1522"/>
    <w:rsid w:val="005D2054"/>
    <w:rsid w:val="005E047C"/>
    <w:rsid w:val="005E1428"/>
    <w:rsid w:val="005E74B3"/>
    <w:rsid w:val="005E7DB4"/>
    <w:rsid w:val="005F1318"/>
    <w:rsid w:val="005F478E"/>
    <w:rsid w:val="005F6784"/>
    <w:rsid w:val="006030A9"/>
    <w:rsid w:val="0060690D"/>
    <w:rsid w:val="0061064A"/>
    <w:rsid w:val="0062440A"/>
    <w:rsid w:val="0062552F"/>
    <w:rsid w:val="00631AC2"/>
    <w:rsid w:val="00632DBB"/>
    <w:rsid w:val="00634169"/>
    <w:rsid w:val="00635E06"/>
    <w:rsid w:val="00644336"/>
    <w:rsid w:val="006445AB"/>
    <w:rsid w:val="0064484B"/>
    <w:rsid w:val="00647B9E"/>
    <w:rsid w:val="00651964"/>
    <w:rsid w:val="00662B5A"/>
    <w:rsid w:val="00665071"/>
    <w:rsid w:val="00667FC3"/>
    <w:rsid w:val="006858FC"/>
    <w:rsid w:val="00693353"/>
    <w:rsid w:val="006A1413"/>
    <w:rsid w:val="006A4D8B"/>
    <w:rsid w:val="006A53ED"/>
    <w:rsid w:val="006A618D"/>
    <w:rsid w:val="006A7602"/>
    <w:rsid w:val="006B42AF"/>
    <w:rsid w:val="006B4D1C"/>
    <w:rsid w:val="006D0D93"/>
    <w:rsid w:val="006D15A6"/>
    <w:rsid w:val="006D42C4"/>
    <w:rsid w:val="006E587B"/>
    <w:rsid w:val="006F6494"/>
    <w:rsid w:val="007035CB"/>
    <w:rsid w:val="0070388F"/>
    <w:rsid w:val="00705643"/>
    <w:rsid w:val="00707D44"/>
    <w:rsid w:val="00710A28"/>
    <w:rsid w:val="00710CD5"/>
    <w:rsid w:val="00712F20"/>
    <w:rsid w:val="0071628A"/>
    <w:rsid w:val="0072039D"/>
    <w:rsid w:val="00722F4A"/>
    <w:rsid w:val="007236B5"/>
    <w:rsid w:val="00731B82"/>
    <w:rsid w:val="0075209E"/>
    <w:rsid w:val="00753A34"/>
    <w:rsid w:val="00770875"/>
    <w:rsid w:val="00776E81"/>
    <w:rsid w:val="007771F4"/>
    <w:rsid w:val="00777F13"/>
    <w:rsid w:val="007919EC"/>
    <w:rsid w:val="00792DE2"/>
    <w:rsid w:val="007936CB"/>
    <w:rsid w:val="007A701B"/>
    <w:rsid w:val="007B3493"/>
    <w:rsid w:val="007B35FA"/>
    <w:rsid w:val="007B5640"/>
    <w:rsid w:val="007B7A58"/>
    <w:rsid w:val="007C2118"/>
    <w:rsid w:val="007C453C"/>
    <w:rsid w:val="007C5010"/>
    <w:rsid w:val="007D47B3"/>
    <w:rsid w:val="007F3EB6"/>
    <w:rsid w:val="00802BB8"/>
    <w:rsid w:val="008115F4"/>
    <w:rsid w:val="008234E2"/>
    <w:rsid w:val="008253F8"/>
    <w:rsid w:val="008308DA"/>
    <w:rsid w:val="0083356D"/>
    <w:rsid w:val="0083436E"/>
    <w:rsid w:val="00834EC7"/>
    <w:rsid w:val="008355A6"/>
    <w:rsid w:val="00837B90"/>
    <w:rsid w:val="008453E1"/>
    <w:rsid w:val="00854ECE"/>
    <w:rsid w:val="00856535"/>
    <w:rsid w:val="00863B0B"/>
    <w:rsid w:val="00873364"/>
    <w:rsid w:val="0087640E"/>
    <w:rsid w:val="00882159"/>
    <w:rsid w:val="0088236D"/>
    <w:rsid w:val="00885192"/>
    <w:rsid w:val="008A7037"/>
    <w:rsid w:val="008B0D31"/>
    <w:rsid w:val="008B11F9"/>
    <w:rsid w:val="008B3B5C"/>
    <w:rsid w:val="008B43C8"/>
    <w:rsid w:val="008B48DB"/>
    <w:rsid w:val="008B6543"/>
    <w:rsid w:val="008C16F7"/>
    <w:rsid w:val="008C1B6A"/>
    <w:rsid w:val="008C4244"/>
    <w:rsid w:val="008C6D93"/>
    <w:rsid w:val="008C70BA"/>
    <w:rsid w:val="008D46D6"/>
    <w:rsid w:val="008E260A"/>
    <w:rsid w:val="008E5597"/>
    <w:rsid w:val="008E746E"/>
    <w:rsid w:val="008F07A8"/>
    <w:rsid w:val="008F5E6B"/>
    <w:rsid w:val="009035DC"/>
    <w:rsid w:val="009108E3"/>
    <w:rsid w:val="00912362"/>
    <w:rsid w:val="009161BB"/>
    <w:rsid w:val="0092589C"/>
    <w:rsid w:val="009274E8"/>
    <w:rsid w:val="00931B54"/>
    <w:rsid w:val="009325EE"/>
    <w:rsid w:val="00933FD4"/>
    <w:rsid w:val="00936EB7"/>
    <w:rsid w:val="00942AB2"/>
    <w:rsid w:val="00944237"/>
    <w:rsid w:val="00945DAE"/>
    <w:rsid w:val="00946290"/>
    <w:rsid w:val="009500AC"/>
    <w:rsid w:val="009540F2"/>
    <w:rsid w:val="00955030"/>
    <w:rsid w:val="00962902"/>
    <w:rsid w:val="009654C8"/>
    <w:rsid w:val="00972405"/>
    <w:rsid w:val="00972FAB"/>
    <w:rsid w:val="009753BD"/>
    <w:rsid w:val="00985F42"/>
    <w:rsid w:val="00986304"/>
    <w:rsid w:val="00987C6F"/>
    <w:rsid w:val="00991626"/>
    <w:rsid w:val="0099480E"/>
    <w:rsid w:val="00995884"/>
    <w:rsid w:val="00995962"/>
    <w:rsid w:val="009A1DAE"/>
    <w:rsid w:val="009A2AEE"/>
    <w:rsid w:val="009A4872"/>
    <w:rsid w:val="009B6DE5"/>
    <w:rsid w:val="009B702E"/>
    <w:rsid w:val="009C3D37"/>
    <w:rsid w:val="009C7F6B"/>
    <w:rsid w:val="009D05D1"/>
    <w:rsid w:val="009D4BD7"/>
    <w:rsid w:val="009D52F7"/>
    <w:rsid w:val="009E1635"/>
    <w:rsid w:val="009E34A7"/>
    <w:rsid w:val="009F24D9"/>
    <w:rsid w:val="009F285F"/>
    <w:rsid w:val="00A00723"/>
    <w:rsid w:val="00A00C15"/>
    <w:rsid w:val="00A06DF4"/>
    <w:rsid w:val="00A11133"/>
    <w:rsid w:val="00A203CA"/>
    <w:rsid w:val="00A27048"/>
    <w:rsid w:val="00A377D7"/>
    <w:rsid w:val="00A412B9"/>
    <w:rsid w:val="00A600A1"/>
    <w:rsid w:val="00A62770"/>
    <w:rsid w:val="00A716E5"/>
    <w:rsid w:val="00A77E8C"/>
    <w:rsid w:val="00A90581"/>
    <w:rsid w:val="00AA223E"/>
    <w:rsid w:val="00AA57AC"/>
    <w:rsid w:val="00AB0512"/>
    <w:rsid w:val="00AB4203"/>
    <w:rsid w:val="00AB66E9"/>
    <w:rsid w:val="00AB7548"/>
    <w:rsid w:val="00AB76BC"/>
    <w:rsid w:val="00AC2138"/>
    <w:rsid w:val="00AC3CE4"/>
    <w:rsid w:val="00AD0986"/>
    <w:rsid w:val="00AE1603"/>
    <w:rsid w:val="00AE6A80"/>
    <w:rsid w:val="00AF019C"/>
    <w:rsid w:val="00AF2359"/>
    <w:rsid w:val="00AF3D2F"/>
    <w:rsid w:val="00B0026F"/>
    <w:rsid w:val="00B01360"/>
    <w:rsid w:val="00B014B3"/>
    <w:rsid w:val="00B06291"/>
    <w:rsid w:val="00B10853"/>
    <w:rsid w:val="00B149E8"/>
    <w:rsid w:val="00B167FF"/>
    <w:rsid w:val="00B16FCA"/>
    <w:rsid w:val="00B215CE"/>
    <w:rsid w:val="00B27DDF"/>
    <w:rsid w:val="00B3060F"/>
    <w:rsid w:val="00B30F6E"/>
    <w:rsid w:val="00B3472F"/>
    <w:rsid w:val="00B34D63"/>
    <w:rsid w:val="00B419E2"/>
    <w:rsid w:val="00B420A7"/>
    <w:rsid w:val="00B42ACE"/>
    <w:rsid w:val="00B45DF3"/>
    <w:rsid w:val="00B5022A"/>
    <w:rsid w:val="00B56158"/>
    <w:rsid w:val="00B61F45"/>
    <w:rsid w:val="00B67CBF"/>
    <w:rsid w:val="00B73757"/>
    <w:rsid w:val="00B74D95"/>
    <w:rsid w:val="00B86947"/>
    <w:rsid w:val="00B947DF"/>
    <w:rsid w:val="00B97CCA"/>
    <w:rsid w:val="00B97F7B"/>
    <w:rsid w:val="00BA4207"/>
    <w:rsid w:val="00BA5E1F"/>
    <w:rsid w:val="00BB231A"/>
    <w:rsid w:val="00BB31B8"/>
    <w:rsid w:val="00BB7430"/>
    <w:rsid w:val="00BC264D"/>
    <w:rsid w:val="00BC4AF6"/>
    <w:rsid w:val="00BC5958"/>
    <w:rsid w:val="00BD406A"/>
    <w:rsid w:val="00BD4AD1"/>
    <w:rsid w:val="00BD5D8E"/>
    <w:rsid w:val="00BE0B12"/>
    <w:rsid w:val="00BE1BEA"/>
    <w:rsid w:val="00BE1F02"/>
    <w:rsid w:val="00BE21F3"/>
    <w:rsid w:val="00BE30A6"/>
    <w:rsid w:val="00BE3990"/>
    <w:rsid w:val="00BE3C08"/>
    <w:rsid w:val="00BF21F6"/>
    <w:rsid w:val="00C01232"/>
    <w:rsid w:val="00C01267"/>
    <w:rsid w:val="00C03B59"/>
    <w:rsid w:val="00C13D09"/>
    <w:rsid w:val="00C15612"/>
    <w:rsid w:val="00C23D6D"/>
    <w:rsid w:val="00C2748F"/>
    <w:rsid w:val="00C324FC"/>
    <w:rsid w:val="00C344BC"/>
    <w:rsid w:val="00C36DD7"/>
    <w:rsid w:val="00C476E0"/>
    <w:rsid w:val="00C50814"/>
    <w:rsid w:val="00C61940"/>
    <w:rsid w:val="00C6350A"/>
    <w:rsid w:val="00C71F3D"/>
    <w:rsid w:val="00C74627"/>
    <w:rsid w:val="00C91029"/>
    <w:rsid w:val="00C91EC2"/>
    <w:rsid w:val="00C935D7"/>
    <w:rsid w:val="00C941E4"/>
    <w:rsid w:val="00C944D6"/>
    <w:rsid w:val="00C96403"/>
    <w:rsid w:val="00C965E3"/>
    <w:rsid w:val="00CA387C"/>
    <w:rsid w:val="00CB159B"/>
    <w:rsid w:val="00CC5DAB"/>
    <w:rsid w:val="00CD0A4A"/>
    <w:rsid w:val="00CD604B"/>
    <w:rsid w:val="00CE1629"/>
    <w:rsid w:val="00CE54E8"/>
    <w:rsid w:val="00CE739C"/>
    <w:rsid w:val="00CF3FCB"/>
    <w:rsid w:val="00CF4FF7"/>
    <w:rsid w:val="00D00D04"/>
    <w:rsid w:val="00D038C2"/>
    <w:rsid w:val="00D0682D"/>
    <w:rsid w:val="00D11A02"/>
    <w:rsid w:val="00D137AC"/>
    <w:rsid w:val="00D30C5C"/>
    <w:rsid w:val="00D353E3"/>
    <w:rsid w:val="00D36AB6"/>
    <w:rsid w:val="00D45CB7"/>
    <w:rsid w:val="00D506AC"/>
    <w:rsid w:val="00D5146A"/>
    <w:rsid w:val="00D52A95"/>
    <w:rsid w:val="00D55F58"/>
    <w:rsid w:val="00D56A1D"/>
    <w:rsid w:val="00D66F6A"/>
    <w:rsid w:val="00D75024"/>
    <w:rsid w:val="00D802E0"/>
    <w:rsid w:val="00D84B4E"/>
    <w:rsid w:val="00D86A91"/>
    <w:rsid w:val="00D9236D"/>
    <w:rsid w:val="00D96EEB"/>
    <w:rsid w:val="00D97458"/>
    <w:rsid w:val="00D97DA4"/>
    <w:rsid w:val="00DA142A"/>
    <w:rsid w:val="00DA4EFB"/>
    <w:rsid w:val="00DA58BB"/>
    <w:rsid w:val="00DA673D"/>
    <w:rsid w:val="00DC7E4D"/>
    <w:rsid w:val="00DD1066"/>
    <w:rsid w:val="00DD6634"/>
    <w:rsid w:val="00DD7B52"/>
    <w:rsid w:val="00DF1210"/>
    <w:rsid w:val="00DF7A20"/>
    <w:rsid w:val="00E039DD"/>
    <w:rsid w:val="00E102E9"/>
    <w:rsid w:val="00E15610"/>
    <w:rsid w:val="00E23B6F"/>
    <w:rsid w:val="00E349FA"/>
    <w:rsid w:val="00E40769"/>
    <w:rsid w:val="00E412A2"/>
    <w:rsid w:val="00E46E4F"/>
    <w:rsid w:val="00E50F90"/>
    <w:rsid w:val="00E6335A"/>
    <w:rsid w:val="00E6443F"/>
    <w:rsid w:val="00E656B6"/>
    <w:rsid w:val="00E71E15"/>
    <w:rsid w:val="00E7765C"/>
    <w:rsid w:val="00E82BEB"/>
    <w:rsid w:val="00E90F9D"/>
    <w:rsid w:val="00E94990"/>
    <w:rsid w:val="00E95AB7"/>
    <w:rsid w:val="00E97196"/>
    <w:rsid w:val="00EA4C81"/>
    <w:rsid w:val="00EB4229"/>
    <w:rsid w:val="00EB6C59"/>
    <w:rsid w:val="00EC4DC5"/>
    <w:rsid w:val="00EC709E"/>
    <w:rsid w:val="00ED6994"/>
    <w:rsid w:val="00EE735F"/>
    <w:rsid w:val="00EF312D"/>
    <w:rsid w:val="00F0049A"/>
    <w:rsid w:val="00F03F73"/>
    <w:rsid w:val="00F0522A"/>
    <w:rsid w:val="00F15254"/>
    <w:rsid w:val="00F27393"/>
    <w:rsid w:val="00F330D0"/>
    <w:rsid w:val="00F353EC"/>
    <w:rsid w:val="00F44B22"/>
    <w:rsid w:val="00F473E2"/>
    <w:rsid w:val="00F50B5D"/>
    <w:rsid w:val="00F60F75"/>
    <w:rsid w:val="00F61073"/>
    <w:rsid w:val="00F65DC8"/>
    <w:rsid w:val="00F70A2C"/>
    <w:rsid w:val="00F70D69"/>
    <w:rsid w:val="00F81909"/>
    <w:rsid w:val="00F84F88"/>
    <w:rsid w:val="00F958FD"/>
    <w:rsid w:val="00FC039C"/>
    <w:rsid w:val="00FC285A"/>
    <w:rsid w:val="00FC4DA1"/>
    <w:rsid w:val="00FD1517"/>
    <w:rsid w:val="00FD2812"/>
    <w:rsid w:val="00FD536B"/>
    <w:rsid w:val="00FD5A6E"/>
    <w:rsid w:val="00FE1D68"/>
    <w:rsid w:val="00FE2686"/>
    <w:rsid w:val="00FE3AD6"/>
    <w:rsid w:val="00FE46A5"/>
    <w:rsid w:val="00FF1862"/>
    <w:rsid w:val="00FF39B1"/>
    <w:rsid w:val="00FF43E0"/>
    <w:rsid w:val="00FF46AB"/>
    <w:rsid w:val="00FF4CF9"/>
    <w:rsid w:val="00FF64BB"/>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944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94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2.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2.wdp"/><Relationship Id="rId41" Type="http://schemas.openxmlformats.org/officeDocument/2006/relationships/fontTable" Target="fontTa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header" Target="header5.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microsoft.com/office/2007/relationships/hdphoto" Target="media/hdphoto1.wdp"/><Relationship Id="rId30" Type="http://schemas.openxmlformats.org/officeDocument/2006/relationships/header" Target="header1.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1</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editing completed 7/14
Final format complete RC</Comments>
    <Sort_x0020_ID xmlns="5bf08f57-60cd-46b3-9d5f-984a1bb5dcf3">13</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80FAFC7A-F913-46B2-9F4F-9806D7B75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10637-19B3-4C7C-89C9-9697F406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7-27T15:14:00Z</cp:lastPrinted>
  <dcterms:created xsi:type="dcterms:W3CDTF">2014-07-22T16:06:00Z</dcterms:created>
  <dcterms:modified xsi:type="dcterms:W3CDTF">2014-07-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